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F6" w:rsidRPr="00AE576F" w:rsidRDefault="00EA53F6" w:rsidP="00EA53F6">
      <w:pPr>
        <w:jc w:val="center"/>
        <w:rPr>
          <w:b/>
        </w:rPr>
      </w:pPr>
      <w:bookmarkStart w:id="0" w:name="_GoBack"/>
      <w:bookmarkEnd w:id="0"/>
      <w:r>
        <w:rPr>
          <w:b/>
        </w:rPr>
        <w:t xml:space="preserve">Unit </w:t>
      </w:r>
      <w:r w:rsidR="002D28A6">
        <w:rPr>
          <w:b/>
        </w:rPr>
        <w:t>3</w:t>
      </w:r>
      <w:r>
        <w:rPr>
          <w:b/>
        </w:rPr>
        <w:t>, Semester 2</w:t>
      </w:r>
      <w:r w:rsidRPr="00AE576F">
        <w:rPr>
          <w:b/>
        </w:rPr>
        <w:t xml:space="preserve"> Test Review</w:t>
      </w:r>
    </w:p>
    <w:p w:rsidR="002D28A6" w:rsidRDefault="00EA53F6" w:rsidP="00EA53F6">
      <w:pPr>
        <w:pStyle w:val="NoSpacing"/>
        <w:rPr>
          <w:sz w:val="21"/>
          <w:szCs w:val="21"/>
        </w:rPr>
      </w:pPr>
      <w:r w:rsidRPr="00AA4CC0">
        <w:rPr>
          <w:sz w:val="21"/>
          <w:szCs w:val="21"/>
        </w:rPr>
        <w:t xml:space="preserve">Answer all questions to the best of your ability, using the lessons and notes from class.  </w:t>
      </w:r>
      <w:r>
        <w:rPr>
          <w:sz w:val="21"/>
          <w:szCs w:val="21"/>
        </w:rPr>
        <w:t xml:space="preserve">It is suggested that you print out this review so you can use it to help you get an A+ on your test!  The review session will be held </w:t>
      </w:r>
      <w:r w:rsidR="002D28A6">
        <w:rPr>
          <w:sz w:val="21"/>
          <w:szCs w:val="21"/>
        </w:rPr>
        <w:t>Tuesday</w:t>
      </w:r>
      <w:r>
        <w:rPr>
          <w:sz w:val="21"/>
          <w:szCs w:val="21"/>
        </w:rPr>
        <w:t xml:space="preserve"> </w:t>
      </w:r>
      <w:r w:rsidR="002D28A6">
        <w:rPr>
          <w:sz w:val="21"/>
          <w:szCs w:val="21"/>
        </w:rPr>
        <w:t>03/10</w:t>
      </w:r>
      <w:r w:rsidR="008137FD">
        <w:rPr>
          <w:sz w:val="21"/>
          <w:szCs w:val="21"/>
        </w:rPr>
        <w:t>/15</w:t>
      </w:r>
      <w:r>
        <w:rPr>
          <w:sz w:val="21"/>
          <w:szCs w:val="21"/>
        </w:rPr>
        <w:t xml:space="preserve"> at 1pm.</w:t>
      </w:r>
      <w:r w:rsidR="002D28A6">
        <w:rPr>
          <w:sz w:val="21"/>
          <w:szCs w:val="21"/>
        </w:rPr>
        <w:t xml:space="preserve"> </w:t>
      </w:r>
    </w:p>
    <w:p w:rsidR="002D28A6" w:rsidRDefault="002D28A6" w:rsidP="00EA53F6">
      <w:pPr>
        <w:pStyle w:val="NoSpacing"/>
        <w:rPr>
          <w:sz w:val="21"/>
          <w:szCs w:val="21"/>
        </w:rPr>
      </w:pPr>
    </w:p>
    <w:p w:rsidR="00EA53F6" w:rsidRDefault="002D28A6" w:rsidP="00EA53F6">
      <w:pPr>
        <w:pStyle w:val="NoSpacing"/>
        <w:rPr>
          <w:sz w:val="21"/>
          <w:szCs w:val="21"/>
        </w:rPr>
      </w:pPr>
      <w:r>
        <w:rPr>
          <w:sz w:val="21"/>
          <w:szCs w:val="21"/>
        </w:rPr>
        <w:t xml:space="preserve">You can find the recording for the review after it is held on the earth science website: </w:t>
      </w:r>
      <w:hyperlink r:id="rId7" w:history="1">
        <w:r w:rsidRPr="008C2275">
          <w:rPr>
            <w:rStyle w:val="Hyperlink"/>
            <w:sz w:val="21"/>
            <w:szCs w:val="21"/>
          </w:rPr>
          <w:t>www.mvcaearthscience.weebly.com</w:t>
        </w:r>
      </w:hyperlink>
      <w:r>
        <w:rPr>
          <w:sz w:val="21"/>
          <w:szCs w:val="21"/>
        </w:rPr>
        <w:t xml:space="preserve"> </w:t>
      </w:r>
    </w:p>
    <w:p w:rsidR="00C91637" w:rsidRDefault="00C91637" w:rsidP="00EA53F6">
      <w:pPr>
        <w:pStyle w:val="NoSpacing"/>
        <w:rPr>
          <w:sz w:val="21"/>
          <w:szCs w:val="21"/>
        </w:rPr>
      </w:pPr>
    </w:p>
    <w:p w:rsidR="008137FD" w:rsidRDefault="002D28A6" w:rsidP="00F42BBA">
      <w:pPr>
        <w:pStyle w:val="NoSpacing"/>
        <w:jc w:val="center"/>
        <w:rPr>
          <w:sz w:val="21"/>
          <w:szCs w:val="21"/>
        </w:rPr>
      </w:pPr>
      <w:r>
        <w:rPr>
          <w:sz w:val="21"/>
          <w:szCs w:val="21"/>
        </w:rPr>
        <w:t>*Turn in the completed review to the Unit 3</w:t>
      </w:r>
      <w:r w:rsidR="00EA53F6">
        <w:rPr>
          <w:sz w:val="21"/>
          <w:szCs w:val="21"/>
        </w:rPr>
        <w:t xml:space="preserve"> Extra Credit D</w:t>
      </w:r>
      <w:r w:rsidR="008137FD">
        <w:rPr>
          <w:sz w:val="21"/>
          <w:szCs w:val="21"/>
        </w:rPr>
        <w:t>r</w:t>
      </w:r>
      <w:r w:rsidR="00EA53F6">
        <w:rPr>
          <w:sz w:val="21"/>
          <w:szCs w:val="21"/>
        </w:rPr>
        <w:t>opbox</w:t>
      </w:r>
      <w:r w:rsidR="00DA5B36">
        <w:rPr>
          <w:sz w:val="21"/>
          <w:szCs w:val="21"/>
        </w:rPr>
        <w:t xml:space="preserve"> </w:t>
      </w:r>
      <w:r>
        <w:rPr>
          <w:sz w:val="21"/>
          <w:szCs w:val="21"/>
        </w:rPr>
        <w:t>for 2</w:t>
      </w:r>
      <w:r w:rsidR="00EA53F6">
        <w:rPr>
          <w:sz w:val="21"/>
          <w:szCs w:val="21"/>
        </w:rPr>
        <w:t xml:space="preserve"> point</w:t>
      </w:r>
      <w:r w:rsidR="00C91637">
        <w:rPr>
          <w:sz w:val="21"/>
          <w:szCs w:val="21"/>
        </w:rPr>
        <w:t>s</w:t>
      </w:r>
      <w:r>
        <w:rPr>
          <w:sz w:val="21"/>
          <w:szCs w:val="21"/>
        </w:rPr>
        <w:t xml:space="preserve"> E</w:t>
      </w:r>
      <w:r w:rsidR="00DA5B36">
        <w:rPr>
          <w:sz w:val="21"/>
          <w:szCs w:val="21"/>
        </w:rPr>
        <w:t>xtra Credit!</w:t>
      </w:r>
    </w:p>
    <w:p w:rsidR="00633676" w:rsidRDefault="00633676" w:rsidP="00633676">
      <w:pPr>
        <w:pStyle w:val="NoSpacing"/>
        <w:rPr>
          <w:sz w:val="21"/>
          <w:szCs w:val="21"/>
        </w:rPr>
      </w:pPr>
    </w:p>
    <w:p w:rsidR="00BB195E" w:rsidRDefault="00BB195E" w:rsidP="00BB195E">
      <w:pPr>
        <w:pStyle w:val="NoSpacing"/>
        <w:rPr>
          <w:sz w:val="21"/>
          <w:szCs w:val="21"/>
        </w:rPr>
      </w:pPr>
      <w:r>
        <w:rPr>
          <w:sz w:val="21"/>
          <w:szCs w:val="21"/>
        </w:rPr>
        <w:t xml:space="preserve">Important Vocab from Unit 3: </w:t>
      </w:r>
      <w:r w:rsidR="006776F0">
        <w:rPr>
          <w:sz w:val="21"/>
          <w:szCs w:val="21"/>
        </w:rPr>
        <w:t>(Please be sure that you are familiar with all these terms!)</w:t>
      </w:r>
    </w:p>
    <w:p w:rsidR="00BB195E" w:rsidRDefault="00BB195E" w:rsidP="00BB195E">
      <w:pPr>
        <w:pStyle w:val="NoSpacing"/>
        <w:rPr>
          <w:sz w:val="21"/>
          <w:szCs w:val="21"/>
        </w:rPr>
      </w:pPr>
    </w:p>
    <w:p w:rsidR="00BB195E" w:rsidRDefault="00BB195E" w:rsidP="00BB195E">
      <w:pPr>
        <w:pStyle w:val="NoSpacing"/>
        <w:rPr>
          <w:sz w:val="21"/>
          <w:szCs w:val="21"/>
        </w:rPr>
        <w:sectPr w:rsidR="00BB195E" w:rsidSect="003D0A2D">
          <w:pgSz w:w="12240" w:h="15840"/>
          <w:pgMar w:top="720" w:right="720" w:bottom="720" w:left="720" w:header="720" w:footer="720" w:gutter="0"/>
          <w:cols w:space="720"/>
          <w:docGrid w:linePitch="360"/>
        </w:sectPr>
      </w:pPr>
    </w:p>
    <w:p w:rsidR="00BB195E" w:rsidRDefault="00BB195E" w:rsidP="00BB195E">
      <w:pPr>
        <w:pStyle w:val="NoSpacing"/>
        <w:numPr>
          <w:ilvl w:val="0"/>
          <w:numId w:val="5"/>
        </w:numPr>
        <w:rPr>
          <w:sz w:val="21"/>
          <w:szCs w:val="21"/>
        </w:rPr>
      </w:pPr>
      <w:r>
        <w:rPr>
          <w:sz w:val="21"/>
          <w:szCs w:val="21"/>
        </w:rPr>
        <w:lastRenderedPageBreak/>
        <w:t>Eutrophication</w:t>
      </w:r>
    </w:p>
    <w:p w:rsidR="006776F0" w:rsidRDefault="006776F0" w:rsidP="00BB195E">
      <w:pPr>
        <w:pStyle w:val="NoSpacing"/>
        <w:numPr>
          <w:ilvl w:val="0"/>
          <w:numId w:val="5"/>
        </w:numPr>
        <w:rPr>
          <w:sz w:val="21"/>
          <w:szCs w:val="21"/>
        </w:rPr>
      </w:pPr>
      <w:r>
        <w:rPr>
          <w:sz w:val="21"/>
          <w:szCs w:val="21"/>
        </w:rPr>
        <w:t>Biogeochemical</w:t>
      </w:r>
    </w:p>
    <w:p w:rsidR="00BB195E" w:rsidRDefault="00BB195E" w:rsidP="00BB195E">
      <w:pPr>
        <w:pStyle w:val="NoSpacing"/>
        <w:numPr>
          <w:ilvl w:val="0"/>
          <w:numId w:val="5"/>
        </w:numPr>
        <w:rPr>
          <w:sz w:val="21"/>
          <w:szCs w:val="21"/>
        </w:rPr>
      </w:pPr>
      <w:r>
        <w:rPr>
          <w:sz w:val="21"/>
          <w:szCs w:val="21"/>
        </w:rPr>
        <w:t>Producer</w:t>
      </w:r>
    </w:p>
    <w:p w:rsidR="00BB195E" w:rsidRDefault="00BB195E" w:rsidP="00BB195E">
      <w:pPr>
        <w:pStyle w:val="NoSpacing"/>
        <w:numPr>
          <w:ilvl w:val="0"/>
          <w:numId w:val="5"/>
        </w:numPr>
        <w:rPr>
          <w:sz w:val="21"/>
          <w:szCs w:val="21"/>
        </w:rPr>
      </w:pPr>
      <w:r>
        <w:rPr>
          <w:sz w:val="21"/>
          <w:szCs w:val="21"/>
        </w:rPr>
        <w:t>Consumer</w:t>
      </w:r>
    </w:p>
    <w:p w:rsidR="00BB195E" w:rsidRDefault="00BB195E" w:rsidP="00BB195E">
      <w:pPr>
        <w:pStyle w:val="NoSpacing"/>
        <w:numPr>
          <w:ilvl w:val="0"/>
          <w:numId w:val="5"/>
        </w:numPr>
        <w:rPr>
          <w:sz w:val="21"/>
          <w:szCs w:val="21"/>
        </w:rPr>
      </w:pPr>
      <w:r>
        <w:rPr>
          <w:sz w:val="21"/>
          <w:szCs w:val="21"/>
        </w:rPr>
        <w:t>Photosynthesis</w:t>
      </w:r>
    </w:p>
    <w:p w:rsidR="00BB195E" w:rsidRDefault="00BB195E" w:rsidP="00BB195E">
      <w:pPr>
        <w:pStyle w:val="NoSpacing"/>
        <w:numPr>
          <w:ilvl w:val="0"/>
          <w:numId w:val="5"/>
        </w:numPr>
        <w:rPr>
          <w:sz w:val="21"/>
          <w:szCs w:val="21"/>
        </w:rPr>
      </w:pPr>
      <w:r>
        <w:rPr>
          <w:sz w:val="21"/>
          <w:szCs w:val="21"/>
        </w:rPr>
        <w:t>Respiration</w:t>
      </w:r>
    </w:p>
    <w:p w:rsidR="0097512F" w:rsidRDefault="00BB195E" w:rsidP="0097512F">
      <w:pPr>
        <w:pStyle w:val="NoSpacing"/>
        <w:numPr>
          <w:ilvl w:val="0"/>
          <w:numId w:val="5"/>
        </w:numPr>
        <w:rPr>
          <w:sz w:val="21"/>
          <w:szCs w:val="21"/>
        </w:rPr>
      </w:pPr>
      <w:r>
        <w:rPr>
          <w:sz w:val="21"/>
          <w:szCs w:val="21"/>
        </w:rPr>
        <w:lastRenderedPageBreak/>
        <w:t>Legume</w:t>
      </w:r>
    </w:p>
    <w:p w:rsidR="0097512F" w:rsidRPr="0097512F" w:rsidRDefault="0097512F" w:rsidP="0097512F">
      <w:pPr>
        <w:pStyle w:val="NoSpacing"/>
        <w:numPr>
          <w:ilvl w:val="0"/>
          <w:numId w:val="5"/>
        </w:numPr>
        <w:rPr>
          <w:sz w:val="21"/>
          <w:szCs w:val="21"/>
        </w:rPr>
      </w:pPr>
      <w:r>
        <w:rPr>
          <w:sz w:val="21"/>
          <w:szCs w:val="21"/>
        </w:rPr>
        <w:t>Nitrogen Fixation</w:t>
      </w:r>
    </w:p>
    <w:p w:rsidR="00BB195E" w:rsidRDefault="00BB195E" w:rsidP="00BB195E">
      <w:pPr>
        <w:pStyle w:val="NoSpacing"/>
        <w:numPr>
          <w:ilvl w:val="0"/>
          <w:numId w:val="5"/>
        </w:numPr>
        <w:rPr>
          <w:sz w:val="21"/>
          <w:szCs w:val="21"/>
        </w:rPr>
      </w:pPr>
      <w:r>
        <w:rPr>
          <w:sz w:val="21"/>
          <w:szCs w:val="21"/>
        </w:rPr>
        <w:t>Fossil Fuels</w:t>
      </w:r>
    </w:p>
    <w:p w:rsidR="0097512F" w:rsidRDefault="0097512F" w:rsidP="00BB195E">
      <w:pPr>
        <w:pStyle w:val="NoSpacing"/>
        <w:numPr>
          <w:ilvl w:val="0"/>
          <w:numId w:val="5"/>
        </w:numPr>
        <w:rPr>
          <w:sz w:val="21"/>
          <w:szCs w:val="21"/>
        </w:rPr>
      </w:pPr>
      <w:r>
        <w:rPr>
          <w:sz w:val="21"/>
          <w:szCs w:val="21"/>
        </w:rPr>
        <w:t>Decomposer</w:t>
      </w:r>
    </w:p>
    <w:p w:rsidR="0097512F" w:rsidRDefault="0097512F" w:rsidP="00BB195E">
      <w:pPr>
        <w:pStyle w:val="NoSpacing"/>
        <w:numPr>
          <w:ilvl w:val="0"/>
          <w:numId w:val="5"/>
        </w:numPr>
        <w:rPr>
          <w:sz w:val="21"/>
          <w:szCs w:val="21"/>
        </w:rPr>
      </w:pPr>
      <w:r>
        <w:rPr>
          <w:sz w:val="21"/>
          <w:szCs w:val="21"/>
        </w:rPr>
        <w:t>Nutrients</w:t>
      </w:r>
    </w:p>
    <w:p w:rsidR="00BE09CC" w:rsidRDefault="00BE09CC" w:rsidP="00BB195E">
      <w:pPr>
        <w:pStyle w:val="NoSpacing"/>
        <w:numPr>
          <w:ilvl w:val="0"/>
          <w:numId w:val="5"/>
        </w:numPr>
        <w:rPr>
          <w:sz w:val="21"/>
          <w:szCs w:val="21"/>
        </w:rPr>
      </w:pPr>
      <w:r>
        <w:rPr>
          <w:sz w:val="21"/>
          <w:szCs w:val="21"/>
        </w:rPr>
        <w:t>Marine</w:t>
      </w:r>
    </w:p>
    <w:p w:rsidR="00BE09CC" w:rsidRDefault="00BE09CC" w:rsidP="00BB195E">
      <w:pPr>
        <w:pStyle w:val="NoSpacing"/>
        <w:numPr>
          <w:ilvl w:val="0"/>
          <w:numId w:val="5"/>
        </w:numPr>
        <w:rPr>
          <w:sz w:val="21"/>
          <w:szCs w:val="21"/>
        </w:rPr>
      </w:pPr>
      <w:r>
        <w:rPr>
          <w:sz w:val="21"/>
          <w:szCs w:val="21"/>
        </w:rPr>
        <w:lastRenderedPageBreak/>
        <w:t>Condensation</w:t>
      </w:r>
    </w:p>
    <w:p w:rsidR="00BE09CC" w:rsidRDefault="00BE09CC" w:rsidP="00BB195E">
      <w:pPr>
        <w:pStyle w:val="NoSpacing"/>
        <w:numPr>
          <w:ilvl w:val="0"/>
          <w:numId w:val="5"/>
        </w:numPr>
        <w:rPr>
          <w:sz w:val="21"/>
          <w:szCs w:val="21"/>
        </w:rPr>
      </w:pPr>
      <w:r>
        <w:rPr>
          <w:sz w:val="21"/>
          <w:szCs w:val="21"/>
        </w:rPr>
        <w:t>Evaporation</w:t>
      </w:r>
    </w:p>
    <w:p w:rsidR="00BE09CC" w:rsidRDefault="00BE09CC" w:rsidP="00BB195E">
      <w:pPr>
        <w:pStyle w:val="NoSpacing"/>
        <w:numPr>
          <w:ilvl w:val="0"/>
          <w:numId w:val="5"/>
        </w:numPr>
        <w:rPr>
          <w:sz w:val="21"/>
          <w:szCs w:val="21"/>
        </w:rPr>
      </w:pPr>
      <w:r>
        <w:rPr>
          <w:sz w:val="21"/>
          <w:szCs w:val="21"/>
        </w:rPr>
        <w:t>Transpiration</w:t>
      </w:r>
    </w:p>
    <w:p w:rsidR="00BE09CC" w:rsidRDefault="00BE09CC" w:rsidP="00BB195E">
      <w:pPr>
        <w:pStyle w:val="NoSpacing"/>
        <w:numPr>
          <w:ilvl w:val="0"/>
          <w:numId w:val="5"/>
        </w:numPr>
        <w:rPr>
          <w:sz w:val="21"/>
          <w:szCs w:val="21"/>
        </w:rPr>
      </w:pPr>
      <w:r>
        <w:rPr>
          <w:sz w:val="21"/>
          <w:szCs w:val="21"/>
        </w:rPr>
        <w:t>Precipitation</w:t>
      </w:r>
    </w:p>
    <w:p w:rsidR="00FA1B1B" w:rsidRDefault="00FA1B1B" w:rsidP="00BB195E">
      <w:pPr>
        <w:pStyle w:val="NoSpacing"/>
        <w:numPr>
          <w:ilvl w:val="0"/>
          <w:numId w:val="5"/>
        </w:numPr>
        <w:rPr>
          <w:sz w:val="21"/>
          <w:szCs w:val="21"/>
        </w:rPr>
      </w:pPr>
      <w:r>
        <w:rPr>
          <w:sz w:val="21"/>
          <w:szCs w:val="21"/>
        </w:rPr>
        <w:t>Infiltration</w:t>
      </w:r>
    </w:p>
    <w:p w:rsidR="0097512F" w:rsidRDefault="0097512F" w:rsidP="0097512F">
      <w:pPr>
        <w:pStyle w:val="NoSpacing"/>
        <w:numPr>
          <w:ilvl w:val="0"/>
          <w:numId w:val="5"/>
        </w:numPr>
        <w:rPr>
          <w:sz w:val="21"/>
          <w:szCs w:val="21"/>
        </w:rPr>
      </w:pPr>
      <w:r>
        <w:rPr>
          <w:sz w:val="21"/>
          <w:szCs w:val="21"/>
        </w:rPr>
        <w:t>Carbon Dioxide</w:t>
      </w:r>
    </w:p>
    <w:p w:rsidR="0097512F" w:rsidRDefault="0097512F" w:rsidP="0097512F">
      <w:pPr>
        <w:pStyle w:val="NoSpacing"/>
        <w:rPr>
          <w:sz w:val="21"/>
          <w:szCs w:val="21"/>
        </w:rPr>
        <w:sectPr w:rsidR="0097512F" w:rsidSect="003D0A2D">
          <w:type w:val="continuous"/>
          <w:pgSz w:w="12240" w:h="15840"/>
          <w:pgMar w:top="720" w:right="720" w:bottom="720" w:left="720" w:header="720" w:footer="720" w:gutter="0"/>
          <w:cols w:num="3" w:space="720"/>
          <w:docGrid w:linePitch="360"/>
        </w:sectPr>
      </w:pPr>
    </w:p>
    <w:p w:rsidR="006776F0" w:rsidRDefault="006776F0" w:rsidP="006776F0">
      <w:pPr>
        <w:pStyle w:val="NoSpacing"/>
        <w:ind w:left="720"/>
        <w:rPr>
          <w:sz w:val="21"/>
          <w:szCs w:val="21"/>
        </w:rPr>
      </w:pPr>
    </w:p>
    <w:p w:rsidR="006776F0" w:rsidRDefault="00633676" w:rsidP="006776F0">
      <w:pPr>
        <w:pStyle w:val="NoSpacing"/>
        <w:numPr>
          <w:ilvl w:val="0"/>
          <w:numId w:val="1"/>
        </w:numPr>
        <w:rPr>
          <w:sz w:val="21"/>
          <w:szCs w:val="21"/>
        </w:rPr>
      </w:pPr>
      <w:r>
        <w:rPr>
          <w:sz w:val="21"/>
          <w:szCs w:val="21"/>
        </w:rPr>
        <w:t>What is eutrophication? Where have you seen it before in your life?</w:t>
      </w:r>
    </w:p>
    <w:p w:rsidR="006776F0" w:rsidRDefault="006776F0" w:rsidP="006776F0">
      <w:pPr>
        <w:pStyle w:val="NoSpacing"/>
        <w:rPr>
          <w:sz w:val="21"/>
          <w:szCs w:val="21"/>
        </w:rPr>
      </w:pPr>
    </w:p>
    <w:p w:rsidR="006776F0" w:rsidRPr="006776F0" w:rsidRDefault="006776F0" w:rsidP="006776F0">
      <w:pPr>
        <w:pStyle w:val="NoSpacing"/>
        <w:rPr>
          <w:sz w:val="21"/>
          <w:szCs w:val="21"/>
        </w:rPr>
      </w:pPr>
    </w:p>
    <w:p w:rsidR="00633676" w:rsidRDefault="00633676" w:rsidP="00633676">
      <w:pPr>
        <w:pStyle w:val="NoSpacing"/>
        <w:numPr>
          <w:ilvl w:val="0"/>
          <w:numId w:val="1"/>
        </w:numPr>
        <w:rPr>
          <w:sz w:val="21"/>
          <w:szCs w:val="21"/>
        </w:rPr>
      </w:pPr>
      <w:r>
        <w:rPr>
          <w:sz w:val="21"/>
          <w:szCs w:val="21"/>
        </w:rPr>
        <w:t>Which cycle can cause eutrophication of a local water supply?</w:t>
      </w:r>
    </w:p>
    <w:p w:rsidR="00633676" w:rsidRDefault="00633676" w:rsidP="00633676">
      <w:pPr>
        <w:pStyle w:val="NoSpacing"/>
        <w:numPr>
          <w:ilvl w:val="1"/>
          <w:numId w:val="1"/>
        </w:numPr>
        <w:rPr>
          <w:sz w:val="21"/>
          <w:szCs w:val="21"/>
        </w:rPr>
      </w:pPr>
      <w:r>
        <w:rPr>
          <w:sz w:val="21"/>
          <w:szCs w:val="21"/>
        </w:rPr>
        <w:t>Nitrogen Cycle</w:t>
      </w:r>
    </w:p>
    <w:p w:rsidR="00633676" w:rsidRDefault="00633676" w:rsidP="00633676">
      <w:pPr>
        <w:pStyle w:val="NoSpacing"/>
        <w:numPr>
          <w:ilvl w:val="1"/>
          <w:numId w:val="1"/>
        </w:numPr>
        <w:rPr>
          <w:sz w:val="21"/>
          <w:szCs w:val="21"/>
        </w:rPr>
      </w:pPr>
      <w:r>
        <w:rPr>
          <w:sz w:val="21"/>
          <w:szCs w:val="21"/>
        </w:rPr>
        <w:t>Carbon Cycle</w:t>
      </w:r>
    </w:p>
    <w:p w:rsidR="00633676" w:rsidRDefault="00633676" w:rsidP="00633676">
      <w:pPr>
        <w:pStyle w:val="NoSpacing"/>
        <w:numPr>
          <w:ilvl w:val="1"/>
          <w:numId w:val="1"/>
        </w:numPr>
        <w:rPr>
          <w:sz w:val="21"/>
          <w:szCs w:val="21"/>
        </w:rPr>
      </w:pPr>
      <w:r>
        <w:rPr>
          <w:sz w:val="21"/>
          <w:szCs w:val="21"/>
        </w:rPr>
        <w:t>Oxygen Cycle</w:t>
      </w:r>
    </w:p>
    <w:p w:rsidR="00633676" w:rsidRDefault="00633676" w:rsidP="00633676">
      <w:pPr>
        <w:pStyle w:val="NoSpacing"/>
        <w:numPr>
          <w:ilvl w:val="1"/>
          <w:numId w:val="1"/>
        </w:numPr>
        <w:rPr>
          <w:sz w:val="21"/>
          <w:szCs w:val="21"/>
        </w:rPr>
      </w:pPr>
      <w:r>
        <w:rPr>
          <w:sz w:val="21"/>
          <w:szCs w:val="21"/>
        </w:rPr>
        <w:t>Water Cycle</w:t>
      </w:r>
    </w:p>
    <w:p w:rsidR="00633676" w:rsidRDefault="00633676" w:rsidP="00633676">
      <w:pPr>
        <w:pStyle w:val="NoSpacing"/>
        <w:numPr>
          <w:ilvl w:val="1"/>
          <w:numId w:val="1"/>
        </w:numPr>
        <w:rPr>
          <w:sz w:val="21"/>
          <w:szCs w:val="21"/>
        </w:rPr>
      </w:pPr>
      <w:r>
        <w:rPr>
          <w:sz w:val="21"/>
          <w:szCs w:val="21"/>
        </w:rPr>
        <w:t>Unicycle</w:t>
      </w:r>
    </w:p>
    <w:p w:rsidR="006776F0" w:rsidRDefault="006776F0" w:rsidP="006776F0">
      <w:pPr>
        <w:pStyle w:val="NoSpacing"/>
        <w:ind w:left="1440"/>
        <w:rPr>
          <w:sz w:val="21"/>
          <w:szCs w:val="21"/>
        </w:rPr>
      </w:pPr>
    </w:p>
    <w:p w:rsidR="00633676" w:rsidRDefault="00633676" w:rsidP="00633676">
      <w:pPr>
        <w:pStyle w:val="NoSpacing"/>
        <w:numPr>
          <w:ilvl w:val="0"/>
          <w:numId w:val="1"/>
        </w:numPr>
        <w:rPr>
          <w:sz w:val="21"/>
          <w:szCs w:val="21"/>
        </w:rPr>
      </w:pPr>
      <w:r>
        <w:rPr>
          <w:sz w:val="21"/>
          <w:szCs w:val="21"/>
        </w:rPr>
        <w:t>A farmer is concerned about the nitrogen levels in their soils being too low. What advice would you, the Earth Science student, give the farmer, to ensure that the nitrogen bacteria are replenished in the soil?</w:t>
      </w:r>
    </w:p>
    <w:p w:rsidR="00A71C57" w:rsidRPr="00633676" w:rsidRDefault="003D0A2D" w:rsidP="00633676">
      <w:pPr>
        <w:pStyle w:val="NoSpacing"/>
        <w:numPr>
          <w:ilvl w:val="1"/>
          <w:numId w:val="1"/>
        </w:numPr>
        <w:rPr>
          <w:sz w:val="21"/>
          <w:szCs w:val="21"/>
        </w:rPr>
      </w:pPr>
      <w:r w:rsidRPr="00633676">
        <w:rPr>
          <w:sz w:val="21"/>
          <w:szCs w:val="21"/>
        </w:rPr>
        <w:t>Plant more plants to increase transpiration</w:t>
      </w:r>
    </w:p>
    <w:p w:rsidR="00A71C57" w:rsidRPr="00633676" w:rsidRDefault="003D0A2D" w:rsidP="00633676">
      <w:pPr>
        <w:pStyle w:val="NoSpacing"/>
        <w:numPr>
          <w:ilvl w:val="1"/>
          <w:numId w:val="1"/>
        </w:numPr>
        <w:rPr>
          <w:sz w:val="21"/>
          <w:szCs w:val="21"/>
        </w:rPr>
      </w:pPr>
      <w:r w:rsidRPr="00633676">
        <w:rPr>
          <w:sz w:val="21"/>
          <w:szCs w:val="21"/>
        </w:rPr>
        <w:t>Clear cut the area surrounding the field.</w:t>
      </w:r>
    </w:p>
    <w:p w:rsidR="00A71C57" w:rsidRPr="00633676" w:rsidRDefault="003D0A2D" w:rsidP="00633676">
      <w:pPr>
        <w:pStyle w:val="NoSpacing"/>
        <w:numPr>
          <w:ilvl w:val="1"/>
          <w:numId w:val="1"/>
        </w:numPr>
        <w:rPr>
          <w:sz w:val="21"/>
          <w:szCs w:val="21"/>
        </w:rPr>
      </w:pPr>
      <w:r w:rsidRPr="00633676">
        <w:rPr>
          <w:sz w:val="21"/>
          <w:szCs w:val="21"/>
        </w:rPr>
        <w:t>Plant mushrooms to speed up decomposition.</w:t>
      </w:r>
    </w:p>
    <w:p w:rsidR="00633676" w:rsidRDefault="003D0A2D" w:rsidP="00633676">
      <w:pPr>
        <w:pStyle w:val="NoSpacing"/>
        <w:numPr>
          <w:ilvl w:val="1"/>
          <w:numId w:val="1"/>
        </w:numPr>
        <w:rPr>
          <w:sz w:val="21"/>
          <w:szCs w:val="21"/>
        </w:rPr>
      </w:pPr>
      <w:r w:rsidRPr="00633676">
        <w:rPr>
          <w:sz w:val="21"/>
          <w:szCs w:val="21"/>
        </w:rPr>
        <w:t>Plant legumes, such as clover or alfalfa.</w:t>
      </w:r>
    </w:p>
    <w:p w:rsidR="00633676" w:rsidRDefault="003D0A2D" w:rsidP="00633676">
      <w:pPr>
        <w:pStyle w:val="NoSpacing"/>
        <w:numPr>
          <w:ilvl w:val="1"/>
          <w:numId w:val="1"/>
        </w:numPr>
        <w:rPr>
          <w:sz w:val="21"/>
          <w:szCs w:val="21"/>
        </w:rPr>
      </w:pPr>
      <w:r w:rsidRPr="00633676">
        <w:rPr>
          <w:sz w:val="21"/>
          <w:szCs w:val="21"/>
        </w:rPr>
        <w:t xml:space="preserve"> Sell the farm and go live in New York City. Who needs food anyway?</w:t>
      </w:r>
    </w:p>
    <w:p w:rsidR="006776F0" w:rsidRDefault="006776F0" w:rsidP="006776F0">
      <w:pPr>
        <w:pStyle w:val="NoSpacing"/>
        <w:ind w:left="1440"/>
        <w:rPr>
          <w:sz w:val="21"/>
          <w:szCs w:val="21"/>
        </w:rPr>
      </w:pPr>
    </w:p>
    <w:p w:rsidR="00633676" w:rsidRDefault="00633676" w:rsidP="00633676">
      <w:pPr>
        <w:pStyle w:val="NoSpacing"/>
        <w:numPr>
          <w:ilvl w:val="0"/>
          <w:numId w:val="1"/>
        </w:numPr>
        <w:rPr>
          <w:sz w:val="21"/>
          <w:szCs w:val="21"/>
        </w:rPr>
      </w:pPr>
      <w:r>
        <w:rPr>
          <w:sz w:val="21"/>
          <w:szCs w:val="21"/>
        </w:rPr>
        <w:t>(Slide 5, Lesson 3.02) In Nitrogen Fixation, bacteria convert (change) nitrogen (N</w:t>
      </w:r>
      <w:r>
        <w:rPr>
          <w:sz w:val="21"/>
          <w:szCs w:val="21"/>
          <w:vertAlign w:val="subscript"/>
        </w:rPr>
        <w:t>2</w:t>
      </w:r>
      <w:r>
        <w:rPr>
          <w:sz w:val="21"/>
          <w:szCs w:val="21"/>
        </w:rPr>
        <w:t xml:space="preserve">) into ___________. </w:t>
      </w:r>
    </w:p>
    <w:p w:rsidR="006776F0" w:rsidRDefault="006776F0" w:rsidP="006776F0">
      <w:pPr>
        <w:pStyle w:val="NoSpacing"/>
        <w:ind w:left="720"/>
        <w:rPr>
          <w:sz w:val="21"/>
          <w:szCs w:val="21"/>
        </w:rPr>
      </w:pPr>
    </w:p>
    <w:p w:rsidR="00633676" w:rsidRDefault="00633676" w:rsidP="00633676">
      <w:pPr>
        <w:pStyle w:val="NoSpacing"/>
        <w:numPr>
          <w:ilvl w:val="0"/>
          <w:numId w:val="1"/>
        </w:numPr>
        <w:rPr>
          <w:sz w:val="21"/>
          <w:szCs w:val="21"/>
        </w:rPr>
      </w:pPr>
      <w:r w:rsidRPr="00633676">
        <w:rPr>
          <w:sz w:val="21"/>
          <w:szCs w:val="21"/>
        </w:rPr>
        <w:t>Why do we need legumes? Why is nitrogen fixation so important?</w:t>
      </w:r>
    </w:p>
    <w:p w:rsidR="00A71C57" w:rsidRPr="00633676" w:rsidRDefault="003D0A2D" w:rsidP="00633676">
      <w:pPr>
        <w:pStyle w:val="NoSpacing"/>
        <w:numPr>
          <w:ilvl w:val="1"/>
          <w:numId w:val="1"/>
        </w:numPr>
        <w:rPr>
          <w:sz w:val="21"/>
          <w:szCs w:val="21"/>
        </w:rPr>
      </w:pPr>
      <w:r w:rsidRPr="00633676">
        <w:rPr>
          <w:sz w:val="21"/>
          <w:szCs w:val="21"/>
        </w:rPr>
        <w:t>Plants can’t use nitrogen in the form of N</w:t>
      </w:r>
      <w:r w:rsidRPr="00633676">
        <w:rPr>
          <w:sz w:val="21"/>
          <w:szCs w:val="21"/>
          <w:vertAlign w:val="subscript"/>
        </w:rPr>
        <w:t>2</w:t>
      </w:r>
      <w:r w:rsidRPr="00633676">
        <w:rPr>
          <w:sz w:val="21"/>
          <w:szCs w:val="21"/>
        </w:rPr>
        <w:t>.</w:t>
      </w:r>
    </w:p>
    <w:p w:rsidR="00A71C57" w:rsidRPr="00633676" w:rsidRDefault="003D0A2D" w:rsidP="00633676">
      <w:pPr>
        <w:pStyle w:val="NoSpacing"/>
        <w:numPr>
          <w:ilvl w:val="1"/>
          <w:numId w:val="1"/>
        </w:numPr>
        <w:rPr>
          <w:sz w:val="21"/>
          <w:szCs w:val="21"/>
        </w:rPr>
      </w:pPr>
      <w:r w:rsidRPr="00633676">
        <w:rPr>
          <w:sz w:val="21"/>
          <w:szCs w:val="21"/>
        </w:rPr>
        <w:t>Decomposers need NH</w:t>
      </w:r>
      <w:r w:rsidRPr="00633676">
        <w:rPr>
          <w:sz w:val="21"/>
          <w:szCs w:val="21"/>
          <w:vertAlign w:val="subscript"/>
        </w:rPr>
        <w:t>4</w:t>
      </w:r>
      <w:r w:rsidRPr="00633676">
        <w:rPr>
          <w:sz w:val="21"/>
          <w:szCs w:val="21"/>
        </w:rPr>
        <w:t>+</w:t>
      </w:r>
    </w:p>
    <w:p w:rsidR="00633676" w:rsidRDefault="003D0A2D" w:rsidP="00633676">
      <w:pPr>
        <w:pStyle w:val="NoSpacing"/>
        <w:numPr>
          <w:ilvl w:val="1"/>
          <w:numId w:val="1"/>
        </w:numPr>
        <w:rPr>
          <w:sz w:val="21"/>
          <w:szCs w:val="21"/>
        </w:rPr>
      </w:pPr>
      <w:r w:rsidRPr="00633676">
        <w:rPr>
          <w:sz w:val="21"/>
          <w:szCs w:val="21"/>
        </w:rPr>
        <w:t>Bacteria convert fixed nitrogen back to N</w:t>
      </w:r>
      <w:r w:rsidRPr="00633676">
        <w:rPr>
          <w:sz w:val="21"/>
          <w:szCs w:val="21"/>
          <w:vertAlign w:val="subscript"/>
        </w:rPr>
        <w:t>2</w:t>
      </w:r>
      <w:r w:rsidRPr="00633676">
        <w:rPr>
          <w:sz w:val="21"/>
          <w:szCs w:val="21"/>
        </w:rPr>
        <w:t>.</w:t>
      </w:r>
    </w:p>
    <w:p w:rsidR="00A71C57" w:rsidRPr="00633676" w:rsidRDefault="003D0A2D" w:rsidP="00633676">
      <w:pPr>
        <w:pStyle w:val="NoSpacing"/>
        <w:numPr>
          <w:ilvl w:val="1"/>
          <w:numId w:val="1"/>
        </w:numPr>
        <w:rPr>
          <w:sz w:val="21"/>
          <w:szCs w:val="21"/>
        </w:rPr>
      </w:pPr>
      <w:r w:rsidRPr="00633676">
        <w:rPr>
          <w:sz w:val="21"/>
          <w:szCs w:val="21"/>
        </w:rPr>
        <w:t>Soil nitrogen is different.</w:t>
      </w:r>
    </w:p>
    <w:p w:rsidR="00633676" w:rsidRDefault="003D0A2D" w:rsidP="00BB195E">
      <w:pPr>
        <w:pStyle w:val="NoSpacing"/>
        <w:numPr>
          <w:ilvl w:val="1"/>
          <w:numId w:val="1"/>
        </w:numPr>
        <w:rPr>
          <w:sz w:val="21"/>
          <w:szCs w:val="21"/>
        </w:rPr>
      </w:pPr>
      <w:r w:rsidRPr="00633676">
        <w:rPr>
          <w:sz w:val="21"/>
          <w:szCs w:val="21"/>
        </w:rPr>
        <w:t xml:space="preserve">Otherwise nitrogen would be unfashionable. </w:t>
      </w:r>
    </w:p>
    <w:p w:rsidR="006776F0" w:rsidRDefault="006776F0" w:rsidP="006776F0">
      <w:pPr>
        <w:pStyle w:val="NoSpacing"/>
        <w:ind w:left="1440"/>
        <w:rPr>
          <w:sz w:val="21"/>
          <w:szCs w:val="21"/>
        </w:rPr>
      </w:pPr>
    </w:p>
    <w:p w:rsidR="00BB195E" w:rsidRDefault="00BB195E" w:rsidP="00BB195E">
      <w:pPr>
        <w:pStyle w:val="NoSpacing"/>
        <w:numPr>
          <w:ilvl w:val="0"/>
          <w:numId w:val="1"/>
        </w:numPr>
        <w:rPr>
          <w:sz w:val="21"/>
          <w:szCs w:val="21"/>
        </w:rPr>
      </w:pPr>
      <w:r>
        <w:rPr>
          <w:sz w:val="21"/>
          <w:szCs w:val="21"/>
        </w:rPr>
        <w:t xml:space="preserve">(Slide 6, Lesson 3.03) </w:t>
      </w:r>
      <w:r w:rsidRPr="00BB195E">
        <w:rPr>
          <w:sz w:val="21"/>
          <w:szCs w:val="21"/>
        </w:rPr>
        <w:t>Where is the largest reservoir of carbon on earth located?</w:t>
      </w:r>
      <w:r>
        <w:rPr>
          <w:sz w:val="21"/>
          <w:szCs w:val="21"/>
        </w:rPr>
        <w:t xml:space="preserve"> How did the carbon get there?</w:t>
      </w:r>
    </w:p>
    <w:p w:rsidR="003D0A2D" w:rsidRDefault="003D0A2D" w:rsidP="003D0A2D">
      <w:pPr>
        <w:pStyle w:val="NoSpacing"/>
        <w:rPr>
          <w:sz w:val="21"/>
          <w:szCs w:val="21"/>
        </w:rPr>
      </w:pPr>
    </w:p>
    <w:p w:rsidR="003D0A2D" w:rsidRDefault="003D0A2D" w:rsidP="003D0A2D">
      <w:pPr>
        <w:pStyle w:val="NoSpacing"/>
        <w:rPr>
          <w:sz w:val="21"/>
          <w:szCs w:val="21"/>
        </w:rPr>
      </w:pPr>
    </w:p>
    <w:p w:rsidR="00BB195E" w:rsidRDefault="00BB195E" w:rsidP="00BB195E">
      <w:pPr>
        <w:pStyle w:val="NoSpacing"/>
        <w:numPr>
          <w:ilvl w:val="0"/>
          <w:numId w:val="1"/>
        </w:numPr>
        <w:rPr>
          <w:sz w:val="21"/>
          <w:szCs w:val="21"/>
        </w:rPr>
      </w:pPr>
      <w:r>
        <w:rPr>
          <w:sz w:val="21"/>
          <w:szCs w:val="21"/>
        </w:rPr>
        <w:t>Which of the following is NOT an example of h</w:t>
      </w:r>
      <w:r w:rsidRPr="00BB195E">
        <w:rPr>
          <w:sz w:val="21"/>
          <w:szCs w:val="21"/>
        </w:rPr>
        <w:t>ow carbon dioxide enters the atmosphere:</w:t>
      </w:r>
    </w:p>
    <w:p w:rsidR="00A71C57" w:rsidRPr="00BB195E" w:rsidRDefault="003D0A2D" w:rsidP="00BB195E">
      <w:pPr>
        <w:pStyle w:val="NoSpacing"/>
        <w:numPr>
          <w:ilvl w:val="1"/>
          <w:numId w:val="1"/>
        </w:numPr>
        <w:rPr>
          <w:sz w:val="21"/>
          <w:szCs w:val="21"/>
        </w:rPr>
      </w:pPr>
      <w:r w:rsidRPr="00BB195E">
        <w:rPr>
          <w:sz w:val="21"/>
          <w:szCs w:val="21"/>
        </w:rPr>
        <w:t xml:space="preserve">Respiration </w:t>
      </w:r>
    </w:p>
    <w:p w:rsidR="00A71C57" w:rsidRPr="00BB195E" w:rsidRDefault="003D0A2D" w:rsidP="00BB195E">
      <w:pPr>
        <w:pStyle w:val="NoSpacing"/>
        <w:numPr>
          <w:ilvl w:val="1"/>
          <w:numId w:val="1"/>
        </w:numPr>
        <w:rPr>
          <w:sz w:val="21"/>
          <w:szCs w:val="21"/>
        </w:rPr>
      </w:pPr>
      <w:r w:rsidRPr="00BB195E">
        <w:rPr>
          <w:sz w:val="21"/>
          <w:szCs w:val="21"/>
        </w:rPr>
        <w:t>Burning Fossil Fuels</w:t>
      </w:r>
    </w:p>
    <w:p w:rsidR="00A71C57" w:rsidRPr="00BB195E" w:rsidRDefault="003D0A2D" w:rsidP="00BB195E">
      <w:pPr>
        <w:pStyle w:val="NoSpacing"/>
        <w:numPr>
          <w:ilvl w:val="1"/>
          <w:numId w:val="1"/>
        </w:numPr>
        <w:rPr>
          <w:sz w:val="21"/>
          <w:szCs w:val="21"/>
        </w:rPr>
      </w:pPr>
      <w:r w:rsidRPr="00BB195E">
        <w:rPr>
          <w:sz w:val="21"/>
          <w:szCs w:val="21"/>
        </w:rPr>
        <w:t>Volcanic Eruptions</w:t>
      </w:r>
    </w:p>
    <w:p w:rsidR="00A71C57" w:rsidRDefault="003D0A2D" w:rsidP="00BB195E">
      <w:pPr>
        <w:pStyle w:val="NoSpacing"/>
        <w:numPr>
          <w:ilvl w:val="1"/>
          <w:numId w:val="1"/>
        </w:numPr>
        <w:rPr>
          <w:sz w:val="21"/>
          <w:szCs w:val="21"/>
        </w:rPr>
      </w:pPr>
      <w:r w:rsidRPr="00BB195E">
        <w:rPr>
          <w:sz w:val="21"/>
          <w:szCs w:val="21"/>
        </w:rPr>
        <w:t xml:space="preserve">Photosynthesis </w:t>
      </w:r>
    </w:p>
    <w:p w:rsidR="006776F0" w:rsidRDefault="006776F0" w:rsidP="006776F0">
      <w:pPr>
        <w:pStyle w:val="NoSpacing"/>
        <w:ind w:left="1440"/>
        <w:rPr>
          <w:sz w:val="21"/>
          <w:szCs w:val="21"/>
        </w:rPr>
      </w:pPr>
    </w:p>
    <w:p w:rsidR="00BB195E" w:rsidRDefault="00BB195E" w:rsidP="00BB195E">
      <w:pPr>
        <w:pStyle w:val="NoSpacing"/>
        <w:numPr>
          <w:ilvl w:val="0"/>
          <w:numId w:val="1"/>
        </w:numPr>
        <w:rPr>
          <w:sz w:val="21"/>
          <w:szCs w:val="21"/>
        </w:rPr>
      </w:pPr>
      <w:r>
        <w:rPr>
          <w:sz w:val="21"/>
          <w:szCs w:val="21"/>
        </w:rPr>
        <w:t>Are humans considered producers or consumers?</w:t>
      </w:r>
    </w:p>
    <w:p w:rsidR="006776F0" w:rsidRDefault="006776F0" w:rsidP="006776F0">
      <w:pPr>
        <w:pStyle w:val="NoSpacing"/>
        <w:rPr>
          <w:sz w:val="21"/>
          <w:szCs w:val="21"/>
        </w:rPr>
      </w:pPr>
    </w:p>
    <w:p w:rsidR="006776F0" w:rsidRPr="00BB195E" w:rsidRDefault="006776F0" w:rsidP="006776F0">
      <w:pPr>
        <w:pStyle w:val="NoSpacing"/>
        <w:rPr>
          <w:sz w:val="21"/>
          <w:szCs w:val="21"/>
        </w:rPr>
      </w:pPr>
    </w:p>
    <w:p w:rsidR="006776F0" w:rsidRDefault="00BB195E" w:rsidP="006776F0">
      <w:pPr>
        <w:pStyle w:val="NoSpacing"/>
        <w:numPr>
          <w:ilvl w:val="0"/>
          <w:numId w:val="1"/>
        </w:numPr>
        <w:rPr>
          <w:sz w:val="21"/>
          <w:szCs w:val="21"/>
        </w:rPr>
      </w:pPr>
      <w:r>
        <w:rPr>
          <w:sz w:val="21"/>
          <w:szCs w:val="21"/>
        </w:rPr>
        <w:t xml:space="preserve">Give an example of a producer and a consumer. </w:t>
      </w:r>
    </w:p>
    <w:p w:rsidR="006776F0" w:rsidRPr="006776F0" w:rsidRDefault="006776F0" w:rsidP="006776F0">
      <w:pPr>
        <w:pStyle w:val="NoSpacing"/>
        <w:ind w:left="720"/>
        <w:rPr>
          <w:sz w:val="21"/>
          <w:szCs w:val="21"/>
        </w:rPr>
      </w:pPr>
    </w:p>
    <w:p w:rsidR="006776F0" w:rsidRDefault="006776F0" w:rsidP="006776F0">
      <w:pPr>
        <w:pStyle w:val="NoSpacing"/>
        <w:rPr>
          <w:sz w:val="21"/>
          <w:szCs w:val="21"/>
        </w:rPr>
      </w:pPr>
    </w:p>
    <w:p w:rsidR="00BB195E" w:rsidRDefault="00BB195E" w:rsidP="00BB195E">
      <w:pPr>
        <w:pStyle w:val="NoSpacing"/>
        <w:numPr>
          <w:ilvl w:val="0"/>
          <w:numId w:val="1"/>
        </w:numPr>
        <w:rPr>
          <w:sz w:val="21"/>
          <w:szCs w:val="21"/>
        </w:rPr>
      </w:pPr>
      <w:r>
        <w:rPr>
          <w:sz w:val="21"/>
          <w:szCs w:val="21"/>
        </w:rPr>
        <w:t>Consumers make carbon dioxide through _____________________________.</w:t>
      </w:r>
    </w:p>
    <w:p w:rsidR="006776F0" w:rsidRDefault="006776F0" w:rsidP="006776F0">
      <w:pPr>
        <w:pStyle w:val="NoSpacing"/>
        <w:ind w:left="720"/>
        <w:rPr>
          <w:sz w:val="21"/>
          <w:szCs w:val="21"/>
        </w:rPr>
      </w:pPr>
    </w:p>
    <w:p w:rsidR="00BB195E" w:rsidRDefault="00BB195E" w:rsidP="00BB195E">
      <w:pPr>
        <w:pStyle w:val="NoSpacing"/>
        <w:numPr>
          <w:ilvl w:val="0"/>
          <w:numId w:val="1"/>
        </w:numPr>
        <w:rPr>
          <w:sz w:val="21"/>
          <w:szCs w:val="21"/>
        </w:rPr>
      </w:pPr>
      <w:r>
        <w:rPr>
          <w:sz w:val="21"/>
          <w:szCs w:val="21"/>
        </w:rPr>
        <w:t>Producers use carbon dioxide through ________________________________.</w:t>
      </w:r>
    </w:p>
    <w:p w:rsidR="006776F0" w:rsidRDefault="006776F0" w:rsidP="006776F0">
      <w:pPr>
        <w:pStyle w:val="NoSpacing"/>
        <w:ind w:left="720"/>
        <w:rPr>
          <w:sz w:val="21"/>
          <w:szCs w:val="21"/>
        </w:rPr>
      </w:pPr>
    </w:p>
    <w:p w:rsidR="0085378A" w:rsidRDefault="00BE09CC" w:rsidP="00BB195E">
      <w:pPr>
        <w:pStyle w:val="NoSpacing"/>
        <w:numPr>
          <w:ilvl w:val="0"/>
          <w:numId w:val="1"/>
        </w:numPr>
        <w:rPr>
          <w:sz w:val="21"/>
          <w:szCs w:val="21"/>
        </w:rPr>
      </w:pPr>
      <w:r>
        <w:rPr>
          <w:sz w:val="21"/>
          <w:szCs w:val="21"/>
        </w:rPr>
        <w:t xml:space="preserve">(Slide 3, Lesson 3.03) </w:t>
      </w:r>
      <w:r w:rsidR="0085378A">
        <w:rPr>
          <w:sz w:val="21"/>
          <w:szCs w:val="21"/>
        </w:rPr>
        <w:t>The carbon cycle is closely related to the _______ cycle.</w:t>
      </w:r>
    </w:p>
    <w:p w:rsidR="0085378A" w:rsidRDefault="0085378A" w:rsidP="0085378A">
      <w:pPr>
        <w:pStyle w:val="NoSpacing"/>
        <w:numPr>
          <w:ilvl w:val="1"/>
          <w:numId w:val="1"/>
        </w:numPr>
        <w:rPr>
          <w:sz w:val="21"/>
          <w:szCs w:val="21"/>
        </w:rPr>
      </w:pPr>
      <w:r>
        <w:rPr>
          <w:sz w:val="21"/>
          <w:szCs w:val="21"/>
        </w:rPr>
        <w:t>Oxygen</w:t>
      </w:r>
    </w:p>
    <w:p w:rsidR="0085378A" w:rsidRDefault="0085378A" w:rsidP="0085378A">
      <w:pPr>
        <w:pStyle w:val="NoSpacing"/>
        <w:numPr>
          <w:ilvl w:val="1"/>
          <w:numId w:val="1"/>
        </w:numPr>
        <w:rPr>
          <w:sz w:val="21"/>
          <w:szCs w:val="21"/>
        </w:rPr>
      </w:pPr>
      <w:r>
        <w:rPr>
          <w:sz w:val="21"/>
          <w:szCs w:val="21"/>
        </w:rPr>
        <w:t>Nitrogen</w:t>
      </w:r>
    </w:p>
    <w:p w:rsidR="0085378A" w:rsidRDefault="0085378A" w:rsidP="0085378A">
      <w:pPr>
        <w:pStyle w:val="NoSpacing"/>
        <w:numPr>
          <w:ilvl w:val="1"/>
          <w:numId w:val="1"/>
        </w:numPr>
        <w:rPr>
          <w:sz w:val="21"/>
          <w:szCs w:val="21"/>
        </w:rPr>
      </w:pPr>
      <w:r>
        <w:rPr>
          <w:sz w:val="21"/>
          <w:szCs w:val="21"/>
        </w:rPr>
        <w:t>Water</w:t>
      </w:r>
    </w:p>
    <w:p w:rsidR="0085378A" w:rsidRDefault="0085378A" w:rsidP="0085378A">
      <w:pPr>
        <w:pStyle w:val="NoSpacing"/>
        <w:numPr>
          <w:ilvl w:val="1"/>
          <w:numId w:val="1"/>
        </w:numPr>
        <w:rPr>
          <w:sz w:val="21"/>
          <w:szCs w:val="21"/>
        </w:rPr>
      </w:pPr>
      <w:r>
        <w:rPr>
          <w:sz w:val="21"/>
          <w:szCs w:val="21"/>
        </w:rPr>
        <w:t>Make-believe</w:t>
      </w:r>
    </w:p>
    <w:p w:rsidR="006776F0" w:rsidRDefault="006776F0" w:rsidP="006776F0">
      <w:pPr>
        <w:pStyle w:val="NoSpacing"/>
        <w:ind w:left="1440"/>
        <w:rPr>
          <w:sz w:val="21"/>
          <w:szCs w:val="21"/>
        </w:rPr>
      </w:pPr>
    </w:p>
    <w:p w:rsidR="0097512F" w:rsidRDefault="0085378A" w:rsidP="00BB195E">
      <w:pPr>
        <w:pStyle w:val="NoSpacing"/>
        <w:numPr>
          <w:ilvl w:val="0"/>
          <w:numId w:val="1"/>
        </w:numPr>
        <w:rPr>
          <w:sz w:val="21"/>
          <w:szCs w:val="21"/>
        </w:rPr>
      </w:pPr>
      <w:r w:rsidRPr="0085378A">
        <w:rPr>
          <w:sz w:val="21"/>
          <w:szCs w:val="21"/>
        </w:rPr>
        <w:t>What do decomposers do?</w:t>
      </w:r>
    </w:p>
    <w:p w:rsidR="006776F0" w:rsidRDefault="006776F0" w:rsidP="006776F0">
      <w:pPr>
        <w:pStyle w:val="NoSpacing"/>
        <w:ind w:left="360"/>
        <w:rPr>
          <w:sz w:val="21"/>
          <w:szCs w:val="21"/>
        </w:rPr>
      </w:pPr>
    </w:p>
    <w:p w:rsidR="006776F0" w:rsidRDefault="006776F0" w:rsidP="006776F0">
      <w:pPr>
        <w:pStyle w:val="NoSpacing"/>
        <w:ind w:left="360"/>
        <w:rPr>
          <w:sz w:val="21"/>
          <w:szCs w:val="21"/>
        </w:rPr>
      </w:pPr>
    </w:p>
    <w:p w:rsidR="0085378A" w:rsidRDefault="0085378A" w:rsidP="00BB195E">
      <w:pPr>
        <w:pStyle w:val="NoSpacing"/>
        <w:numPr>
          <w:ilvl w:val="0"/>
          <w:numId w:val="1"/>
        </w:numPr>
        <w:rPr>
          <w:sz w:val="21"/>
          <w:szCs w:val="21"/>
        </w:rPr>
      </w:pPr>
      <w:r>
        <w:rPr>
          <w:sz w:val="21"/>
          <w:szCs w:val="21"/>
        </w:rPr>
        <w:t>Why do we need decomposers?</w:t>
      </w:r>
    </w:p>
    <w:p w:rsidR="006776F0" w:rsidRDefault="006776F0" w:rsidP="006776F0">
      <w:pPr>
        <w:pStyle w:val="NoSpacing"/>
        <w:rPr>
          <w:sz w:val="21"/>
          <w:szCs w:val="21"/>
        </w:rPr>
      </w:pPr>
    </w:p>
    <w:p w:rsidR="006776F0" w:rsidRDefault="006776F0" w:rsidP="006776F0">
      <w:pPr>
        <w:pStyle w:val="NoSpacing"/>
        <w:rPr>
          <w:sz w:val="21"/>
          <w:szCs w:val="21"/>
        </w:rPr>
      </w:pPr>
    </w:p>
    <w:p w:rsidR="006776F0" w:rsidRDefault="006776F0" w:rsidP="006776F0">
      <w:pPr>
        <w:pStyle w:val="NoSpacing"/>
        <w:rPr>
          <w:sz w:val="21"/>
          <w:szCs w:val="21"/>
        </w:rPr>
      </w:pPr>
    </w:p>
    <w:p w:rsidR="00BE09CC" w:rsidRDefault="00BE09CC" w:rsidP="00BB195E">
      <w:pPr>
        <w:pStyle w:val="NoSpacing"/>
        <w:numPr>
          <w:ilvl w:val="0"/>
          <w:numId w:val="1"/>
        </w:numPr>
        <w:rPr>
          <w:sz w:val="21"/>
          <w:szCs w:val="21"/>
        </w:rPr>
      </w:pPr>
      <w:r w:rsidRPr="00BE09CC">
        <w:rPr>
          <w:sz w:val="21"/>
          <w:szCs w:val="21"/>
        </w:rPr>
        <w:t>Burning fossil fuels releases which gas into the atmosphere?</w:t>
      </w:r>
    </w:p>
    <w:p w:rsidR="00A71C57" w:rsidRPr="00BE09CC" w:rsidRDefault="003D0A2D" w:rsidP="00BE09CC">
      <w:pPr>
        <w:pStyle w:val="NoSpacing"/>
        <w:numPr>
          <w:ilvl w:val="1"/>
          <w:numId w:val="1"/>
        </w:numPr>
        <w:rPr>
          <w:sz w:val="21"/>
          <w:szCs w:val="21"/>
        </w:rPr>
      </w:pPr>
      <w:r w:rsidRPr="00BE09CC">
        <w:rPr>
          <w:sz w:val="21"/>
          <w:szCs w:val="21"/>
        </w:rPr>
        <w:t>Nitrate</w:t>
      </w:r>
    </w:p>
    <w:p w:rsidR="00A71C57" w:rsidRPr="00BE09CC" w:rsidRDefault="003D0A2D" w:rsidP="00BE09CC">
      <w:pPr>
        <w:pStyle w:val="NoSpacing"/>
        <w:numPr>
          <w:ilvl w:val="1"/>
          <w:numId w:val="1"/>
        </w:numPr>
        <w:rPr>
          <w:sz w:val="21"/>
          <w:szCs w:val="21"/>
        </w:rPr>
      </w:pPr>
      <w:r w:rsidRPr="00BE09CC">
        <w:rPr>
          <w:sz w:val="21"/>
          <w:szCs w:val="21"/>
        </w:rPr>
        <w:t>Nitrogen</w:t>
      </w:r>
    </w:p>
    <w:p w:rsidR="00A71C57" w:rsidRPr="00BE09CC" w:rsidRDefault="003D0A2D" w:rsidP="00BE09CC">
      <w:pPr>
        <w:pStyle w:val="NoSpacing"/>
        <w:numPr>
          <w:ilvl w:val="1"/>
          <w:numId w:val="1"/>
        </w:numPr>
        <w:rPr>
          <w:sz w:val="21"/>
          <w:szCs w:val="21"/>
        </w:rPr>
      </w:pPr>
      <w:r w:rsidRPr="00BE09CC">
        <w:rPr>
          <w:sz w:val="21"/>
          <w:szCs w:val="21"/>
        </w:rPr>
        <w:t>Oxygen</w:t>
      </w:r>
    </w:p>
    <w:p w:rsidR="00A71C57" w:rsidRPr="00BE09CC" w:rsidRDefault="003D0A2D" w:rsidP="00BE09CC">
      <w:pPr>
        <w:pStyle w:val="NoSpacing"/>
        <w:numPr>
          <w:ilvl w:val="1"/>
          <w:numId w:val="1"/>
        </w:numPr>
        <w:rPr>
          <w:sz w:val="21"/>
          <w:szCs w:val="21"/>
        </w:rPr>
      </w:pPr>
      <w:r w:rsidRPr="00BE09CC">
        <w:rPr>
          <w:sz w:val="21"/>
          <w:szCs w:val="21"/>
        </w:rPr>
        <w:t>Carbon dioxide</w:t>
      </w:r>
    </w:p>
    <w:p w:rsidR="00BE09CC" w:rsidRDefault="003D0A2D" w:rsidP="00BE09CC">
      <w:pPr>
        <w:pStyle w:val="NoSpacing"/>
        <w:numPr>
          <w:ilvl w:val="1"/>
          <w:numId w:val="1"/>
        </w:numPr>
        <w:rPr>
          <w:sz w:val="21"/>
          <w:szCs w:val="21"/>
        </w:rPr>
      </w:pPr>
      <w:r w:rsidRPr="00BE09CC">
        <w:rPr>
          <w:sz w:val="21"/>
          <w:szCs w:val="21"/>
        </w:rPr>
        <w:t>Magic gas</w:t>
      </w:r>
    </w:p>
    <w:p w:rsidR="006776F0" w:rsidRDefault="006776F0" w:rsidP="006776F0">
      <w:pPr>
        <w:pStyle w:val="NoSpacing"/>
        <w:ind w:left="1440"/>
        <w:rPr>
          <w:sz w:val="21"/>
          <w:szCs w:val="21"/>
        </w:rPr>
      </w:pPr>
    </w:p>
    <w:p w:rsidR="00BE09CC" w:rsidRDefault="00BE09CC" w:rsidP="00BE09CC">
      <w:pPr>
        <w:pStyle w:val="NoSpacing"/>
        <w:numPr>
          <w:ilvl w:val="0"/>
          <w:numId w:val="1"/>
        </w:numPr>
        <w:rPr>
          <w:sz w:val="21"/>
          <w:szCs w:val="21"/>
        </w:rPr>
      </w:pPr>
      <w:r w:rsidRPr="00BE09CC">
        <w:rPr>
          <w:sz w:val="21"/>
          <w:szCs w:val="21"/>
        </w:rPr>
        <w:t>Burning fossil fuels can lead to…?</w:t>
      </w:r>
    </w:p>
    <w:p w:rsidR="00BE09CC" w:rsidRPr="00BE09CC" w:rsidRDefault="00BE09CC" w:rsidP="00BE09CC">
      <w:pPr>
        <w:pStyle w:val="NoSpacing"/>
        <w:numPr>
          <w:ilvl w:val="1"/>
          <w:numId w:val="1"/>
        </w:numPr>
        <w:rPr>
          <w:sz w:val="21"/>
          <w:szCs w:val="21"/>
        </w:rPr>
      </w:pPr>
      <w:r w:rsidRPr="00BE09CC">
        <w:rPr>
          <w:sz w:val="21"/>
          <w:szCs w:val="21"/>
        </w:rPr>
        <w:t>Eutrophication</w:t>
      </w:r>
    </w:p>
    <w:p w:rsidR="00BE09CC" w:rsidRPr="00BE09CC" w:rsidRDefault="00BE09CC" w:rsidP="00BE09CC">
      <w:pPr>
        <w:pStyle w:val="NoSpacing"/>
        <w:numPr>
          <w:ilvl w:val="1"/>
          <w:numId w:val="1"/>
        </w:numPr>
        <w:rPr>
          <w:sz w:val="21"/>
          <w:szCs w:val="21"/>
        </w:rPr>
      </w:pPr>
      <w:r w:rsidRPr="00BE09CC">
        <w:rPr>
          <w:sz w:val="21"/>
          <w:szCs w:val="21"/>
        </w:rPr>
        <w:t>Increased Runoff</w:t>
      </w:r>
    </w:p>
    <w:p w:rsidR="00BE09CC" w:rsidRPr="00BE09CC" w:rsidRDefault="00BE09CC" w:rsidP="00BE09CC">
      <w:pPr>
        <w:pStyle w:val="NoSpacing"/>
        <w:numPr>
          <w:ilvl w:val="1"/>
          <w:numId w:val="1"/>
        </w:numPr>
        <w:rPr>
          <w:sz w:val="21"/>
          <w:szCs w:val="21"/>
        </w:rPr>
      </w:pPr>
      <w:r w:rsidRPr="00BE09CC">
        <w:rPr>
          <w:sz w:val="21"/>
          <w:szCs w:val="21"/>
        </w:rPr>
        <w:t>Global Warming</w:t>
      </w:r>
    </w:p>
    <w:p w:rsidR="00BE09CC" w:rsidRPr="00BE09CC" w:rsidRDefault="00BE09CC" w:rsidP="00BE09CC">
      <w:pPr>
        <w:pStyle w:val="NoSpacing"/>
        <w:numPr>
          <w:ilvl w:val="1"/>
          <w:numId w:val="1"/>
        </w:numPr>
        <w:rPr>
          <w:sz w:val="21"/>
          <w:szCs w:val="21"/>
        </w:rPr>
      </w:pPr>
      <w:r w:rsidRPr="00BE09CC">
        <w:rPr>
          <w:sz w:val="21"/>
          <w:szCs w:val="21"/>
        </w:rPr>
        <w:t>Polluted Water</w:t>
      </w:r>
    </w:p>
    <w:p w:rsidR="00BE09CC" w:rsidRDefault="00BE09CC" w:rsidP="00BE09CC">
      <w:pPr>
        <w:pStyle w:val="NoSpacing"/>
        <w:numPr>
          <w:ilvl w:val="1"/>
          <w:numId w:val="1"/>
        </w:numPr>
        <w:rPr>
          <w:sz w:val="21"/>
          <w:szCs w:val="21"/>
        </w:rPr>
      </w:pPr>
      <w:r w:rsidRPr="00BE09CC">
        <w:rPr>
          <w:sz w:val="21"/>
          <w:szCs w:val="21"/>
        </w:rPr>
        <w:t>Lifelong happiness</w:t>
      </w:r>
    </w:p>
    <w:p w:rsidR="006776F0" w:rsidRDefault="006776F0" w:rsidP="006776F0">
      <w:pPr>
        <w:pStyle w:val="NoSpacing"/>
        <w:ind w:left="1440"/>
        <w:rPr>
          <w:sz w:val="21"/>
          <w:szCs w:val="21"/>
        </w:rPr>
      </w:pPr>
    </w:p>
    <w:p w:rsidR="00BE09CC" w:rsidRDefault="00BE09CC" w:rsidP="00BE09CC">
      <w:pPr>
        <w:pStyle w:val="NoSpacing"/>
        <w:numPr>
          <w:ilvl w:val="0"/>
          <w:numId w:val="1"/>
        </w:numPr>
        <w:rPr>
          <w:sz w:val="21"/>
          <w:szCs w:val="21"/>
        </w:rPr>
      </w:pPr>
      <w:r>
        <w:rPr>
          <w:sz w:val="21"/>
          <w:szCs w:val="21"/>
        </w:rPr>
        <w:t>Marine organisms are made of carbon in the form of…</w:t>
      </w:r>
    </w:p>
    <w:p w:rsidR="00BE09CC" w:rsidRDefault="00BE09CC" w:rsidP="00BE09CC">
      <w:pPr>
        <w:pStyle w:val="NoSpacing"/>
        <w:numPr>
          <w:ilvl w:val="1"/>
          <w:numId w:val="1"/>
        </w:numPr>
        <w:rPr>
          <w:sz w:val="21"/>
          <w:szCs w:val="21"/>
        </w:rPr>
      </w:pPr>
      <w:r>
        <w:rPr>
          <w:sz w:val="21"/>
          <w:szCs w:val="21"/>
        </w:rPr>
        <w:t>Carbon dioxide (CO</w:t>
      </w:r>
      <w:r>
        <w:rPr>
          <w:sz w:val="21"/>
          <w:szCs w:val="21"/>
          <w:vertAlign w:val="subscript"/>
        </w:rPr>
        <w:t>2</w:t>
      </w:r>
      <w:r>
        <w:rPr>
          <w:sz w:val="21"/>
          <w:szCs w:val="21"/>
        </w:rPr>
        <w:t>)</w:t>
      </w:r>
    </w:p>
    <w:p w:rsidR="00BE09CC" w:rsidRDefault="00BE09CC" w:rsidP="00BE09CC">
      <w:pPr>
        <w:pStyle w:val="NoSpacing"/>
        <w:numPr>
          <w:ilvl w:val="1"/>
          <w:numId w:val="1"/>
        </w:numPr>
        <w:rPr>
          <w:sz w:val="21"/>
          <w:szCs w:val="21"/>
        </w:rPr>
      </w:pPr>
      <w:r>
        <w:rPr>
          <w:sz w:val="21"/>
          <w:szCs w:val="21"/>
        </w:rPr>
        <w:t>Calcium carbonate (CaCO</w:t>
      </w:r>
      <w:r>
        <w:rPr>
          <w:sz w:val="21"/>
          <w:szCs w:val="21"/>
          <w:vertAlign w:val="subscript"/>
        </w:rPr>
        <w:t>3</w:t>
      </w:r>
      <w:r>
        <w:rPr>
          <w:sz w:val="21"/>
          <w:szCs w:val="21"/>
        </w:rPr>
        <w:t>)</w:t>
      </w:r>
    </w:p>
    <w:p w:rsidR="00BE09CC" w:rsidRDefault="00BE09CC" w:rsidP="00BE09CC">
      <w:pPr>
        <w:pStyle w:val="NoSpacing"/>
        <w:numPr>
          <w:ilvl w:val="1"/>
          <w:numId w:val="1"/>
        </w:numPr>
        <w:rPr>
          <w:sz w:val="21"/>
          <w:szCs w:val="21"/>
        </w:rPr>
      </w:pPr>
      <w:r>
        <w:rPr>
          <w:sz w:val="21"/>
          <w:szCs w:val="21"/>
        </w:rPr>
        <w:t>Pure Carbon (C)</w:t>
      </w:r>
    </w:p>
    <w:p w:rsidR="006776F0" w:rsidRDefault="006776F0" w:rsidP="006776F0">
      <w:pPr>
        <w:pStyle w:val="NoSpacing"/>
        <w:ind w:left="1440"/>
        <w:rPr>
          <w:sz w:val="21"/>
          <w:szCs w:val="21"/>
        </w:rPr>
      </w:pPr>
    </w:p>
    <w:p w:rsidR="00BE09CC" w:rsidRDefault="00BE09CC" w:rsidP="00BE09CC">
      <w:pPr>
        <w:pStyle w:val="NoSpacing"/>
        <w:numPr>
          <w:ilvl w:val="0"/>
          <w:numId w:val="1"/>
        </w:numPr>
        <w:rPr>
          <w:sz w:val="21"/>
          <w:szCs w:val="21"/>
        </w:rPr>
      </w:pPr>
      <w:r>
        <w:rPr>
          <w:sz w:val="21"/>
          <w:szCs w:val="21"/>
        </w:rPr>
        <w:t xml:space="preserve">(Slide 6, Lesson 3.03) Chemical Sedimentary Rocks can be found on the ocean floor. Where did the carbon come from originally that is found in chemical sedimentary rock? </w:t>
      </w:r>
    </w:p>
    <w:p w:rsidR="006776F0" w:rsidRDefault="006776F0" w:rsidP="006776F0">
      <w:pPr>
        <w:pStyle w:val="NoSpacing"/>
        <w:ind w:left="720"/>
        <w:rPr>
          <w:sz w:val="21"/>
          <w:szCs w:val="21"/>
        </w:rPr>
      </w:pPr>
    </w:p>
    <w:p w:rsidR="003D0A2D" w:rsidRDefault="003D0A2D" w:rsidP="006776F0">
      <w:pPr>
        <w:pStyle w:val="NoSpacing"/>
        <w:ind w:left="720"/>
        <w:rPr>
          <w:sz w:val="21"/>
          <w:szCs w:val="21"/>
        </w:rPr>
      </w:pPr>
    </w:p>
    <w:p w:rsidR="00BE09CC" w:rsidRDefault="00FA1B1B" w:rsidP="00BE09CC">
      <w:pPr>
        <w:pStyle w:val="NoSpacing"/>
        <w:numPr>
          <w:ilvl w:val="0"/>
          <w:numId w:val="1"/>
        </w:numPr>
        <w:rPr>
          <w:sz w:val="21"/>
          <w:szCs w:val="21"/>
        </w:rPr>
      </w:pPr>
      <w:r>
        <w:rPr>
          <w:sz w:val="21"/>
          <w:szCs w:val="21"/>
        </w:rPr>
        <w:t xml:space="preserve">(Slide 5, Lesson 3.07) </w:t>
      </w:r>
      <w:r w:rsidR="00BE09CC">
        <w:rPr>
          <w:sz w:val="21"/>
          <w:szCs w:val="21"/>
        </w:rPr>
        <w:t>What is the number one source of energy that drives the water cycle?</w:t>
      </w:r>
    </w:p>
    <w:p w:rsidR="006776F0" w:rsidRDefault="006776F0" w:rsidP="006776F0">
      <w:pPr>
        <w:pStyle w:val="NoSpacing"/>
        <w:rPr>
          <w:sz w:val="21"/>
          <w:szCs w:val="21"/>
        </w:rPr>
      </w:pPr>
    </w:p>
    <w:p w:rsidR="00BE09CC" w:rsidRDefault="00FA1B1B" w:rsidP="00BE09CC">
      <w:pPr>
        <w:pStyle w:val="NoSpacing"/>
        <w:numPr>
          <w:ilvl w:val="0"/>
          <w:numId w:val="1"/>
        </w:numPr>
        <w:rPr>
          <w:sz w:val="21"/>
          <w:szCs w:val="21"/>
        </w:rPr>
      </w:pPr>
      <w:r>
        <w:rPr>
          <w:sz w:val="21"/>
          <w:szCs w:val="21"/>
        </w:rPr>
        <w:t xml:space="preserve">(Slide 6, Lesson 3.07) </w:t>
      </w:r>
      <w:r w:rsidR="00BE09CC">
        <w:rPr>
          <w:sz w:val="21"/>
          <w:szCs w:val="21"/>
        </w:rPr>
        <w:t>In transpiration, water evaporates from ______________________.</w:t>
      </w:r>
    </w:p>
    <w:p w:rsidR="006776F0" w:rsidRDefault="006776F0" w:rsidP="006776F0">
      <w:pPr>
        <w:pStyle w:val="NoSpacing"/>
        <w:rPr>
          <w:sz w:val="21"/>
          <w:szCs w:val="21"/>
        </w:rPr>
      </w:pPr>
    </w:p>
    <w:p w:rsidR="00FA1B1B" w:rsidRDefault="00FA1B1B" w:rsidP="00FA1B1B">
      <w:pPr>
        <w:pStyle w:val="NoSpacing"/>
        <w:numPr>
          <w:ilvl w:val="0"/>
          <w:numId w:val="1"/>
        </w:numPr>
        <w:rPr>
          <w:sz w:val="21"/>
          <w:szCs w:val="21"/>
        </w:rPr>
      </w:pPr>
      <w:r>
        <w:rPr>
          <w:sz w:val="21"/>
          <w:szCs w:val="21"/>
        </w:rPr>
        <w:t>In condensation, water in the __________ state is changed to water in the __________ state.</w:t>
      </w:r>
    </w:p>
    <w:p w:rsidR="006776F0" w:rsidRPr="00BE09CC" w:rsidRDefault="006776F0" w:rsidP="006776F0">
      <w:pPr>
        <w:pStyle w:val="NoSpacing"/>
        <w:rPr>
          <w:sz w:val="21"/>
          <w:szCs w:val="21"/>
        </w:rPr>
      </w:pPr>
    </w:p>
    <w:p w:rsidR="00FA1B1B" w:rsidRDefault="00FA1B1B" w:rsidP="00BE09CC">
      <w:pPr>
        <w:pStyle w:val="NoSpacing"/>
        <w:numPr>
          <w:ilvl w:val="0"/>
          <w:numId w:val="1"/>
        </w:numPr>
        <w:rPr>
          <w:sz w:val="21"/>
          <w:szCs w:val="21"/>
        </w:rPr>
      </w:pPr>
      <w:r>
        <w:rPr>
          <w:sz w:val="21"/>
          <w:szCs w:val="21"/>
        </w:rPr>
        <w:t>Plants play a vital role and are important to the water cycle.</w:t>
      </w:r>
    </w:p>
    <w:p w:rsidR="00FA1B1B" w:rsidRDefault="00FA1B1B" w:rsidP="00FA1B1B">
      <w:pPr>
        <w:pStyle w:val="NoSpacing"/>
        <w:numPr>
          <w:ilvl w:val="1"/>
          <w:numId w:val="1"/>
        </w:numPr>
        <w:rPr>
          <w:sz w:val="21"/>
          <w:szCs w:val="21"/>
        </w:rPr>
      </w:pPr>
      <w:r>
        <w:rPr>
          <w:sz w:val="21"/>
          <w:szCs w:val="21"/>
        </w:rPr>
        <w:t>TRUE</w:t>
      </w:r>
    </w:p>
    <w:p w:rsidR="00FA1B1B" w:rsidRDefault="00FA1B1B" w:rsidP="00FA1B1B">
      <w:pPr>
        <w:pStyle w:val="NoSpacing"/>
        <w:numPr>
          <w:ilvl w:val="1"/>
          <w:numId w:val="1"/>
        </w:numPr>
        <w:rPr>
          <w:sz w:val="21"/>
          <w:szCs w:val="21"/>
        </w:rPr>
      </w:pPr>
      <w:r>
        <w:rPr>
          <w:sz w:val="21"/>
          <w:szCs w:val="21"/>
        </w:rPr>
        <w:t>FALSE</w:t>
      </w:r>
    </w:p>
    <w:p w:rsidR="006776F0" w:rsidRDefault="006776F0" w:rsidP="006776F0">
      <w:pPr>
        <w:pStyle w:val="NoSpacing"/>
        <w:ind w:left="1440"/>
        <w:rPr>
          <w:sz w:val="21"/>
          <w:szCs w:val="21"/>
        </w:rPr>
      </w:pPr>
    </w:p>
    <w:p w:rsidR="00DC7DD8" w:rsidRDefault="00DC7DD8" w:rsidP="00DC7DD8">
      <w:pPr>
        <w:pStyle w:val="NoSpacing"/>
        <w:numPr>
          <w:ilvl w:val="0"/>
          <w:numId w:val="1"/>
        </w:numPr>
        <w:rPr>
          <w:sz w:val="21"/>
          <w:szCs w:val="21"/>
        </w:rPr>
      </w:pPr>
      <w:r>
        <w:rPr>
          <w:sz w:val="21"/>
          <w:szCs w:val="21"/>
        </w:rPr>
        <w:t>How is clean, freshwater renewed by the water cycle?</w:t>
      </w:r>
    </w:p>
    <w:p w:rsidR="006776F0" w:rsidRDefault="006776F0" w:rsidP="006776F0">
      <w:pPr>
        <w:pStyle w:val="NoSpacing"/>
        <w:ind w:left="720"/>
        <w:rPr>
          <w:sz w:val="21"/>
          <w:szCs w:val="21"/>
        </w:rPr>
      </w:pPr>
    </w:p>
    <w:p w:rsidR="006776F0" w:rsidRDefault="006776F0" w:rsidP="006776F0">
      <w:pPr>
        <w:pStyle w:val="NoSpacing"/>
        <w:ind w:left="720"/>
        <w:rPr>
          <w:sz w:val="21"/>
          <w:szCs w:val="21"/>
        </w:rPr>
      </w:pPr>
    </w:p>
    <w:p w:rsidR="00DC7DD8" w:rsidRDefault="00DC7DD8" w:rsidP="00DC7DD8">
      <w:pPr>
        <w:pStyle w:val="NoSpacing"/>
        <w:numPr>
          <w:ilvl w:val="0"/>
          <w:numId w:val="1"/>
        </w:numPr>
        <w:rPr>
          <w:sz w:val="21"/>
          <w:szCs w:val="21"/>
        </w:rPr>
      </w:pPr>
      <w:r>
        <w:rPr>
          <w:sz w:val="21"/>
          <w:szCs w:val="21"/>
        </w:rPr>
        <w:t>What does the word deforestation mean?</w:t>
      </w:r>
    </w:p>
    <w:p w:rsidR="006776F0" w:rsidRDefault="006776F0" w:rsidP="006776F0">
      <w:pPr>
        <w:pStyle w:val="NoSpacing"/>
        <w:rPr>
          <w:sz w:val="21"/>
          <w:szCs w:val="21"/>
        </w:rPr>
      </w:pPr>
    </w:p>
    <w:p w:rsidR="006776F0" w:rsidRDefault="006776F0" w:rsidP="006776F0">
      <w:pPr>
        <w:pStyle w:val="NoSpacing"/>
        <w:rPr>
          <w:sz w:val="21"/>
          <w:szCs w:val="21"/>
        </w:rPr>
      </w:pPr>
    </w:p>
    <w:p w:rsidR="00DC7DD8" w:rsidRDefault="00DC7DD8" w:rsidP="00DC7DD8">
      <w:pPr>
        <w:pStyle w:val="NoSpacing"/>
        <w:numPr>
          <w:ilvl w:val="0"/>
          <w:numId w:val="1"/>
        </w:numPr>
        <w:rPr>
          <w:sz w:val="21"/>
          <w:szCs w:val="21"/>
        </w:rPr>
      </w:pPr>
      <w:r>
        <w:rPr>
          <w:sz w:val="21"/>
          <w:szCs w:val="21"/>
        </w:rPr>
        <w:t>Predict: What can deforestation do to the amount of transpiration that occurs?</w:t>
      </w:r>
    </w:p>
    <w:p w:rsidR="00DC7DD8" w:rsidRDefault="00DC7DD8" w:rsidP="006776F0">
      <w:pPr>
        <w:pStyle w:val="NoSpacing"/>
        <w:ind w:left="720"/>
        <w:rPr>
          <w:sz w:val="21"/>
          <w:szCs w:val="21"/>
        </w:rPr>
      </w:pPr>
    </w:p>
    <w:p w:rsidR="00BE09CC" w:rsidRPr="00BE09CC" w:rsidRDefault="00BE09CC" w:rsidP="00BE09CC">
      <w:pPr>
        <w:pStyle w:val="NoSpacing"/>
        <w:rPr>
          <w:sz w:val="21"/>
          <w:szCs w:val="21"/>
        </w:rPr>
      </w:pPr>
    </w:p>
    <w:p w:rsidR="0085378A" w:rsidRPr="0085378A" w:rsidRDefault="0085378A" w:rsidP="0085378A">
      <w:pPr>
        <w:pStyle w:val="NoSpacing"/>
        <w:rPr>
          <w:sz w:val="21"/>
          <w:szCs w:val="21"/>
        </w:rPr>
      </w:pPr>
    </w:p>
    <w:sectPr w:rsidR="0085378A" w:rsidRPr="0085378A" w:rsidSect="003D0A2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B61"/>
    <w:multiLevelType w:val="hybridMultilevel"/>
    <w:tmpl w:val="5D3C1A14"/>
    <w:lvl w:ilvl="0" w:tplc="ED28C7AE">
      <w:start w:val="1"/>
      <w:numFmt w:val="bullet"/>
      <w:lvlText w:val=""/>
      <w:lvlJc w:val="left"/>
      <w:pPr>
        <w:tabs>
          <w:tab w:val="num" w:pos="720"/>
        </w:tabs>
        <w:ind w:left="720" w:hanging="360"/>
      </w:pPr>
      <w:rPr>
        <w:rFonts w:ascii="Wingdings" w:hAnsi="Wingdings" w:hint="default"/>
      </w:rPr>
    </w:lvl>
    <w:lvl w:ilvl="1" w:tplc="101A2662" w:tentative="1">
      <w:start w:val="1"/>
      <w:numFmt w:val="bullet"/>
      <w:lvlText w:val=""/>
      <w:lvlJc w:val="left"/>
      <w:pPr>
        <w:tabs>
          <w:tab w:val="num" w:pos="1440"/>
        </w:tabs>
        <w:ind w:left="1440" w:hanging="360"/>
      </w:pPr>
      <w:rPr>
        <w:rFonts w:ascii="Wingdings" w:hAnsi="Wingdings" w:hint="default"/>
      </w:rPr>
    </w:lvl>
    <w:lvl w:ilvl="2" w:tplc="E51038D4" w:tentative="1">
      <w:start w:val="1"/>
      <w:numFmt w:val="bullet"/>
      <w:lvlText w:val=""/>
      <w:lvlJc w:val="left"/>
      <w:pPr>
        <w:tabs>
          <w:tab w:val="num" w:pos="2160"/>
        </w:tabs>
        <w:ind w:left="2160" w:hanging="360"/>
      </w:pPr>
      <w:rPr>
        <w:rFonts w:ascii="Wingdings" w:hAnsi="Wingdings" w:hint="default"/>
      </w:rPr>
    </w:lvl>
    <w:lvl w:ilvl="3" w:tplc="94144E00" w:tentative="1">
      <w:start w:val="1"/>
      <w:numFmt w:val="bullet"/>
      <w:lvlText w:val=""/>
      <w:lvlJc w:val="left"/>
      <w:pPr>
        <w:tabs>
          <w:tab w:val="num" w:pos="2880"/>
        </w:tabs>
        <w:ind w:left="2880" w:hanging="360"/>
      </w:pPr>
      <w:rPr>
        <w:rFonts w:ascii="Wingdings" w:hAnsi="Wingdings" w:hint="default"/>
      </w:rPr>
    </w:lvl>
    <w:lvl w:ilvl="4" w:tplc="A3B85FC8" w:tentative="1">
      <w:start w:val="1"/>
      <w:numFmt w:val="bullet"/>
      <w:lvlText w:val=""/>
      <w:lvlJc w:val="left"/>
      <w:pPr>
        <w:tabs>
          <w:tab w:val="num" w:pos="3600"/>
        </w:tabs>
        <w:ind w:left="3600" w:hanging="360"/>
      </w:pPr>
      <w:rPr>
        <w:rFonts w:ascii="Wingdings" w:hAnsi="Wingdings" w:hint="default"/>
      </w:rPr>
    </w:lvl>
    <w:lvl w:ilvl="5" w:tplc="ED100AC6" w:tentative="1">
      <w:start w:val="1"/>
      <w:numFmt w:val="bullet"/>
      <w:lvlText w:val=""/>
      <w:lvlJc w:val="left"/>
      <w:pPr>
        <w:tabs>
          <w:tab w:val="num" w:pos="4320"/>
        </w:tabs>
        <w:ind w:left="4320" w:hanging="360"/>
      </w:pPr>
      <w:rPr>
        <w:rFonts w:ascii="Wingdings" w:hAnsi="Wingdings" w:hint="default"/>
      </w:rPr>
    </w:lvl>
    <w:lvl w:ilvl="6" w:tplc="A2C88414" w:tentative="1">
      <w:start w:val="1"/>
      <w:numFmt w:val="bullet"/>
      <w:lvlText w:val=""/>
      <w:lvlJc w:val="left"/>
      <w:pPr>
        <w:tabs>
          <w:tab w:val="num" w:pos="5040"/>
        </w:tabs>
        <w:ind w:left="5040" w:hanging="360"/>
      </w:pPr>
      <w:rPr>
        <w:rFonts w:ascii="Wingdings" w:hAnsi="Wingdings" w:hint="default"/>
      </w:rPr>
    </w:lvl>
    <w:lvl w:ilvl="7" w:tplc="685CECB4" w:tentative="1">
      <w:start w:val="1"/>
      <w:numFmt w:val="bullet"/>
      <w:lvlText w:val=""/>
      <w:lvlJc w:val="left"/>
      <w:pPr>
        <w:tabs>
          <w:tab w:val="num" w:pos="5760"/>
        </w:tabs>
        <w:ind w:left="5760" w:hanging="360"/>
      </w:pPr>
      <w:rPr>
        <w:rFonts w:ascii="Wingdings" w:hAnsi="Wingdings" w:hint="default"/>
      </w:rPr>
    </w:lvl>
    <w:lvl w:ilvl="8" w:tplc="513AAF44" w:tentative="1">
      <w:start w:val="1"/>
      <w:numFmt w:val="bullet"/>
      <w:lvlText w:val=""/>
      <w:lvlJc w:val="left"/>
      <w:pPr>
        <w:tabs>
          <w:tab w:val="num" w:pos="6480"/>
        </w:tabs>
        <w:ind w:left="6480" w:hanging="360"/>
      </w:pPr>
      <w:rPr>
        <w:rFonts w:ascii="Wingdings" w:hAnsi="Wingdings" w:hint="default"/>
      </w:rPr>
    </w:lvl>
  </w:abstractNum>
  <w:abstractNum w:abstractNumId="1">
    <w:nsid w:val="17D57DF9"/>
    <w:multiLevelType w:val="hybridMultilevel"/>
    <w:tmpl w:val="3398BBCA"/>
    <w:lvl w:ilvl="0" w:tplc="5EE04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27193"/>
    <w:multiLevelType w:val="hybridMultilevel"/>
    <w:tmpl w:val="D0DE92EE"/>
    <w:lvl w:ilvl="0" w:tplc="3D788E5C">
      <w:start w:val="1"/>
      <w:numFmt w:val="bullet"/>
      <w:lvlText w:val=""/>
      <w:lvlJc w:val="left"/>
      <w:pPr>
        <w:tabs>
          <w:tab w:val="num" w:pos="720"/>
        </w:tabs>
        <w:ind w:left="720" w:hanging="360"/>
      </w:pPr>
      <w:rPr>
        <w:rFonts w:ascii="Wingdings" w:hAnsi="Wingdings" w:hint="default"/>
      </w:rPr>
    </w:lvl>
    <w:lvl w:ilvl="1" w:tplc="C0BC795E" w:tentative="1">
      <w:start w:val="1"/>
      <w:numFmt w:val="bullet"/>
      <w:lvlText w:val=""/>
      <w:lvlJc w:val="left"/>
      <w:pPr>
        <w:tabs>
          <w:tab w:val="num" w:pos="1440"/>
        </w:tabs>
        <w:ind w:left="1440" w:hanging="360"/>
      </w:pPr>
      <w:rPr>
        <w:rFonts w:ascii="Wingdings" w:hAnsi="Wingdings" w:hint="default"/>
      </w:rPr>
    </w:lvl>
    <w:lvl w:ilvl="2" w:tplc="A5146698" w:tentative="1">
      <w:start w:val="1"/>
      <w:numFmt w:val="bullet"/>
      <w:lvlText w:val=""/>
      <w:lvlJc w:val="left"/>
      <w:pPr>
        <w:tabs>
          <w:tab w:val="num" w:pos="2160"/>
        </w:tabs>
        <w:ind w:left="2160" w:hanging="360"/>
      </w:pPr>
      <w:rPr>
        <w:rFonts w:ascii="Wingdings" w:hAnsi="Wingdings" w:hint="default"/>
      </w:rPr>
    </w:lvl>
    <w:lvl w:ilvl="3" w:tplc="6D1E9B1E" w:tentative="1">
      <w:start w:val="1"/>
      <w:numFmt w:val="bullet"/>
      <w:lvlText w:val=""/>
      <w:lvlJc w:val="left"/>
      <w:pPr>
        <w:tabs>
          <w:tab w:val="num" w:pos="2880"/>
        </w:tabs>
        <w:ind w:left="2880" w:hanging="360"/>
      </w:pPr>
      <w:rPr>
        <w:rFonts w:ascii="Wingdings" w:hAnsi="Wingdings" w:hint="default"/>
      </w:rPr>
    </w:lvl>
    <w:lvl w:ilvl="4" w:tplc="7696B3D4" w:tentative="1">
      <w:start w:val="1"/>
      <w:numFmt w:val="bullet"/>
      <w:lvlText w:val=""/>
      <w:lvlJc w:val="left"/>
      <w:pPr>
        <w:tabs>
          <w:tab w:val="num" w:pos="3600"/>
        </w:tabs>
        <w:ind w:left="3600" w:hanging="360"/>
      </w:pPr>
      <w:rPr>
        <w:rFonts w:ascii="Wingdings" w:hAnsi="Wingdings" w:hint="default"/>
      </w:rPr>
    </w:lvl>
    <w:lvl w:ilvl="5" w:tplc="4D10AE7A" w:tentative="1">
      <w:start w:val="1"/>
      <w:numFmt w:val="bullet"/>
      <w:lvlText w:val=""/>
      <w:lvlJc w:val="left"/>
      <w:pPr>
        <w:tabs>
          <w:tab w:val="num" w:pos="4320"/>
        </w:tabs>
        <w:ind w:left="4320" w:hanging="360"/>
      </w:pPr>
      <w:rPr>
        <w:rFonts w:ascii="Wingdings" w:hAnsi="Wingdings" w:hint="default"/>
      </w:rPr>
    </w:lvl>
    <w:lvl w:ilvl="6" w:tplc="E954CEE6" w:tentative="1">
      <w:start w:val="1"/>
      <w:numFmt w:val="bullet"/>
      <w:lvlText w:val=""/>
      <w:lvlJc w:val="left"/>
      <w:pPr>
        <w:tabs>
          <w:tab w:val="num" w:pos="5040"/>
        </w:tabs>
        <w:ind w:left="5040" w:hanging="360"/>
      </w:pPr>
      <w:rPr>
        <w:rFonts w:ascii="Wingdings" w:hAnsi="Wingdings" w:hint="default"/>
      </w:rPr>
    </w:lvl>
    <w:lvl w:ilvl="7" w:tplc="CC767B0A" w:tentative="1">
      <w:start w:val="1"/>
      <w:numFmt w:val="bullet"/>
      <w:lvlText w:val=""/>
      <w:lvlJc w:val="left"/>
      <w:pPr>
        <w:tabs>
          <w:tab w:val="num" w:pos="5760"/>
        </w:tabs>
        <w:ind w:left="5760" w:hanging="360"/>
      </w:pPr>
      <w:rPr>
        <w:rFonts w:ascii="Wingdings" w:hAnsi="Wingdings" w:hint="default"/>
      </w:rPr>
    </w:lvl>
    <w:lvl w:ilvl="8" w:tplc="A35EB544" w:tentative="1">
      <w:start w:val="1"/>
      <w:numFmt w:val="bullet"/>
      <w:lvlText w:val=""/>
      <w:lvlJc w:val="left"/>
      <w:pPr>
        <w:tabs>
          <w:tab w:val="num" w:pos="6480"/>
        </w:tabs>
        <w:ind w:left="6480" w:hanging="360"/>
      </w:pPr>
      <w:rPr>
        <w:rFonts w:ascii="Wingdings" w:hAnsi="Wingdings" w:hint="default"/>
      </w:rPr>
    </w:lvl>
  </w:abstractNum>
  <w:abstractNum w:abstractNumId="3">
    <w:nsid w:val="615534F2"/>
    <w:multiLevelType w:val="hybridMultilevel"/>
    <w:tmpl w:val="BD5AA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AD7E9A"/>
    <w:multiLevelType w:val="hybridMultilevel"/>
    <w:tmpl w:val="6F2A15BA"/>
    <w:lvl w:ilvl="0" w:tplc="094266EA">
      <w:start w:val="1"/>
      <w:numFmt w:val="bullet"/>
      <w:lvlText w:val=""/>
      <w:lvlJc w:val="left"/>
      <w:pPr>
        <w:tabs>
          <w:tab w:val="num" w:pos="720"/>
        </w:tabs>
        <w:ind w:left="720" w:hanging="360"/>
      </w:pPr>
      <w:rPr>
        <w:rFonts w:ascii="Wingdings" w:hAnsi="Wingdings" w:hint="default"/>
      </w:rPr>
    </w:lvl>
    <w:lvl w:ilvl="1" w:tplc="B9FCAEC8" w:tentative="1">
      <w:start w:val="1"/>
      <w:numFmt w:val="bullet"/>
      <w:lvlText w:val=""/>
      <w:lvlJc w:val="left"/>
      <w:pPr>
        <w:tabs>
          <w:tab w:val="num" w:pos="1440"/>
        </w:tabs>
        <w:ind w:left="1440" w:hanging="360"/>
      </w:pPr>
      <w:rPr>
        <w:rFonts w:ascii="Wingdings" w:hAnsi="Wingdings" w:hint="default"/>
      </w:rPr>
    </w:lvl>
    <w:lvl w:ilvl="2" w:tplc="A26CACC4" w:tentative="1">
      <w:start w:val="1"/>
      <w:numFmt w:val="bullet"/>
      <w:lvlText w:val=""/>
      <w:lvlJc w:val="left"/>
      <w:pPr>
        <w:tabs>
          <w:tab w:val="num" w:pos="2160"/>
        </w:tabs>
        <w:ind w:left="2160" w:hanging="360"/>
      </w:pPr>
      <w:rPr>
        <w:rFonts w:ascii="Wingdings" w:hAnsi="Wingdings" w:hint="default"/>
      </w:rPr>
    </w:lvl>
    <w:lvl w:ilvl="3" w:tplc="4A782B84" w:tentative="1">
      <w:start w:val="1"/>
      <w:numFmt w:val="bullet"/>
      <w:lvlText w:val=""/>
      <w:lvlJc w:val="left"/>
      <w:pPr>
        <w:tabs>
          <w:tab w:val="num" w:pos="2880"/>
        </w:tabs>
        <w:ind w:left="2880" w:hanging="360"/>
      </w:pPr>
      <w:rPr>
        <w:rFonts w:ascii="Wingdings" w:hAnsi="Wingdings" w:hint="default"/>
      </w:rPr>
    </w:lvl>
    <w:lvl w:ilvl="4" w:tplc="CAA26756" w:tentative="1">
      <w:start w:val="1"/>
      <w:numFmt w:val="bullet"/>
      <w:lvlText w:val=""/>
      <w:lvlJc w:val="left"/>
      <w:pPr>
        <w:tabs>
          <w:tab w:val="num" w:pos="3600"/>
        </w:tabs>
        <w:ind w:left="3600" w:hanging="360"/>
      </w:pPr>
      <w:rPr>
        <w:rFonts w:ascii="Wingdings" w:hAnsi="Wingdings" w:hint="default"/>
      </w:rPr>
    </w:lvl>
    <w:lvl w:ilvl="5" w:tplc="A7DEA186" w:tentative="1">
      <w:start w:val="1"/>
      <w:numFmt w:val="bullet"/>
      <w:lvlText w:val=""/>
      <w:lvlJc w:val="left"/>
      <w:pPr>
        <w:tabs>
          <w:tab w:val="num" w:pos="4320"/>
        </w:tabs>
        <w:ind w:left="4320" w:hanging="360"/>
      </w:pPr>
      <w:rPr>
        <w:rFonts w:ascii="Wingdings" w:hAnsi="Wingdings" w:hint="default"/>
      </w:rPr>
    </w:lvl>
    <w:lvl w:ilvl="6" w:tplc="0934684E" w:tentative="1">
      <w:start w:val="1"/>
      <w:numFmt w:val="bullet"/>
      <w:lvlText w:val=""/>
      <w:lvlJc w:val="left"/>
      <w:pPr>
        <w:tabs>
          <w:tab w:val="num" w:pos="5040"/>
        </w:tabs>
        <w:ind w:left="5040" w:hanging="360"/>
      </w:pPr>
      <w:rPr>
        <w:rFonts w:ascii="Wingdings" w:hAnsi="Wingdings" w:hint="default"/>
      </w:rPr>
    </w:lvl>
    <w:lvl w:ilvl="7" w:tplc="0CE2B688" w:tentative="1">
      <w:start w:val="1"/>
      <w:numFmt w:val="bullet"/>
      <w:lvlText w:val=""/>
      <w:lvlJc w:val="left"/>
      <w:pPr>
        <w:tabs>
          <w:tab w:val="num" w:pos="5760"/>
        </w:tabs>
        <w:ind w:left="5760" w:hanging="360"/>
      </w:pPr>
      <w:rPr>
        <w:rFonts w:ascii="Wingdings" w:hAnsi="Wingdings" w:hint="default"/>
      </w:rPr>
    </w:lvl>
    <w:lvl w:ilvl="8" w:tplc="09C62B70" w:tentative="1">
      <w:start w:val="1"/>
      <w:numFmt w:val="bullet"/>
      <w:lvlText w:val=""/>
      <w:lvlJc w:val="left"/>
      <w:pPr>
        <w:tabs>
          <w:tab w:val="num" w:pos="6480"/>
        </w:tabs>
        <w:ind w:left="6480" w:hanging="360"/>
      </w:pPr>
      <w:rPr>
        <w:rFonts w:ascii="Wingdings" w:hAnsi="Wingdings" w:hint="default"/>
      </w:rPr>
    </w:lvl>
  </w:abstractNum>
  <w:abstractNum w:abstractNumId="5">
    <w:nsid w:val="7FA53C27"/>
    <w:multiLevelType w:val="hybridMultilevel"/>
    <w:tmpl w:val="B330AAB2"/>
    <w:lvl w:ilvl="0" w:tplc="F850E054">
      <w:start w:val="1"/>
      <w:numFmt w:val="bullet"/>
      <w:lvlText w:val=""/>
      <w:lvlJc w:val="left"/>
      <w:pPr>
        <w:tabs>
          <w:tab w:val="num" w:pos="720"/>
        </w:tabs>
        <w:ind w:left="720" w:hanging="360"/>
      </w:pPr>
      <w:rPr>
        <w:rFonts w:ascii="Wingdings" w:hAnsi="Wingdings" w:hint="default"/>
      </w:rPr>
    </w:lvl>
    <w:lvl w:ilvl="1" w:tplc="76865A64" w:tentative="1">
      <w:start w:val="1"/>
      <w:numFmt w:val="bullet"/>
      <w:lvlText w:val=""/>
      <w:lvlJc w:val="left"/>
      <w:pPr>
        <w:tabs>
          <w:tab w:val="num" w:pos="1440"/>
        </w:tabs>
        <w:ind w:left="1440" w:hanging="360"/>
      </w:pPr>
      <w:rPr>
        <w:rFonts w:ascii="Wingdings" w:hAnsi="Wingdings" w:hint="default"/>
      </w:rPr>
    </w:lvl>
    <w:lvl w:ilvl="2" w:tplc="2436A384" w:tentative="1">
      <w:start w:val="1"/>
      <w:numFmt w:val="bullet"/>
      <w:lvlText w:val=""/>
      <w:lvlJc w:val="left"/>
      <w:pPr>
        <w:tabs>
          <w:tab w:val="num" w:pos="2160"/>
        </w:tabs>
        <w:ind w:left="2160" w:hanging="360"/>
      </w:pPr>
      <w:rPr>
        <w:rFonts w:ascii="Wingdings" w:hAnsi="Wingdings" w:hint="default"/>
      </w:rPr>
    </w:lvl>
    <w:lvl w:ilvl="3" w:tplc="A6BC0E38" w:tentative="1">
      <w:start w:val="1"/>
      <w:numFmt w:val="bullet"/>
      <w:lvlText w:val=""/>
      <w:lvlJc w:val="left"/>
      <w:pPr>
        <w:tabs>
          <w:tab w:val="num" w:pos="2880"/>
        </w:tabs>
        <w:ind w:left="2880" w:hanging="360"/>
      </w:pPr>
      <w:rPr>
        <w:rFonts w:ascii="Wingdings" w:hAnsi="Wingdings" w:hint="default"/>
      </w:rPr>
    </w:lvl>
    <w:lvl w:ilvl="4" w:tplc="E3CC9D8E" w:tentative="1">
      <w:start w:val="1"/>
      <w:numFmt w:val="bullet"/>
      <w:lvlText w:val=""/>
      <w:lvlJc w:val="left"/>
      <w:pPr>
        <w:tabs>
          <w:tab w:val="num" w:pos="3600"/>
        </w:tabs>
        <w:ind w:left="3600" w:hanging="360"/>
      </w:pPr>
      <w:rPr>
        <w:rFonts w:ascii="Wingdings" w:hAnsi="Wingdings" w:hint="default"/>
      </w:rPr>
    </w:lvl>
    <w:lvl w:ilvl="5" w:tplc="F1F4A6A4" w:tentative="1">
      <w:start w:val="1"/>
      <w:numFmt w:val="bullet"/>
      <w:lvlText w:val=""/>
      <w:lvlJc w:val="left"/>
      <w:pPr>
        <w:tabs>
          <w:tab w:val="num" w:pos="4320"/>
        </w:tabs>
        <w:ind w:left="4320" w:hanging="360"/>
      </w:pPr>
      <w:rPr>
        <w:rFonts w:ascii="Wingdings" w:hAnsi="Wingdings" w:hint="default"/>
      </w:rPr>
    </w:lvl>
    <w:lvl w:ilvl="6" w:tplc="7DE2C26E" w:tentative="1">
      <w:start w:val="1"/>
      <w:numFmt w:val="bullet"/>
      <w:lvlText w:val=""/>
      <w:lvlJc w:val="left"/>
      <w:pPr>
        <w:tabs>
          <w:tab w:val="num" w:pos="5040"/>
        </w:tabs>
        <w:ind w:left="5040" w:hanging="360"/>
      </w:pPr>
      <w:rPr>
        <w:rFonts w:ascii="Wingdings" w:hAnsi="Wingdings" w:hint="default"/>
      </w:rPr>
    </w:lvl>
    <w:lvl w:ilvl="7" w:tplc="6C1AA478" w:tentative="1">
      <w:start w:val="1"/>
      <w:numFmt w:val="bullet"/>
      <w:lvlText w:val=""/>
      <w:lvlJc w:val="left"/>
      <w:pPr>
        <w:tabs>
          <w:tab w:val="num" w:pos="5760"/>
        </w:tabs>
        <w:ind w:left="5760" w:hanging="360"/>
      </w:pPr>
      <w:rPr>
        <w:rFonts w:ascii="Wingdings" w:hAnsi="Wingdings" w:hint="default"/>
      </w:rPr>
    </w:lvl>
    <w:lvl w:ilvl="8" w:tplc="0AA6E19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F6"/>
    <w:rsid w:val="00000FD7"/>
    <w:rsid w:val="000013B0"/>
    <w:rsid w:val="000039EA"/>
    <w:rsid w:val="00004670"/>
    <w:rsid w:val="00004923"/>
    <w:rsid w:val="00004C03"/>
    <w:rsid w:val="00007E48"/>
    <w:rsid w:val="000139FC"/>
    <w:rsid w:val="00014130"/>
    <w:rsid w:val="0002160B"/>
    <w:rsid w:val="0002383E"/>
    <w:rsid w:val="00024F7A"/>
    <w:rsid w:val="00030B61"/>
    <w:rsid w:val="00031A7A"/>
    <w:rsid w:val="00032448"/>
    <w:rsid w:val="00033B78"/>
    <w:rsid w:val="00033CD1"/>
    <w:rsid w:val="00034FF6"/>
    <w:rsid w:val="000354A4"/>
    <w:rsid w:val="000362D4"/>
    <w:rsid w:val="000373E9"/>
    <w:rsid w:val="000376E9"/>
    <w:rsid w:val="00041362"/>
    <w:rsid w:val="000416B8"/>
    <w:rsid w:val="0004201C"/>
    <w:rsid w:val="00042245"/>
    <w:rsid w:val="0004355C"/>
    <w:rsid w:val="000437F3"/>
    <w:rsid w:val="00043941"/>
    <w:rsid w:val="00044C22"/>
    <w:rsid w:val="000456A4"/>
    <w:rsid w:val="00046502"/>
    <w:rsid w:val="000476C8"/>
    <w:rsid w:val="0005014E"/>
    <w:rsid w:val="00050A26"/>
    <w:rsid w:val="00051A27"/>
    <w:rsid w:val="00052CC5"/>
    <w:rsid w:val="00053B19"/>
    <w:rsid w:val="00054DBD"/>
    <w:rsid w:val="00055B36"/>
    <w:rsid w:val="00055B75"/>
    <w:rsid w:val="00060895"/>
    <w:rsid w:val="000611F6"/>
    <w:rsid w:val="00061205"/>
    <w:rsid w:val="00062E09"/>
    <w:rsid w:val="00063111"/>
    <w:rsid w:val="000638A8"/>
    <w:rsid w:val="000659F7"/>
    <w:rsid w:val="00067758"/>
    <w:rsid w:val="0007293D"/>
    <w:rsid w:val="00072CF0"/>
    <w:rsid w:val="00073F17"/>
    <w:rsid w:val="000754A2"/>
    <w:rsid w:val="00075F73"/>
    <w:rsid w:val="00076ED3"/>
    <w:rsid w:val="0007745C"/>
    <w:rsid w:val="0008246F"/>
    <w:rsid w:val="000875AC"/>
    <w:rsid w:val="00091197"/>
    <w:rsid w:val="000911E7"/>
    <w:rsid w:val="000912CE"/>
    <w:rsid w:val="00091665"/>
    <w:rsid w:val="000918D0"/>
    <w:rsid w:val="000941C3"/>
    <w:rsid w:val="000956D1"/>
    <w:rsid w:val="0009744D"/>
    <w:rsid w:val="000A1DAC"/>
    <w:rsid w:val="000A2EE5"/>
    <w:rsid w:val="000A391E"/>
    <w:rsid w:val="000A3C5D"/>
    <w:rsid w:val="000A4C25"/>
    <w:rsid w:val="000A4D7C"/>
    <w:rsid w:val="000A59F7"/>
    <w:rsid w:val="000B044C"/>
    <w:rsid w:val="000B06BF"/>
    <w:rsid w:val="000B0766"/>
    <w:rsid w:val="000B1319"/>
    <w:rsid w:val="000B175B"/>
    <w:rsid w:val="000B2A3C"/>
    <w:rsid w:val="000B3F52"/>
    <w:rsid w:val="000B4BE0"/>
    <w:rsid w:val="000B7BD2"/>
    <w:rsid w:val="000C0B5C"/>
    <w:rsid w:val="000C11CB"/>
    <w:rsid w:val="000C1629"/>
    <w:rsid w:val="000C2504"/>
    <w:rsid w:val="000C4EDD"/>
    <w:rsid w:val="000C62A9"/>
    <w:rsid w:val="000C6C7F"/>
    <w:rsid w:val="000D129F"/>
    <w:rsid w:val="000E065E"/>
    <w:rsid w:val="000E11C9"/>
    <w:rsid w:val="000E1990"/>
    <w:rsid w:val="000E2609"/>
    <w:rsid w:val="000E3144"/>
    <w:rsid w:val="000F1F13"/>
    <w:rsid w:val="000F21D9"/>
    <w:rsid w:val="000F2D5E"/>
    <w:rsid w:val="000F40F5"/>
    <w:rsid w:val="000F43F6"/>
    <w:rsid w:val="000F7C04"/>
    <w:rsid w:val="0010334E"/>
    <w:rsid w:val="0010464A"/>
    <w:rsid w:val="00106C29"/>
    <w:rsid w:val="00106EBF"/>
    <w:rsid w:val="001070B8"/>
    <w:rsid w:val="001110EF"/>
    <w:rsid w:val="001117C0"/>
    <w:rsid w:val="0011181B"/>
    <w:rsid w:val="001131A2"/>
    <w:rsid w:val="001149FA"/>
    <w:rsid w:val="001149FE"/>
    <w:rsid w:val="00114A6B"/>
    <w:rsid w:val="00115D00"/>
    <w:rsid w:val="00116ADB"/>
    <w:rsid w:val="00116ADE"/>
    <w:rsid w:val="00116DE3"/>
    <w:rsid w:val="00122DAA"/>
    <w:rsid w:val="00124484"/>
    <w:rsid w:val="001246BA"/>
    <w:rsid w:val="00125CB0"/>
    <w:rsid w:val="00126186"/>
    <w:rsid w:val="00127E55"/>
    <w:rsid w:val="001315D5"/>
    <w:rsid w:val="00131691"/>
    <w:rsid w:val="0013193F"/>
    <w:rsid w:val="00132B9A"/>
    <w:rsid w:val="001332AC"/>
    <w:rsid w:val="0014097F"/>
    <w:rsid w:val="00140C05"/>
    <w:rsid w:val="00142886"/>
    <w:rsid w:val="00146B72"/>
    <w:rsid w:val="0015064B"/>
    <w:rsid w:val="0015073D"/>
    <w:rsid w:val="00150E15"/>
    <w:rsid w:val="00151015"/>
    <w:rsid w:val="0015474A"/>
    <w:rsid w:val="001548AF"/>
    <w:rsid w:val="0015506D"/>
    <w:rsid w:val="00161B64"/>
    <w:rsid w:val="0016282C"/>
    <w:rsid w:val="001638F5"/>
    <w:rsid w:val="00164664"/>
    <w:rsid w:val="001647BC"/>
    <w:rsid w:val="00164AE7"/>
    <w:rsid w:val="001660E0"/>
    <w:rsid w:val="00166139"/>
    <w:rsid w:val="001725DB"/>
    <w:rsid w:val="001749F8"/>
    <w:rsid w:val="00174BBA"/>
    <w:rsid w:val="00176B38"/>
    <w:rsid w:val="00177335"/>
    <w:rsid w:val="00177CCE"/>
    <w:rsid w:val="001842EA"/>
    <w:rsid w:val="00184403"/>
    <w:rsid w:val="001860AE"/>
    <w:rsid w:val="00191780"/>
    <w:rsid w:val="001923C0"/>
    <w:rsid w:val="001935FB"/>
    <w:rsid w:val="001960B0"/>
    <w:rsid w:val="001978FB"/>
    <w:rsid w:val="001A0674"/>
    <w:rsid w:val="001A07F4"/>
    <w:rsid w:val="001A09BF"/>
    <w:rsid w:val="001A2296"/>
    <w:rsid w:val="001A5CAB"/>
    <w:rsid w:val="001A7993"/>
    <w:rsid w:val="001A7CFF"/>
    <w:rsid w:val="001B24F5"/>
    <w:rsid w:val="001B55F0"/>
    <w:rsid w:val="001B58BF"/>
    <w:rsid w:val="001B61FD"/>
    <w:rsid w:val="001C19E4"/>
    <w:rsid w:val="001C1AD4"/>
    <w:rsid w:val="001C36C4"/>
    <w:rsid w:val="001C5F97"/>
    <w:rsid w:val="001C61E5"/>
    <w:rsid w:val="001D5188"/>
    <w:rsid w:val="001D5F87"/>
    <w:rsid w:val="001D676D"/>
    <w:rsid w:val="001D6B23"/>
    <w:rsid w:val="001E2B2A"/>
    <w:rsid w:val="001E2D3E"/>
    <w:rsid w:val="001E39C2"/>
    <w:rsid w:val="001E45FF"/>
    <w:rsid w:val="001E4B7B"/>
    <w:rsid w:val="001E698B"/>
    <w:rsid w:val="001E7AC8"/>
    <w:rsid w:val="001E7E09"/>
    <w:rsid w:val="001F0469"/>
    <w:rsid w:val="001F0C1D"/>
    <w:rsid w:val="001F23F8"/>
    <w:rsid w:val="001F368C"/>
    <w:rsid w:val="001F433E"/>
    <w:rsid w:val="001F44E4"/>
    <w:rsid w:val="001F6949"/>
    <w:rsid w:val="001F6DB0"/>
    <w:rsid w:val="00200108"/>
    <w:rsid w:val="00201ECB"/>
    <w:rsid w:val="002021E5"/>
    <w:rsid w:val="00203FB2"/>
    <w:rsid w:val="00205809"/>
    <w:rsid w:val="0020586A"/>
    <w:rsid w:val="00207599"/>
    <w:rsid w:val="002077A2"/>
    <w:rsid w:val="002077F3"/>
    <w:rsid w:val="002104B6"/>
    <w:rsid w:val="0021102D"/>
    <w:rsid w:val="0021218B"/>
    <w:rsid w:val="0021364B"/>
    <w:rsid w:val="00213D20"/>
    <w:rsid w:val="00214459"/>
    <w:rsid w:val="00217828"/>
    <w:rsid w:val="00221477"/>
    <w:rsid w:val="00221AED"/>
    <w:rsid w:val="002224B1"/>
    <w:rsid w:val="00222BE1"/>
    <w:rsid w:val="0022312D"/>
    <w:rsid w:val="00224387"/>
    <w:rsid w:val="0022537D"/>
    <w:rsid w:val="00225944"/>
    <w:rsid w:val="00225BF5"/>
    <w:rsid w:val="002347D1"/>
    <w:rsid w:val="0023531A"/>
    <w:rsid w:val="002407B6"/>
    <w:rsid w:val="00242CDD"/>
    <w:rsid w:val="00243823"/>
    <w:rsid w:val="00244A9F"/>
    <w:rsid w:val="00246365"/>
    <w:rsid w:val="002518A2"/>
    <w:rsid w:val="002522CC"/>
    <w:rsid w:val="00253626"/>
    <w:rsid w:val="002538D9"/>
    <w:rsid w:val="00255D0A"/>
    <w:rsid w:val="0025670A"/>
    <w:rsid w:val="00256B52"/>
    <w:rsid w:val="00260558"/>
    <w:rsid w:val="0026119D"/>
    <w:rsid w:val="002621D2"/>
    <w:rsid w:val="00263013"/>
    <w:rsid w:val="00263CA7"/>
    <w:rsid w:val="00267146"/>
    <w:rsid w:val="0027184E"/>
    <w:rsid w:val="00271998"/>
    <w:rsid w:val="00273188"/>
    <w:rsid w:val="00273A28"/>
    <w:rsid w:val="00273FC8"/>
    <w:rsid w:val="00280958"/>
    <w:rsid w:val="002816BE"/>
    <w:rsid w:val="002847C1"/>
    <w:rsid w:val="00286651"/>
    <w:rsid w:val="00286C78"/>
    <w:rsid w:val="002876C0"/>
    <w:rsid w:val="0028774D"/>
    <w:rsid w:val="00291226"/>
    <w:rsid w:val="00291686"/>
    <w:rsid w:val="00291DB7"/>
    <w:rsid w:val="002934EC"/>
    <w:rsid w:val="0029450C"/>
    <w:rsid w:val="00296038"/>
    <w:rsid w:val="00296D7F"/>
    <w:rsid w:val="002A0348"/>
    <w:rsid w:val="002A03FA"/>
    <w:rsid w:val="002A061F"/>
    <w:rsid w:val="002A0883"/>
    <w:rsid w:val="002A0F52"/>
    <w:rsid w:val="002A10AC"/>
    <w:rsid w:val="002A23E9"/>
    <w:rsid w:val="002A3140"/>
    <w:rsid w:val="002A3150"/>
    <w:rsid w:val="002A408D"/>
    <w:rsid w:val="002B0A3D"/>
    <w:rsid w:val="002B1563"/>
    <w:rsid w:val="002B329D"/>
    <w:rsid w:val="002B36E7"/>
    <w:rsid w:val="002B3BC0"/>
    <w:rsid w:val="002B3DB2"/>
    <w:rsid w:val="002B62AD"/>
    <w:rsid w:val="002B7E9F"/>
    <w:rsid w:val="002C1502"/>
    <w:rsid w:val="002C46F1"/>
    <w:rsid w:val="002C55FA"/>
    <w:rsid w:val="002C57C2"/>
    <w:rsid w:val="002C6016"/>
    <w:rsid w:val="002C6080"/>
    <w:rsid w:val="002C6D8E"/>
    <w:rsid w:val="002D034E"/>
    <w:rsid w:val="002D28A6"/>
    <w:rsid w:val="002D3059"/>
    <w:rsid w:val="002D4582"/>
    <w:rsid w:val="002D4E15"/>
    <w:rsid w:val="002D4ECA"/>
    <w:rsid w:val="002D4F69"/>
    <w:rsid w:val="002D5DE1"/>
    <w:rsid w:val="002E258C"/>
    <w:rsid w:val="002E2816"/>
    <w:rsid w:val="002E4C2E"/>
    <w:rsid w:val="002E4D62"/>
    <w:rsid w:val="002E541C"/>
    <w:rsid w:val="002E58DE"/>
    <w:rsid w:val="002E5A44"/>
    <w:rsid w:val="002E6887"/>
    <w:rsid w:val="002E6AD1"/>
    <w:rsid w:val="002E7A22"/>
    <w:rsid w:val="002F0A94"/>
    <w:rsid w:val="002F35A8"/>
    <w:rsid w:val="002F47B6"/>
    <w:rsid w:val="002F47EE"/>
    <w:rsid w:val="002F5825"/>
    <w:rsid w:val="002F5A29"/>
    <w:rsid w:val="002F5D37"/>
    <w:rsid w:val="002F70AB"/>
    <w:rsid w:val="003015BE"/>
    <w:rsid w:val="00306E30"/>
    <w:rsid w:val="00307118"/>
    <w:rsid w:val="00310362"/>
    <w:rsid w:val="003106A8"/>
    <w:rsid w:val="00310B73"/>
    <w:rsid w:val="00312E87"/>
    <w:rsid w:val="0031768C"/>
    <w:rsid w:val="003205E3"/>
    <w:rsid w:val="00321BA1"/>
    <w:rsid w:val="00322709"/>
    <w:rsid w:val="003245E0"/>
    <w:rsid w:val="0032758E"/>
    <w:rsid w:val="00331C21"/>
    <w:rsid w:val="00333945"/>
    <w:rsid w:val="00335D54"/>
    <w:rsid w:val="00336785"/>
    <w:rsid w:val="003401EB"/>
    <w:rsid w:val="00340D9F"/>
    <w:rsid w:val="003420E9"/>
    <w:rsid w:val="00343F49"/>
    <w:rsid w:val="0034579C"/>
    <w:rsid w:val="00345E27"/>
    <w:rsid w:val="0034665D"/>
    <w:rsid w:val="0034721A"/>
    <w:rsid w:val="003507AE"/>
    <w:rsid w:val="0035225C"/>
    <w:rsid w:val="00352A0A"/>
    <w:rsid w:val="00352C12"/>
    <w:rsid w:val="00353156"/>
    <w:rsid w:val="00353871"/>
    <w:rsid w:val="003550FA"/>
    <w:rsid w:val="00356C82"/>
    <w:rsid w:val="00357B04"/>
    <w:rsid w:val="00357B89"/>
    <w:rsid w:val="00360370"/>
    <w:rsid w:val="003619C3"/>
    <w:rsid w:val="003619F7"/>
    <w:rsid w:val="00362258"/>
    <w:rsid w:val="00362AE0"/>
    <w:rsid w:val="003631D2"/>
    <w:rsid w:val="003655A0"/>
    <w:rsid w:val="00367913"/>
    <w:rsid w:val="00371EAE"/>
    <w:rsid w:val="00371FD4"/>
    <w:rsid w:val="003720AC"/>
    <w:rsid w:val="003721A3"/>
    <w:rsid w:val="00373954"/>
    <w:rsid w:val="00373BCB"/>
    <w:rsid w:val="00375B2D"/>
    <w:rsid w:val="0037631C"/>
    <w:rsid w:val="00376C22"/>
    <w:rsid w:val="00387859"/>
    <w:rsid w:val="00387E86"/>
    <w:rsid w:val="00390525"/>
    <w:rsid w:val="00390F08"/>
    <w:rsid w:val="0039152B"/>
    <w:rsid w:val="003935A4"/>
    <w:rsid w:val="00394A98"/>
    <w:rsid w:val="00395215"/>
    <w:rsid w:val="003967C0"/>
    <w:rsid w:val="00397A82"/>
    <w:rsid w:val="003A15D6"/>
    <w:rsid w:val="003A2014"/>
    <w:rsid w:val="003A49D9"/>
    <w:rsid w:val="003A53F1"/>
    <w:rsid w:val="003A5E5C"/>
    <w:rsid w:val="003A77CB"/>
    <w:rsid w:val="003B0DC7"/>
    <w:rsid w:val="003B1BD7"/>
    <w:rsid w:val="003B66D7"/>
    <w:rsid w:val="003B7A83"/>
    <w:rsid w:val="003C0601"/>
    <w:rsid w:val="003C1223"/>
    <w:rsid w:val="003C1474"/>
    <w:rsid w:val="003C469B"/>
    <w:rsid w:val="003C47D1"/>
    <w:rsid w:val="003C5660"/>
    <w:rsid w:val="003C7B4E"/>
    <w:rsid w:val="003D0A2D"/>
    <w:rsid w:val="003D0BAC"/>
    <w:rsid w:val="003D5144"/>
    <w:rsid w:val="003D56CF"/>
    <w:rsid w:val="003D69F0"/>
    <w:rsid w:val="003E03C7"/>
    <w:rsid w:val="003E1BF1"/>
    <w:rsid w:val="003E2E94"/>
    <w:rsid w:val="003E4D02"/>
    <w:rsid w:val="003E5ED5"/>
    <w:rsid w:val="003E72CC"/>
    <w:rsid w:val="003E745D"/>
    <w:rsid w:val="003E7537"/>
    <w:rsid w:val="003E7730"/>
    <w:rsid w:val="003F04AE"/>
    <w:rsid w:val="003F0F97"/>
    <w:rsid w:val="003F245D"/>
    <w:rsid w:val="003F57FA"/>
    <w:rsid w:val="00402410"/>
    <w:rsid w:val="00404483"/>
    <w:rsid w:val="004054A2"/>
    <w:rsid w:val="00412E7D"/>
    <w:rsid w:val="0041466B"/>
    <w:rsid w:val="004151BD"/>
    <w:rsid w:val="004159EC"/>
    <w:rsid w:val="0041663D"/>
    <w:rsid w:val="0041708F"/>
    <w:rsid w:val="00417D06"/>
    <w:rsid w:val="00417E35"/>
    <w:rsid w:val="00420A7B"/>
    <w:rsid w:val="004217F8"/>
    <w:rsid w:val="00421A6A"/>
    <w:rsid w:val="00423353"/>
    <w:rsid w:val="00424A6B"/>
    <w:rsid w:val="00424F5A"/>
    <w:rsid w:val="00424FFD"/>
    <w:rsid w:val="004251C1"/>
    <w:rsid w:val="00426DED"/>
    <w:rsid w:val="0043204E"/>
    <w:rsid w:val="004326DA"/>
    <w:rsid w:val="00432FD3"/>
    <w:rsid w:val="00433454"/>
    <w:rsid w:val="004365A0"/>
    <w:rsid w:val="00436730"/>
    <w:rsid w:val="00436B63"/>
    <w:rsid w:val="0044245A"/>
    <w:rsid w:val="00442905"/>
    <w:rsid w:val="00442CA4"/>
    <w:rsid w:val="00442F5B"/>
    <w:rsid w:val="00445475"/>
    <w:rsid w:val="00445863"/>
    <w:rsid w:val="004467FC"/>
    <w:rsid w:val="00447BD2"/>
    <w:rsid w:val="00450743"/>
    <w:rsid w:val="00451769"/>
    <w:rsid w:val="00452831"/>
    <w:rsid w:val="00452839"/>
    <w:rsid w:val="004532A8"/>
    <w:rsid w:val="00454115"/>
    <w:rsid w:val="0045679F"/>
    <w:rsid w:val="0045687E"/>
    <w:rsid w:val="004571C5"/>
    <w:rsid w:val="004572DC"/>
    <w:rsid w:val="00457FB6"/>
    <w:rsid w:val="00460387"/>
    <w:rsid w:val="00460B0A"/>
    <w:rsid w:val="0046231E"/>
    <w:rsid w:val="00462FF1"/>
    <w:rsid w:val="0046398D"/>
    <w:rsid w:val="00464765"/>
    <w:rsid w:val="00466DCA"/>
    <w:rsid w:val="00472B38"/>
    <w:rsid w:val="004744D5"/>
    <w:rsid w:val="0047546F"/>
    <w:rsid w:val="00477A56"/>
    <w:rsid w:val="0048449C"/>
    <w:rsid w:val="004858EB"/>
    <w:rsid w:val="00485F76"/>
    <w:rsid w:val="00494FAF"/>
    <w:rsid w:val="004A006B"/>
    <w:rsid w:val="004A239D"/>
    <w:rsid w:val="004A3CB1"/>
    <w:rsid w:val="004A4195"/>
    <w:rsid w:val="004A57FC"/>
    <w:rsid w:val="004A58FB"/>
    <w:rsid w:val="004A5FDF"/>
    <w:rsid w:val="004A6BA4"/>
    <w:rsid w:val="004B2062"/>
    <w:rsid w:val="004B7DEE"/>
    <w:rsid w:val="004C20F0"/>
    <w:rsid w:val="004C24E7"/>
    <w:rsid w:val="004C4D19"/>
    <w:rsid w:val="004C5C92"/>
    <w:rsid w:val="004C6CE4"/>
    <w:rsid w:val="004D04DC"/>
    <w:rsid w:val="004D0D80"/>
    <w:rsid w:val="004D14A1"/>
    <w:rsid w:val="004D3C29"/>
    <w:rsid w:val="004D48EC"/>
    <w:rsid w:val="004D60E5"/>
    <w:rsid w:val="004D797E"/>
    <w:rsid w:val="004E0345"/>
    <w:rsid w:val="004E048C"/>
    <w:rsid w:val="004E1AFF"/>
    <w:rsid w:val="004E1BB4"/>
    <w:rsid w:val="004E34A5"/>
    <w:rsid w:val="004E525B"/>
    <w:rsid w:val="004E5AB8"/>
    <w:rsid w:val="004E731C"/>
    <w:rsid w:val="004E77BA"/>
    <w:rsid w:val="004E79F1"/>
    <w:rsid w:val="004F04DA"/>
    <w:rsid w:val="004F2512"/>
    <w:rsid w:val="004F34D0"/>
    <w:rsid w:val="004F36DC"/>
    <w:rsid w:val="004F4301"/>
    <w:rsid w:val="004F69F2"/>
    <w:rsid w:val="004F6F62"/>
    <w:rsid w:val="005004FF"/>
    <w:rsid w:val="00502046"/>
    <w:rsid w:val="00503B6D"/>
    <w:rsid w:val="00505CEE"/>
    <w:rsid w:val="00506A0D"/>
    <w:rsid w:val="005103EA"/>
    <w:rsid w:val="0051057D"/>
    <w:rsid w:val="005129FA"/>
    <w:rsid w:val="00514388"/>
    <w:rsid w:val="00515F16"/>
    <w:rsid w:val="005205C7"/>
    <w:rsid w:val="0052130E"/>
    <w:rsid w:val="00521378"/>
    <w:rsid w:val="005213A6"/>
    <w:rsid w:val="00521CED"/>
    <w:rsid w:val="00521EDA"/>
    <w:rsid w:val="00524DE3"/>
    <w:rsid w:val="00530740"/>
    <w:rsid w:val="00531059"/>
    <w:rsid w:val="0053228F"/>
    <w:rsid w:val="005323E0"/>
    <w:rsid w:val="005343D2"/>
    <w:rsid w:val="005348E2"/>
    <w:rsid w:val="00541C05"/>
    <w:rsid w:val="00543A6A"/>
    <w:rsid w:val="00545785"/>
    <w:rsid w:val="00546ABC"/>
    <w:rsid w:val="005475E0"/>
    <w:rsid w:val="0054780A"/>
    <w:rsid w:val="00554562"/>
    <w:rsid w:val="005552D8"/>
    <w:rsid w:val="00555D61"/>
    <w:rsid w:val="0055707B"/>
    <w:rsid w:val="00557F71"/>
    <w:rsid w:val="005627C8"/>
    <w:rsid w:val="00562BBD"/>
    <w:rsid w:val="0056363F"/>
    <w:rsid w:val="00566242"/>
    <w:rsid w:val="00570517"/>
    <w:rsid w:val="005705B5"/>
    <w:rsid w:val="0057202C"/>
    <w:rsid w:val="00573D36"/>
    <w:rsid w:val="00573F98"/>
    <w:rsid w:val="00574904"/>
    <w:rsid w:val="0057591A"/>
    <w:rsid w:val="00575B73"/>
    <w:rsid w:val="00580631"/>
    <w:rsid w:val="00580FCD"/>
    <w:rsid w:val="00583594"/>
    <w:rsid w:val="00585D36"/>
    <w:rsid w:val="00586564"/>
    <w:rsid w:val="00586BA5"/>
    <w:rsid w:val="00590B9A"/>
    <w:rsid w:val="00591EB4"/>
    <w:rsid w:val="005924FC"/>
    <w:rsid w:val="00592EDF"/>
    <w:rsid w:val="00593D86"/>
    <w:rsid w:val="00596AAD"/>
    <w:rsid w:val="00596DB1"/>
    <w:rsid w:val="005979CB"/>
    <w:rsid w:val="005A0FB2"/>
    <w:rsid w:val="005A3428"/>
    <w:rsid w:val="005A3EA0"/>
    <w:rsid w:val="005A6ED0"/>
    <w:rsid w:val="005A777B"/>
    <w:rsid w:val="005B0C20"/>
    <w:rsid w:val="005B24CF"/>
    <w:rsid w:val="005B2CEB"/>
    <w:rsid w:val="005B404B"/>
    <w:rsid w:val="005C0BE1"/>
    <w:rsid w:val="005C24CC"/>
    <w:rsid w:val="005C682D"/>
    <w:rsid w:val="005C7413"/>
    <w:rsid w:val="005C7904"/>
    <w:rsid w:val="005D102B"/>
    <w:rsid w:val="005D1A4A"/>
    <w:rsid w:val="005D1C7C"/>
    <w:rsid w:val="005D28C8"/>
    <w:rsid w:val="005D3DAA"/>
    <w:rsid w:val="005D4053"/>
    <w:rsid w:val="005D65EE"/>
    <w:rsid w:val="005D677E"/>
    <w:rsid w:val="005E39C1"/>
    <w:rsid w:val="005E3B6F"/>
    <w:rsid w:val="005E3BBD"/>
    <w:rsid w:val="005E46F3"/>
    <w:rsid w:val="005E4AE6"/>
    <w:rsid w:val="005E4BE3"/>
    <w:rsid w:val="005E67A3"/>
    <w:rsid w:val="005E68F9"/>
    <w:rsid w:val="005E7706"/>
    <w:rsid w:val="005F0CFF"/>
    <w:rsid w:val="005F108B"/>
    <w:rsid w:val="005F11F6"/>
    <w:rsid w:val="005F3A83"/>
    <w:rsid w:val="005F6ABF"/>
    <w:rsid w:val="005F6F2E"/>
    <w:rsid w:val="00600271"/>
    <w:rsid w:val="006025CE"/>
    <w:rsid w:val="006044CC"/>
    <w:rsid w:val="006057ED"/>
    <w:rsid w:val="00606532"/>
    <w:rsid w:val="00607649"/>
    <w:rsid w:val="00610820"/>
    <w:rsid w:val="00610E63"/>
    <w:rsid w:val="00610FBC"/>
    <w:rsid w:val="006120E0"/>
    <w:rsid w:val="0061318D"/>
    <w:rsid w:val="0061383F"/>
    <w:rsid w:val="006157B0"/>
    <w:rsid w:val="00615AB8"/>
    <w:rsid w:val="00620193"/>
    <w:rsid w:val="00622CBD"/>
    <w:rsid w:val="00622D7E"/>
    <w:rsid w:val="00624139"/>
    <w:rsid w:val="00625055"/>
    <w:rsid w:val="006305D2"/>
    <w:rsid w:val="0063102F"/>
    <w:rsid w:val="00632F8C"/>
    <w:rsid w:val="00633676"/>
    <w:rsid w:val="00635176"/>
    <w:rsid w:val="0063791E"/>
    <w:rsid w:val="00640578"/>
    <w:rsid w:val="00640A8B"/>
    <w:rsid w:val="006423A1"/>
    <w:rsid w:val="006423E8"/>
    <w:rsid w:val="006441B0"/>
    <w:rsid w:val="00646565"/>
    <w:rsid w:val="006475D0"/>
    <w:rsid w:val="006501FE"/>
    <w:rsid w:val="0065080D"/>
    <w:rsid w:val="0065389B"/>
    <w:rsid w:val="0065460C"/>
    <w:rsid w:val="006562DC"/>
    <w:rsid w:val="00660BEA"/>
    <w:rsid w:val="00663AC1"/>
    <w:rsid w:val="00663B52"/>
    <w:rsid w:val="006663CA"/>
    <w:rsid w:val="00666E6E"/>
    <w:rsid w:val="006700CF"/>
    <w:rsid w:val="00671E6C"/>
    <w:rsid w:val="00672324"/>
    <w:rsid w:val="006736C2"/>
    <w:rsid w:val="00673E8E"/>
    <w:rsid w:val="006761CC"/>
    <w:rsid w:val="00676256"/>
    <w:rsid w:val="0067686C"/>
    <w:rsid w:val="00676EC7"/>
    <w:rsid w:val="006776F0"/>
    <w:rsid w:val="006801A3"/>
    <w:rsid w:val="00681036"/>
    <w:rsid w:val="006817A6"/>
    <w:rsid w:val="00681A26"/>
    <w:rsid w:val="00681F97"/>
    <w:rsid w:val="006833E6"/>
    <w:rsid w:val="0068366F"/>
    <w:rsid w:val="00690A56"/>
    <w:rsid w:val="00692E0F"/>
    <w:rsid w:val="00694117"/>
    <w:rsid w:val="00694B4F"/>
    <w:rsid w:val="006967FA"/>
    <w:rsid w:val="00697C45"/>
    <w:rsid w:val="00697DC7"/>
    <w:rsid w:val="00697FF1"/>
    <w:rsid w:val="006A0667"/>
    <w:rsid w:val="006A0D4A"/>
    <w:rsid w:val="006A20FE"/>
    <w:rsid w:val="006A49CD"/>
    <w:rsid w:val="006A4F21"/>
    <w:rsid w:val="006A4F3B"/>
    <w:rsid w:val="006A636D"/>
    <w:rsid w:val="006A7995"/>
    <w:rsid w:val="006A79F3"/>
    <w:rsid w:val="006B0C11"/>
    <w:rsid w:val="006B14BF"/>
    <w:rsid w:val="006B229A"/>
    <w:rsid w:val="006B261D"/>
    <w:rsid w:val="006B3159"/>
    <w:rsid w:val="006B31EA"/>
    <w:rsid w:val="006B47E8"/>
    <w:rsid w:val="006B5951"/>
    <w:rsid w:val="006B6013"/>
    <w:rsid w:val="006B68BA"/>
    <w:rsid w:val="006B7F2B"/>
    <w:rsid w:val="006C224A"/>
    <w:rsid w:val="006C25D3"/>
    <w:rsid w:val="006C3228"/>
    <w:rsid w:val="006C3C31"/>
    <w:rsid w:val="006C5EC0"/>
    <w:rsid w:val="006C68F0"/>
    <w:rsid w:val="006D401F"/>
    <w:rsid w:val="006D6E04"/>
    <w:rsid w:val="006D758A"/>
    <w:rsid w:val="006E0134"/>
    <w:rsid w:val="006E237D"/>
    <w:rsid w:val="006E277C"/>
    <w:rsid w:val="006E3351"/>
    <w:rsid w:val="006E537D"/>
    <w:rsid w:val="006F0ABF"/>
    <w:rsid w:val="006F394C"/>
    <w:rsid w:val="006F3E5D"/>
    <w:rsid w:val="006F48BB"/>
    <w:rsid w:val="006F5902"/>
    <w:rsid w:val="006F69BE"/>
    <w:rsid w:val="006F6A0D"/>
    <w:rsid w:val="006F751E"/>
    <w:rsid w:val="0070167E"/>
    <w:rsid w:val="00703ADD"/>
    <w:rsid w:val="0070428E"/>
    <w:rsid w:val="00705B69"/>
    <w:rsid w:val="0071019F"/>
    <w:rsid w:val="00712B56"/>
    <w:rsid w:val="00712FC6"/>
    <w:rsid w:val="007132CD"/>
    <w:rsid w:val="007134C5"/>
    <w:rsid w:val="0071367A"/>
    <w:rsid w:val="007139C0"/>
    <w:rsid w:val="00713A6C"/>
    <w:rsid w:val="0071502B"/>
    <w:rsid w:val="00715CD4"/>
    <w:rsid w:val="00716B4E"/>
    <w:rsid w:val="0071741D"/>
    <w:rsid w:val="00720035"/>
    <w:rsid w:val="00720142"/>
    <w:rsid w:val="007207E8"/>
    <w:rsid w:val="007214A0"/>
    <w:rsid w:val="0072287A"/>
    <w:rsid w:val="00724130"/>
    <w:rsid w:val="0072481F"/>
    <w:rsid w:val="00724C43"/>
    <w:rsid w:val="00724D4C"/>
    <w:rsid w:val="007257AB"/>
    <w:rsid w:val="007277C2"/>
    <w:rsid w:val="00727F9E"/>
    <w:rsid w:val="00730067"/>
    <w:rsid w:val="00731D9E"/>
    <w:rsid w:val="0073347F"/>
    <w:rsid w:val="00734551"/>
    <w:rsid w:val="007370E2"/>
    <w:rsid w:val="00737C9A"/>
    <w:rsid w:val="0074088E"/>
    <w:rsid w:val="00741FE6"/>
    <w:rsid w:val="007422FD"/>
    <w:rsid w:val="00744532"/>
    <w:rsid w:val="00745116"/>
    <w:rsid w:val="00745365"/>
    <w:rsid w:val="007455FF"/>
    <w:rsid w:val="00746347"/>
    <w:rsid w:val="007476E4"/>
    <w:rsid w:val="00750D73"/>
    <w:rsid w:val="0075103D"/>
    <w:rsid w:val="00751303"/>
    <w:rsid w:val="00752D60"/>
    <w:rsid w:val="00754AED"/>
    <w:rsid w:val="007555EF"/>
    <w:rsid w:val="00755F8E"/>
    <w:rsid w:val="00756CD2"/>
    <w:rsid w:val="00760156"/>
    <w:rsid w:val="00760520"/>
    <w:rsid w:val="00763CEA"/>
    <w:rsid w:val="00764F73"/>
    <w:rsid w:val="00770BF7"/>
    <w:rsid w:val="0077144F"/>
    <w:rsid w:val="007727C5"/>
    <w:rsid w:val="00773510"/>
    <w:rsid w:val="00774010"/>
    <w:rsid w:val="007755D1"/>
    <w:rsid w:val="007813EE"/>
    <w:rsid w:val="00781D5C"/>
    <w:rsid w:val="00784262"/>
    <w:rsid w:val="0078572E"/>
    <w:rsid w:val="0078601B"/>
    <w:rsid w:val="007869A7"/>
    <w:rsid w:val="007874A2"/>
    <w:rsid w:val="00790CA2"/>
    <w:rsid w:val="00791065"/>
    <w:rsid w:val="0079145E"/>
    <w:rsid w:val="0079158C"/>
    <w:rsid w:val="007916D3"/>
    <w:rsid w:val="00792569"/>
    <w:rsid w:val="00794EEB"/>
    <w:rsid w:val="0079622A"/>
    <w:rsid w:val="00797A0D"/>
    <w:rsid w:val="00797D01"/>
    <w:rsid w:val="007A0D34"/>
    <w:rsid w:val="007A7A79"/>
    <w:rsid w:val="007A7C56"/>
    <w:rsid w:val="007B2BD4"/>
    <w:rsid w:val="007B2D39"/>
    <w:rsid w:val="007B3D82"/>
    <w:rsid w:val="007B4873"/>
    <w:rsid w:val="007B499A"/>
    <w:rsid w:val="007C16BF"/>
    <w:rsid w:val="007C1A25"/>
    <w:rsid w:val="007C1F06"/>
    <w:rsid w:val="007C4FFB"/>
    <w:rsid w:val="007C64D5"/>
    <w:rsid w:val="007C67EC"/>
    <w:rsid w:val="007D4580"/>
    <w:rsid w:val="007D6F7A"/>
    <w:rsid w:val="007D74ED"/>
    <w:rsid w:val="007D760B"/>
    <w:rsid w:val="007E1A29"/>
    <w:rsid w:val="007E47EB"/>
    <w:rsid w:val="007F0A88"/>
    <w:rsid w:val="007F2640"/>
    <w:rsid w:val="007F337D"/>
    <w:rsid w:val="007F3AEA"/>
    <w:rsid w:val="0080502C"/>
    <w:rsid w:val="008050DA"/>
    <w:rsid w:val="00806752"/>
    <w:rsid w:val="00810719"/>
    <w:rsid w:val="00812AC0"/>
    <w:rsid w:val="008137FD"/>
    <w:rsid w:val="00815187"/>
    <w:rsid w:val="0081542B"/>
    <w:rsid w:val="008205B3"/>
    <w:rsid w:val="00820FB6"/>
    <w:rsid w:val="008210D3"/>
    <w:rsid w:val="008213FC"/>
    <w:rsid w:val="008247A3"/>
    <w:rsid w:val="008247B6"/>
    <w:rsid w:val="00825E8C"/>
    <w:rsid w:val="008269B3"/>
    <w:rsid w:val="00826E5C"/>
    <w:rsid w:val="008270BA"/>
    <w:rsid w:val="00832E48"/>
    <w:rsid w:val="0083475B"/>
    <w:rsid w:val="00834896"/>
    <w:rsid w:val="00835668"/>
    <w:rsid w:val="00835948"/>
    <w:rsid w:val="00836807"/>
    <w:rsid w:val="00840E6B"/>
    <w:rsid w:val="00842F03"/>
    <w:rsid w:val="008434F3"/>
    <w:rsid w:val="00843836"/>
    <w:rsid w:val="00843F82"/>
    <w:rsid w:val="00844E90"/>
    <w:rsid w:val="00846C99"/>
    <w:rsid w:val="008473FE"/>
    <w:rsid w:val="0084793B"/>
    <w:rsid w:val="00851863"/>
    <w:rsid w:val="00852407"/>
    <w:rsid w:val="0085378A"/>
    <w:rsid w:val="00853CD4"/>
    <w:rsid w:val="00856663"/>
    <w:rsid w:val="0086367A"/>
    <w:rsid w:val="008638D0"/>
    <w:rsid w:val="00863D90"/>
    <w:rsid w:val="0086410A"/>
    <w:rsid w:val="00865DD9"/>
    <w:rsid w:val="00866B29"/>
    <w:rsid w:val="00876878"/>
    <w:rsid w:val="00876F75"/>
    <w:rsid w:val="00877910"/>
    <w:rsid w:val="00881918"/>
    <w:rsid w:val="00884AD5"/>
    <w:rsid w:val="00884AF0"/>
    <w:rsid w:val="008852AC"/>
    <w:rsid w:val="00885416"/>
    <w:rsid w:val="00885769"/>
    <w:rsid w:val="00885932"/>
    <w:rsid w:val="00890131"/>
    <w:rsid w:val="00891A49"/>
    <w:rsid w:val="008957C2"/>
    <w:rsid w:val="008957F5"/>
    <w:rsid w:val="008A0E84"/>
    <w:rsid w:val="008A1D26"/>
    <w:rsid w:val="008A2348"/>
    <w:rsid w:val="008A5B8C"/>
    <w:rsid w:val="008A735D"/>
    <w:rsid w:val="008B08B1"/>
    <w:rsid w:val="008B5CA1"/>
    <w:rsid w:val="008B6BB7"/>
    <w:rsid w:val="008B7296"/>
    <w:rsid w:val="008C05DC"/>
    <w:rsid w:val="008C0CD7"/>
    <w:rsid w:val="008C1100"/>
    <w:rsid w:val="008C1FEB"/>
    <w:rsid w:val="008C23BF"/>
    <w:rsid w:val="008D0A3E"/>
    <w:rsid w:val="008D1542"/>
    <w:rsid w:val="008D1691"/>
    <w:rsid w:val="008D2111"/>
    <w:rsid w:val="008D49DD"/>
    <w:rsid w:val="008D505C"/>
    <w:rsid w:val="008D5335"/>
    <w:rsid w:val="008D5A41"/>
    <w:rsid w:val="008D799D"/>
    <w:rsid w:val="008D7AB5"/>
    <w:rsid w:val="008D7ACB"/>
    <w:rsid w:val="008D7F5D"/>
    <w:rsid w:val="008E1529"/>
    <w:rsid w:val="008E2989"/>
    <w:rsid w:val="008E2E6A"/>
    <w:rsid w:val="008E2FDA"/>
    <w:rsid w:val="008E3664"/>
    <w:rsid w:val="008E39D4"/>
    <w:rsid w:val="008E5427"/>
    <w:rsid w:val="008E791B"/>
    <w:rsid w:val="008E7A08"/>
    <w:rsid w:val="008F01AF"/>
    <w:rsid w:val="008F0F13"/>
    <w:rsid w:val="008F3081"/>
    <w:rsid w:val="008F30D7"/>
    <w:rsid w:val="008F33CC"/>
    <w:rsid w:val="008F3819"/>
    <w:rsid w:val="008F3D8F"/>
    <w:rsid w:val="008F4FF9"/>
    <w:rsid w:val="008F7632"/>
    <w:rsid w:val="00900408"/>
    <w:rsid w:val="009012E7"/>
    <w:rsid w:val="009021F5"/>
    <w:rsid w:val="0090284C"/>
    <w:rsid w:val="00902A18"/>
    <w:rsid w:val="00902D5F"/>
    <w:rsid w:val="00902E2A"/>
    <w:rsid w:val="009035E5"/>
    <w:rsid w:val="00903617"/>
    <w:rsid w:val="00903D3C"/>
    <w:rsid w:val="0090626D"/>
    <w:rsid w:val="00906E16"/>
    <w:rsid w:val="00911093"/>
    <w:rsid w:val="009117C3"/>
    <w:rsid w:val="00913C4F"/>
    <w:rsid w:val="00913F23"/>
    <w:rsid w:val="0091429F"/>
    <w:rsid w:val="009155CD"/>
    <w:rsid w:val="00916D43"/>
    <w:rsid w:val="00917AE0"/>
    <w:rsid w:val="00922697"/>
    <w:rsid w:val="009241C9"/>
    <w:rsid w:val="00924C43"/>
    <w:rsid w:val="00927193"/>
    <w:rsid w:val="0092777B"/>
    <w:rsid w:val="00930C7E"/>
    <w:rsid w:val="00932523"/>
    <w:rsid w:val="00932922"/>
    <w:rsid w:val="00933E47"/>
    <w:rsid w:val="0093482F"/>
    <w:rsid w:val="00934BA6"/>
    <w:rsid w:val="00935207"/>
    <w:rsid w:val="00935687"/>
    <w:rsid w:val="00936412"/>
    <w:rsid w:val="00937301"/>
    <w:rsid w:val="009379DD"/>
    <w:rsid w:val="00937A35"/>
    <w:rsid w:val="00941A4A"/>
    <w:rsid w:val="00943ABF"/>
    <w:rsid w:val="00951C21"/>
    <w:rsid w:val="00953626"/>
    <w:rsid w:val="0095499B"/>
    <w:rsid w:val="009565B5"/>
    <w:rsid w:val="00956AC2"/>
    <w:rsid w:val="00957B40"/>
    <w:rsid w:val="0096008A"/>
    <w:rsid w:val="00961411"/>
    <w:rsid w:val="009632D3"/>
    <w:rsid w:val="00964276"/>
    <w:rsid w:val="009643CD"/>
    <w:rsid w:val="009653E9"/>
    <w:rsid w:val="00965D65"/>
    <w:rsid w:val="00966B5C"/>
    <w:rsid w:val="00966D69"/>
    <w:rsid w:val="009712C1"/>
    <w:rsid w:val="009744EE"/>
    <w:rsid w:val="009748C8"/>
    <w:rsid w:val="0097512F"/>
    <w:rsid w:val="00975F63"/>
    <w:rsid w:val="00976A8A"/>
    <w:rsid w:val="00977E7E"/>
    <w:rsid w:val="00980574"/>
    <w:rsid w:val="00980621"/>
    <w:rsid w:val="00980867"/>
    <w:rsid w:val="00980879"/>
    <w:rsid w:val="0098440E"/>
    <w:rsid w:val="0098500B"/>
    <w:rsid w:val="00985358"/>
    <w:rsid w:val="00985F82"/>
    <w:rsid w:val="009903F1"/>
    <w:rsid w:val="009915FB"/>
    <w:rsid w:val="00993B75"/>
    <w:rsid w:val="009957E1"/>
    <w:rsid w:val="00996BF0"/>
    <w:rsid w:val="00997216"/>
    <w:rsid w:val="00997763"/>
    <w:rsid w:val="009A0126"/>
    <w:rsid w:val="009A1CDF"/>
    <w:rsid w:val="009A2318"/>
    <w:rsid w:val="009A3B07"/>
    <w:rsid w:val="009A4665"/>
    <w:rsid w:val="009A4CDD"/>
    <w:rsid w:val="009A7138"/>
    <w:rsid w:val="009B0484"/>
    <w:rsid w:val="009B1DD4"/>
    <w:rsid w:val="009B34F3"/>
    <w:rsid w:val="009B34F8"/>
    <w:rsid w:val="009B359D"/>
    <w:rsid w:val="009B3FE2"/>
    <w:rsid w:val="009B46A3"/>
    <w:rsid w:val="009B7FE1"/>
    <w:rsid w:val="009C0AA4"/>
    <w:rsid w:val="009C210D"/>
    <w:rsid w:val="009C3938"/>
    <w:rsid w:val="009C568C"/>
    <w:rsid w:val="009C5A9D"/>
    <w:rsid w:val="009C66C2"/>
    <w:rsid w:val="009C7E96"/>
    <w:rsid w:val="009D0170"/>
    <w:rsid w:val="009D0F91"/>
    <w:rsid w:val="009D3D12"/>
    <w:rsid w:val="009D6737"/>
    <w:rsid w:val="009D7D37"/>
    <w:rsid w:val="009E0284"/>
    <w:rsid w:val="009E101C"/>
    <w:rsid w:val="009E1F90"/>
    <w:rsid w:val="009E2BA5"/>
    <w:rsid w:val="009E5A33"/>
    <w:rsid w:val="009E5E73"/>
    <w:rsid w:val="009E5E7D"/>
    <w:rsid w:val="009F0626"/>
    <w:rsid w:val="009F1DA7"/>
    <w:rsid w:val="009F2107"/>
    <w:rsid w:val="009F212A"/>
    <w:rsid w:val="009F4C13"/>
    <w:rsid w:val="009F59FA"/>
    <w:rsid w:val="009F6014"/>
    <w:rsid w:val="009F65FC"/>
    <w:rsid w:val="00A03788"/>
    <w:rsid w:val="00A042B5"/>
    <w:rsid w:val="00A067BD"/>
    <w:rsid w:val="00A10591"/>
    <w:rsid w:val="00A10F83"/>
    <w:rsid w:val="00A11772"/>
    <w:rsid w:val="00A13026"/>
    <w:rsid w:val="00A13624"/>
    <w:rsid w:val="00A136BB"/>
    <w:rsid w:val="00A13D2A"/>
    <w:rsid w:val="00A14B72"/>
    <w:rsid w:val="00A151DF"/>
    <w:rsid w:val="00A15F4B"/>
    <w:rsid w:val="00A17E9B"/>
    <w:rsid w:val="00A21E1D"/>
    <w:rsid w:val="00A23734"/>
    <w:rsid w:val="00A25B55"/>
    <w:rsid w:val="00A26B3D"/>
    <w:rsid w:val="00A31D8A"/>
    <w:rsid w:val="00A35621"/>
    <w:rsid w:val="00A36C9B"/>
    <w:rsid w:val="00A40FDB"/>
    <w:rsid w:val="00A41785"/>
    <w:rsid w:val="00A41FBA"/>
    <w:rsid w:val="00A4241C"/>
    <w:rsid w:val="00A42872"/>
    <w:rsid w:val="00A44344"/>
    <w:rsid w:val="00A452D6"/>
    <w:rsid w:val="00A5046F"/>
    <w:rsid w:val="00A51A17"/>
    <w:rsid w:val="00A51FA6"/>
    <w:rsid w:val="00A53227"/>
    <w:rsid w:val="00A55108"/>
    <w:rsid w:val="00A56C30"/>
    <w:rsid w:val="00A614F8"/>
    <w:rsid w:val="00A6261A"/>
    <w:rsid w:val="00A638D3"/>
    <w:rsid w:val="00A652F0"/>
    <w:rsid w:val="00A65C47"/>
    <w:rsid w:val="00A65EFF"/>
    <w:rsid w:val="00A66ED6"/>
    <w:rsid w:val="00A6747C"/>
    <w:rsid w:val="00A713D9"/>
    <w:rsid w:val="00A71906"/>
    <w:rsid w:val="00A71C57"/>
    <w:rsid w:val="00A71E5E"/>
    <w:rsid w:val="00A7499E"/>
    <w:rsid w:val="00A74DA4"/>
    <w:rsid w:val="00A74FC7"/>
    <w:rsid w:val="00A74FCD"/>
    <w:rsid w:val="00A776FE"/>
    <w:rsid w:val="00A77901"/>
    <w:rsid w:val="00A80425"/>
    <w:rsid w:val="00A82A1D"/>
    <w:rsid w:val="00A82FA6"/>
    <w:rsid w:val="00A86FA8"/>
    <w:rsid w:val="00A9058B"/>
    <w:rsid w:val="00A9088F"/>
    <w:rsid w:val="00A90EBB"/>
    <w:rsid w:val="00A94972"/>
    <w:rsid w:val="00A94AFE"/>
    <w:rsid w:val="00A9593E"/>
    <w:rsid w:val="00A95E34"/>
    <w:rsid w:val="00A960C3"/>
    <w:rsid w:val="00A963D7"/>
    <w:rsid w:val="00AA0F73"/>
    <w:rsid w:val="00AA15A7"/>
    <w:rsid w:val="00AA1BEC"/>
    <w:rsid w:val="00AA460A"/>
    <w:rsid w:val="00AA4D34"/>
    <w:rsid w:val="00AA6035"/>
    <w:rsid w:val="00AA609C"/>
    <w:rsid w:val="00AA799D"/>
    <w:rsid w:val="00AB05B7"/>
    <w:rsid w:val="00AB151F"/>
    <w:rsid w:val="00AB15A3"/>
    <w:rsid w:val="00AB2B77"/>
    <w:rsid w:val="00AB610A"/>
    <w:rsid w:val="00AB631F"/>
    <w:rsid w:val="00AB6605"/>
    <w:rsid w:val="00AB6CB1"/>
    <w:rsid w:val="00AB6DD3"/>
    <w:rsid w:val="00AB72EB"/>
    <w:rsid w:val="00AC0829"/>
    <w:rsid w:val="00AC1A38"/>
    <w:rsid w:val="00AC280F"/>
    <w:rsid w:val="00AC2AC0"/>
    <w:rsid w:val="00AD2C87"/>
    <w:rsid w:val="00AD340B"/>
    <w:rsid w:val="00AD41A9"/>
    <w:rsid w:val="00AD47D5"/>
    <w:rsid w:val="00AD5A0B"/>
    <w:rsid w:val="00AD7783"/>
    <w:rsid w:val="00AE2AE4"/>
    <w:rsid w:val="00AE34C3"/>
    <w:rsid w:val="00AE4500"/>
    <w:rsid w:val="00AE4F2C"/>
    <w:rsid w:val="00AF30D7"/>
    <w:rsid w:val="00B006F9"/>
    <w:rsid w:val="00B00744"/>
    <w:rsid w:val="00B00A53"/>
    <w:rsid w:val="00B01841"/>
    <w:rsid w:val="00B109E9"/>
    <w:rsid w:val="00B121D4"/>
    <w:rsid w:val="00B1305F"/>
    <w:rsid w:val="00B13680"/>
    <w:rsid w:val="00B13A05"/>
    <w:rsid w:val="00B14002"/>
    <w:rsid w:val="00B14E51"/>
    <w:rsid w:val="00B159E0"/>
    <w:rsid w:val="00B16A6B"/>
    <w:rsid w:val="00B213F3"/>
    <w:rsid w:val="00B2483F"/>
    <w:rsid w:val="00B24952"/>
    <w:rsid w:val="00B24CF3"/>
    <w:rsid w:val="00B26CB6"/>
    <w:rsid w:val="00B2727D"/>
    <w:rsid w:val="00B27E9A"/>
    <w:rsid w:val="00B300B2"/>
    <w:rsid w:val="00B30E35"/>
    <w:rsid w:val="00B3279B"/>
    <w:rsid w:val="00B33AA8"/>
    <w:rsid w:val="00B349E8"/>
    <w:rsid w:val="00B35B07"/>
    <w:rsid w:val="00B35D7B"/>
    <w:rsid w:val="00B35FFE"/>
    <w:rsid w:val="00B36F4C"/>
    <w:rsid w:val="00B413C7"/>
    <w:rsid w:val="00B415B2"/>
    <w:rsid w:val="00B4292D"/>
    <w:rsid w:val="00B43B4E"/>
    <w:rsid w:val="00B44A0A"/>
    <w:rsid w:val="00B45218"/>
    <w:rsid w:val="00B50A0A"/>
    <w:rsid w:val="00B51214"/>
    <w:rsid w:val="00B51348"/>
    <w:rsid w:val="00B5222C"/>
    <w:rsid w:val="00B52727"/>
    <w:rsid w:val="00B533C2"/>
    <w:rsid w:val="00B53885"/>
    <w:rsid w:val="00B54DD8"/>
    <w:rsid w:val="00B55FFF"/>
    <w:rsid w:val="00B568E8"/>
    <w:rsid w:val="00B60004"/>
    <w:rsid w:val="00B60BF3"/>
    <w:rsid w:val="00B64A2F"/>
    <w:rsid w:val="00B64B86"/>
    <w:rsid w:val="00B64FFB"/>
    <w:rsid w:val="00B67D66"/>
    <w:rsid w:val="00B70E0F"/>
    <w:rsid w:val="00B72DD9"/>
    <w:rsid w:val="00B75E9E"/>
    <w:rsid w:val="00B76481"/>
    <w:rsid w:val="00B773D9"/>
    <w:rsid w:val="00B77D1E"/>
    <w:rsid w:val="00B77E1A"/>
    <w:rsid w:val="00B81B17"/>
    <w:rsid w:val="00B8570D"/>
    <w:rsid w:val="00B86540"/>
    <w:rsid w:val="00B9143D"/>
    <w:rsid w:val="00B9286A"/>
    <w:rsid w:val="00B93099"/>
    <w:rsid w:val="00B93BD5"/>
    <w:rsid w:val="00B95DE2"/>
    <w:rsid w:val="00BA01D6"/>
    <w:rsid w:val="00BA0704"/>
    <w:rsid w:val="00BA14C7"/>
    <w:rsid w:val="00BA1B70"/>
    <w:rsid w:val="00BA33BC"/>
    <w:rsid w:val="00BA42AC"/>
    <w:rsid w:val="00BA5B77"/>
    <w:rsid w:val="00BA6749"/>
    <w:rsid w:val="00BB195E"/>
    <w:rsid w:val="00BB1D57"/>
    <w:rsid w:val="00BB1DE9"/>
    <w:rsid w:val="00BB1E51"/>
    <w:rsid w:val="00BB305E"/>
    <w:rsid w:val="00BB33D1"/>
    <w:rsid w:val="00BB33D4"/>
    <w:rsid w:val="00BB39E2"/>
    <w:rsid w:val="00BB48C3"/>
    <w:rsid w:val="00BB5160"/>
    <w:rsid w:val="00BB5335"/>
    <w:rsid w:val="00BB714F"/>
    <w:rsid w:val="00BB7B16"/>
    <w:rsid w:val="00BC064A"/>
    <w:rsid w:val="00BC1792"/>
    <w:rsid w:val="00BC1E7C"/>
    <w:rsid w:val="00BC291D"/>
    <w:rsid w:val="00BC479C"/>
    <w:rsid w:val="00BC5E8E"/>
    <w:rsid w:val="00BC64E0"/>
    <w:rsid w:val="00BC7866"/>
    <w:rsid w:val="00BD043C"/>
    <w:rsid w:val="00BD46AC"/>
    <w:rsid w:val="00BD4F6D"/>
    <w:rsid w:val="00BE09CC"/>
    <w:rsid w:val="00BE26E1"/>
    <w:rsid w:val="00BF4EE9"/>
    <w:rsid w:val="00BF5FCD"/>
    <w:rsid w:val="00BF7F3F"/>
    <w:rsid w:val="00C00461"/>
    <w:rsid w:val="00C0192A"/>
    <w:rsid w:val="00C035E5"/>
    <w:rsid w:val="00C04390"/>
    <w:rsid w:val="00C047AC"/>
    <w:rsid w:val="00C049A1"/>
    <w:rsid w:val="00C04F83"/>
    <w:rsid w:val="00C067AF"/>
    <w:rsid w:val="00C0745C"/>
    <w:rsid w:val="00C079C9"/>
    <w:rsid w:val="00C114AC"/>
    <w:rsid w:val="00C11ACD"/>
    <w:rsid w:val="00C11B64"/>
    <w:rsid w:val="00C12098"/>
    <w:rsid w:val="00C14EFC"/>
    <w:rsid w:val="00C150C1"/>
    <w:rsid w:val="00C151C4"/>
    <w:rsid w:val="00C16330"/>
    <w:rsid w:val="00C21659"/>
    <w:rsid w:val="00C21B36"/>
    <w:rsid w:val="00C21D5E"/>
    <w:rsid w:val="00C2348E"/>
    <w:rsid w:val="00C2417A"/>
    <w:rsid w:val="00C24F90"/>
    <w:rsid w:val="00C32031"/>
    <w:rsid w:val="00C321B8"/>
    <w:rsid w:val="00C32626"/>
    <w:rsid w:val="00C32A67"/>
    <w:rsid w:val="00C335B9"/>
    <w:rsid w:val="00C34D2F"/>
    <w:rsid w:val="00C35653"/>
    <w:rsid w:val="00C35956"/>
    <w:rsid w:val="00C41033"/>
    <w:rsid w:val="00C41100"/>
    <w:rsid w:val="00C4143E"/>
    <w:rsid w:val="00C43D99"/>
    <w:rsid w:val="00C44707"/>
    <w:rsid w:val="00C45FCF"/>
    <w:rsid w:val="00C469B7"/>
    <w:rsid w:val="00C5226B"/>
    <w:rsid w:val="00C52488"/>
    <w:rsid w:val="00C55D32"/>
    <w:rsid w:val="00C5621E"/>
    <w:rsid w:val="00C57FB2"/>
    <w:rsid w:val="00C60D70"/>
    <w:rsid w:val="00C616B9"/>
    <w:rsid w:val="00C62E67"/>
    <w:rsid w:val="00C642AC"/>
    <w:rsid w:val="00C64DC4"/>
    <w:rsid w:val="00C67D5B"/>
    <w:rsid w:val="00C70E6E"/>
    <w:rsid w:val="00C71DBA"/>
    <w:rsid w:val="00C72DE3"/>
    <w:rsid w:val="00C743E8"/>
    <w:rsid w:val="00C7467C"/>
    <w:rsid w:val="00C74756"/>
    <w:rsid w:val="00C747E0"/>
    <w:rsid w:val="00C7511C"/>
    <w:rsid w:val="00C7676A"/>
    <w:rsid w:val="00C778E3"/>
    <w:rsid w:val="00C82085"/>
    <w:rsid w:val="00C831BD"/>
    <w:rsid w:val="00C834D5"/>
    <w:rsid w:val="00C85A2B"/>
    <w:rsid w:val="00C91637"/>
    <w:rsid w:val="00C92309"/>
    <w:rsid w:val="00C93390"/>
    <w:rsid w:val="00C93C63"/>
    <w:rsid w:val="00C96F73"/>
    <w:rsid w:val="00C9734C"/>
    <w:rsid w:val="00C97CB1"/>
    <w:rsid w:val="00CA0E91"/>
    <w:rsid w:val="00CA2A88"/>
    <w:rsid w:val="00CA37E0"/>
    <w:rsid w:val="00CA3823"/>
    <w:rsid w:val="00CA5361"/>
    <w:rsid w:val="00CA7B01"/>
    <w:rsid w:val="00CA7B3F"/>
    <w:rsid w:val="00CB1AA4"/>
    <w:rsid w:val="00CB2CC3"/>
    <w:rsid w:val="00CB3A6E"/>
    <w:rsid w:val="00CB3C9D"/>
    <w:rsid w:val="00CB41D8"/>
    <w:rsid w:val="00CB4403"/>
    <w:rsid w:val="00CB5091"/>
    <w:rsid w:val="00CB6E0E"/>
    <w:rsid w:val="00CC0ED4"/>
    <w:rsid w:val="00CC1003"/>
    <w:rsid w:val="00CC1206"/>
    <w:rsid w:val="00CC216A"/>
    <w:rsid w:val="00CC36B1"/>
    <w:rsid w:val="00CC48FB"/>
    <w:rsid w:val="00CC4C86"/>
    <w:rsid w:val="00CC597D"/>
    <w:rsid w:val="00CC74EE"/>
    <w:rsid w:val="00CD18A7"/>
    <w:rsid w:val="00CD3810"/>
    <w:rsid w:val="00CD60F8"/>
    <w:rsid w:val="00CD618A"/>
    <w:rsid w:val="00CD7138"/>
    <w:rsid w:val="00CE11F5"/>
    <w:rsid w:val="00CE1501"/>
    <w:rsid w:val="00CE1823"/>
    <w:rsid w:val="00CE1E94"/>
    <w:rsid w:val="00CE28CD"/>
    <w:rsid w:val="00CE4486"/>
    <w:rsid w:val="00CE44FB"/>
    <w:rsid w:val="00CF0145"/>
    <w:rsid w:val="00CF056B"/>
    <w:rsid w:val="00CF0FC8"/>
    <w:rsid w:val="00CF18E6"/>
    <w:rsid w:val="00CF1F0A"/>
    <w:rsid w:val="00CF4353"/>
    <w:rsid w:val="00CF560C"/>
    <w:rsid w:val="00CF77D6"/>
    <w:rsid w:val="00D019E1"/>
    <w:rsid w:val="00D01BE7"/>
    <w:rsid w:val="00D01E25"/>
    <w:rsid w:val="00D01EAA"/>
    <w:rsid w:val="00D071C4"/>
    <w:rsid w:val="00D07EFE"/>
    <w:rsid w:val="00D1016F"/>
    <w:rsid w:val="00D1019F"/>
    <w:rsid w:val="00D114CE"/>
    <w:rsid w:val="00D11CDA"/>
    <w:rsid w:val="00D12ABF"/>
    <w:rsid w:val="00D13F07"/>
    <w:rsid w:val="00D16795"/>
    <w:rsid w:val="00D203FD"/>
    <w:rsid w:val="00D21BB7"/>
    <w:rsid w:val="00D2230C"/>
    <w:rsid w:val="00D230C5"/>
    <w:rsid w:val="00D24A48"/>
    <w:rsid w:val="00D24FF0"/>
    <w:rsid w:val="00D25FBA"/>
    <w:rsid w:val="00D261E2"/>
    <w:rsid w:val="00D274FC"/>
    <w:rsid w:val="00D3049E"/>
    <w:rsid w:val="00D33569"/>
    <w:rsid w:val="00D336D5"/>
    <w:rsid w:val="00D352DA"/>
    <w:rsid w:val="00D363A8"/>
    <w:rsid w:val="00D37BF0"/>
    <w:rsid w:val="00D40A69"/>
    <w:rsid w:val="00D42104"/>
    <w:rsid w:val="00D42CA8"/>
    <w:rsid w:val="00D43014"/>
    <w:rsid w:val="00D4329E"/>
    <w:rsid w:val="00D44B38"/>
    <w:rsid w:val="00D45575"/>
    <w:rsid w:val="00D456A4"/>
    <w:rsid w:val="00D45A01"/>
    <w:rsid w:val="00D46581"/>
    <w:rsid w:val="00D47D25"/>
    <w:rsid w:val="00D5014F"/>
    <w:rsid w:val="00D505FC"/>
    <w:rsid w:val="00D54F3B"/>
    <w:rsid w:val="00D55ED0"/>
    <w:rsid w:val="00D56759"/>
    <w:rsid w:val="00D600AD"/>
    <w:rsid w:val="00D652E9"/>
    <w:rsid w:val="00D71BEE"/>
    <w:rsid w:val="00D72CD6"/>
    <w:rsid w:val="00D74117"/>
    <w:rsid w:val="00D768DE"/>
    <w:rsid w:val="00D803EC"/>
    <w:rsid w:val="00D8143F"/>
    <w:rsid w:val="00D8347B"/>
    <w:rsid w:val="00D8590F"/>
    <w:rsid w:val="00D8593D"/>
    <w:rsid w:val="00D86475"/>
    <w:rsid w:val="00D87CEE"/>
    <w:rsid w:val="00D87FB4"/>
    <w:rsid w:val="00D910AD"/>
    <w:rsid w:val="00D93BB5"/>
    <w:rsid w:val="00D97179"/>
    <w:rsid w:val="00DA14DD"/>
    <w:rsid w:val="00DA2346"/>
    <w:rsid w:val="00DA234D"/>
    <w:rsid w:val="00DA2C84"/>
    <w:rsid w:val="00DA315A"/>
    <w:rsid w:val="00DA5B36"/>
    <w:rsid w:val="00DA5E37"/>
    <w:rsid w:val="00DA6FF1"/>
    <w:rsid w:val="00DB202A"/>
    <w:rsid w:val="00DB27CE"/>
    <w:rsid w:val="00DB32B7"/>
    <w:rsid w:val="00DB3EF5"/>
    <w:rsid w:val="00DB59A5"/>
    <w:rsid w:val="00DB745C"/>
    <w:rsid w:val="00DB79DB"/>
    <w:rsid w:val="00DC0176"/>
    <w:rsid w:val="00DC167B"/>
    <w:rsid w:val="00DC45A4"/>
    <w:rsid w:val="00DC7114"/>
    <w:rsid w:val="00DC7DD8"/>
    <w:rsid w:val="00DD0CF8"/>
    <w:rsid w:val="00DD1A90"/>
    <w:rsid w:val="00DD539B"/>
    <w:rsid w:val="00DD5B25"/>
    <w:rsid w:val="00DD62AA"/>
    <w:rsid w:val="00DD6586"/>
    <w:rsid w:val="00DD6E5E"/>
    <w:rsid w:val="00DD7DF6"/>
    <w:rsid w:val="00DE2F8B"/>
    <w:rsid w:val="00DE65AF"/>
    <w:rsid w:val="00DF1CF1"/>
    <w:rsid w:val="00E00D02"/>
    <w:rsid w:val="00E01B77"/>
    <w:rsid w:val="00E01F96"/>
    <w:rsid w:val="00E0234E"/>
    <w:rsid w:val="00E02C36"/>
    <w:rsid w:val="00E03C38"/>
    <w:rsid w:val="00E04576"/>
    <w:rsid w:val="00E052B6"/>
    <w:rsid w:val="00E06245"/>
    <w:rsid w:val="00E06437"/>
    <w:rsid w:val="00E067E4"/>
    <w:rsid w:val="00E10B43"/>
    <w:rsid w:val="00E10C50"/>
    <w:rsid w:val="00E10D76"/>
    <w:rsid w:val="00E11289"/>
    <w:rsid w:val="00E11F51"/>
    <w:rsid w:val="00E1282F"/>
    <w:rsid w:val="00E14159"/>
    <w:rsid w:val="00E163C0"/>
    <w:rsid w:val="00E2259D"/>
    <w:rsid w:val="00E24758"/>
    <w:rsid w:val="00E26DA6"/>
    <w:rsid w:val="00E272B1"/>
    <w:rsid w:val="00E273E6"/>
    <w:rsid w:val="00E3116E"/>
    <w:rsid w:val="00E32A37"/>
    <w:rsid w:val="00E336E3"/>
    <w:rsid w:val="00E33CE9"/>
    <w:rsid w:val="00E40041"/>
    <w:rsid w:val="00E4192C"/>
    <w:rsid w:val="00E42173"/>
    <w:rsid w:val="00E44856"/>
    <w:rsid w:val="00E44BCC"/>
    <w:rsid w:val="00E46ABB"/>
    <w:rsid w:val="00E50838"/>
    <w:rsid w:val="00E50C2D"/>
    <w:rsid w:val="00E50D23"/>
    <w:rsid w:val="00E523B7"/>
    <w:rsid w:val="00E556A7"/>
    <w:rsid w:val="00E568F6"/>
    <w:rsid w:val="00E5727D"/>
    <w:rsid w:val="00E57665"/>
    <w:rsid w:val="00E61A65"/>
    <w:rsid w:val="00E62204"/>
    <w:rsid w:val="00E650CC"/>
    <w:rsid w:val="00E65F7B"/>
    <w:rsid w:val="00E672D2"/>
    <w:rsid w:val="00E672FB"/>
    <w:rsid w:val="00E71551"/>
    <w:rsid w:val="00E74AEC"/>
    <w:rsid w:val="00E7535C"/>
    <w:rsid w:val="00E77591"/>
    <w:rsid w:val="00E811C2"/>
    <w:rsid w:val="00E819B2"/>
    <w:rsid w:val="00E83CC7"/>
    <w:rsid w:val="00E83F81"/>
    <w:rsid w:val="00E842E8"/>
    <w:rsid w:val="00E85F50"/>
    <w:rsid w:val="00E86A0E"/>
    <w:rsid w:val="00E87CCE"/>
    <w:rsid w:val="00E91108"/>
    <w:rsid w:val="00E93BD2"/>
    <w:rsid w:val="00E94538"/>
    <w:rsid w:val="00E96231"/>
    <w:rsid w:val="00E96950"/>
    <w:rsid w:val="00E96A3C"/>
    <w:rsid w:val="00EA14AB"/>
    <w:rsid w:val="00EA176B"/>
    <w:rsid w:val="00EA37C5"/>
    <w:rsid w:val="00EA3CC1"/>
    <w:rsid w:val="00EA4760"/>
    <w:rsid w:val="00EA4EAB"/>
    <w:rsid w:val="00EA53F6"/>
    <w:rsid w:val="00EB13F7"/>
    <w:rsid w:val="00EB1A7C"/>
    <w:rsid w:val="00EB1E43"/>
    <w:rsid w:val="00EB4EA1"/>
    <w:rsid w:val="00EB5703"/>
    <w:rsid w:val="00EB6A08"/>
    <w:rsid w:val="00EC448A"/>
    <w:rsid w:val="00EC5C35"/>
    <w:rsid w:val="00EC6EF6"/>
    <w:rsid w:val="00EC7155"/>
    <w:rsid w:val="00EC7241"/>
    <w:rsid w:val="00EC72AF"/>
    <w:rsid w:val="00ED005F"/>
    <w:rsid w:val="00ED094D"/>
    <w:rsid w:val="00ED2BF4"/>
    <w:rsid w:val="00ED32B4"/>
    <w:rsid w:val="00ED3A9C"/>
    <w:rsid w:val="00ED742D"/>
    <w:rsid w:val="00ED7811"/>
    <w:rsid w:val="00ED79A7"/>
    <w:rsid w:val="00EE19B0"/>
    <w:rsid w:val="00EE2425"/>
    <w:rsid w:val="00EE2E0F"/>
    <w:rsid w:val="00EE4A1E"/>
    <w:rsid w:val="00EE4B6C"/>
    <w:rsid w:val="00EE6CDC"/>
    <w:rsid w:val="00EE70F8"/>
    <w:rsid w:val="00EF1FC9"/>
    <w:rsid w:val="00EF3546"/>
    <w:rsid w:val="00EF5904"/>
    <w:rsid w:val="00F002D6"/>
    <w:rsid w:val="00F01667"/>
    <w:rsid w:val="00F0431E"/>
    <w:rsid w:val="00F04D90"/>
    <w:rsid w:val="00F05B19"/>
    <w:rsid w:val="00F06CB4"/>
    <w:rsid w:val="00F06F21"/>
    <w:rsid w:val="00F06F6B"/>
    <w:rsid w:val="00F10481"/>
    <w:rsid w:val="00F12B5E"/>
    <w:rsid w:val="00F162D8"/>
    <w:rsid w:val="00F168AC"/>
    <w:rsid w:val="00F16ED2"/>
    <w:rsid w:val="00F16F0D"/>
    <w:rsid w:val="00F225BD"/>
    <w:rsid w:val="00F25ECC"/>
    <w:rsid w:val="00F27E41"/>
    <w:rsid w:val="00F33B05"/>
    <w:rsid w:val="00F34900"/>
    <w:rsid w:val="00F35558"/>
    <w:rsid w:val="00F36AD3"/>
    <w:rsid w:val="00F4174D"/>
    <w:rsid w:val="00F42BBA"/>
    <w:rsid w:val="00F51245"/>
    <w:rsid w:val="00F53C4B"/>
    <w:rsid w:val="00F53F91"/>
    <w:rsid w:val="00F5685D"/>
    <w:rsid w:val="00F627C9"/>
    <w:rsid w:val="00F6517A"/>
    <w:rsid w:val="00F65A1A"/>
    <w:rsid w:val="00F6771A"/>
    <w:rsid w:val="00F67E12"/>
    <w:rsid w:val="00F701F0"/>
    <w:rsid w:val="00F7038A"/>
    <w:rsid w:val="00F70B21"/>
    <w:rsid w:val="00F7104F"/>
    <w:rsid w:val="00F72BFC"/>
    <w:rsid w:val="00F72CAD"/>
    <w:rsid w:val="00F72D96"/>
    <w:rsid w:val="00F744D9"/>
    <w:rsid w:val="00F769B5"/>
    <w:rsid w:val="00F76E8F"/>
    <w:rsid w:val="00F77988"/>
    <w:rsid w:val="00F77E3D"/>
    <w:rsid w:val="00F77EA3"/>
    <w:rsid w:val="00F816C4"/>
    <w:rsid w:val="00F8322C"/>
    <w:rsid w:val="00F834C1"/>
    <w:rsid w:val="00F84E54"/>
    <w:rsid w:val="00F857D7"/>
    <w:rsid w:val="00F859A9"/>
    <w:rsid w:val="00F9209C"/>
    <w:rsid w:val="00F929A3"/>
    <w:rsid w:val="00F92BAF"/>
    <w:rsid w:val="00F92F5C"/>
    <w:rsid w:val="00F95556"/>
    <w:rsid w:val="00F95F85"/>
    <w:rsid w:val="00FA14E7"/>
    <w:rsid w:val="00FA1B1B"/>
    <w:rsid w:val="00FA29AA"/>
    <w:rsid w:val="00FA2CE1"/>
    <w:rsid w:val="00FA3DA2"/>
    <w:rsid w:val="00FA3EBE"/>
    <w:rsid w:val="00FA6274"/>
    <w:rsid w:val="00FA6FFD"/>
    <w:rsid w:val="00FB0B6F"/>
    <w:rsid w:val="00FB0BE3"/>
    <w:rsid w:val="00FB0D34"/>
    <w:rsid w:val="00FB3D7B"/>
    <w:rsid w:val="00FB4548"/>
    <w:rsid w:val="00FB4579"/>
    <w:rsid w:val="00FB6038"/>
    <w:rsid w:val="00FB66AD"/>
    <w:rsid w:val="00FC119F"/>
    <w:rsid w:val="00FC15AB"/>
    <w:rsid w:val="00FC18DC"/>
    <w:rsid w:val="00FC1CB4"/>
    <w:rsid w:val="00FC4906"/>
    <w:rsid w:val="00FC606C"/>
    <w:rsid w:val="00FC6BBB"/>
    <w:rsid w:val="00FD07CC"/>
    <w:rsid w:val="00FD37DB"/>
    <w:rsid w:val="00FD5CA3"/>
    <w:rsid w:val="00FD5DBA"/>
    <w:rsid w:val="00FD64AC"/>
    <w:rsid w:val="00FD788B"/>
    <w:rsid w:val="00FE04FB"/>
    <w:rsid w:val="00FE16FF"/>
    <w:rsid w:val="00FE73D2"/>
    <w:rsid w:val="00FF2BF4"/>
    <w:rsid w:val="00FF3E1E"/>
    <w:rsid w:val="00FF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3F6"/>
    <w:pPr>
      <w:spacing w:after="0" w:line="240" w:lineRule="auto"/>
    </w:pPr>
  </w:style>
  <w:style w:type="table" w:styleId="TableGrid">
    <w:name w:val="Table Grid"/>
    <w:basedOn w:val="TableNormal"/>
    <w:uiPriority w:val="59"/>
    <w:rsid w:val="000E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D4"/>
    <w:rPr>
      <w:rFonts w:ascii="Tahoma" w:hAnsi="Tahoma" w:cs="Tahoma"/>
      <w:sz w:val="16"/>
      <w:szCs w:val="16"/>
    </w:rPr>
  </w:style>
  <w:style w:type="paragraph" w:styleId="ListParagraph">
    <w:name w:val="List Paragraph"/>
    <w:basedOn w:val="Normal"/>
    <w:uiPriority w:val="34"/>
    <w:qFormat/>
    <w:rsid w:val="005F6ABF"/>
    <w:pPr>
      <w:ind w:left="720"/>
      <w:contextualSpacing/>
    </w:pPr>
  </w:style>
  <w:style w:type="paragraph" w:styleId="NormalWeb">
    <w:name w:val="Normal (Web)"/>
    <w:basedOn w:val="Normal"/>
    <w:uiPriority w:val="99"/>
    <w:unhideWhenUsed/>
    <w:rsid w:val="00BE26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28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3F6"/>
    <w:pPr>
      <w:spacing w:after="0" w:line="240" w:lineRule="auto"/>
    </w:pPr>
  </w:style>
  <w:style w:type="table" w:styleId="TableGrid">
    <w:name w:val="Table Grid"/>
    <w:basedOn w:val="TableNormal"/>
    <w:uiPriority w:val="59"/>
    <w:rsid w:val="000E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D4"/>
    <w:rPr>
      <w:rFonts w:ascii="Tahoma" w:hAnsi="Tahoma" w:cs="Tahoma"/>
      <w:sz w:val="16"/>
      <w:szCs w:val="16"/>
    </w:rPr>
  </w:style>
  <w:style w:type="paragraph" w:styleId="ListParagraph">
    <w:name w:val="List Paragraph"/>
    <w:basedOn w:val="Normal"/>
    <w:uiPriority w:val="34"/>
    <w:qFormat/>
    <w:rsid w:val="005F6ABF"/>
    <w:pPr>
      <w:ind w:left="720"/>
      <w:contextualSpacing/>
    </w:pPr>
  </w:style>
  <w:style w:type="paragraph" w:styleId="NormalWeb">
    <w:name w:val="Normal (Web)"/>
    <w:basedOn w:val="Normal"/>
    <w:uiPriority w:val="99"/>
    <w:unhideWhenUsed/>
    <w:rsid w:val="00BE26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2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8421">
      <w:bodyDiv w:val="1"/>
      <w:marLeft w:val="0"/>
      <w:marRight w:val="0"/>
      <w:marTop w:val="0"/>
      <w:marBottom w:val="0"/>
      <w:divBdr>
        <w:top w:val="none" w:sz="0" w:space="0" w:color="auto"/>
        <w:left w:val="none" w:sz="0" w:space="0" w:color="auto"/>
        <w:bottom w:val="none" w:sz="0" w:space="0" w:color="auto"/>
        <w:right w:val="none" w:sz="0" w:space="0" w:color="auto"/>
      </w:divBdr>
    </w:div>
    <w:div w:id="617955231">
      <w:bodyDiv w:val="1"/>
      <w:marLeft w:val="0"/>
      <w:marRight w:val="0"/>
      <w:marTop w:val="0"/>
      <w:marBottom w:val="0"/>
      <w:divBdr>
        <w:top w:val="none" w:sz="0" w:space="0" w:color="auto"/>
        <w:left w:val="none" w:sz="0" w:space="0" w:color="auto"/>
        <w:bottom w:val="none" w:sz="0" w:space="0" w:color="auto"/>
        <w:right w:val="none" w:sz="0" w:space="0" w:color="auto"/>
      </w:divBdr>
      <w:divsChild>
        <w:div w:id="1444038839">
          <w:marLeft w:val="547"/>
          <w:marRight w:val="0"/>
          <w:marTop w:val="91"/>
          <w:marBottom w:val="120"/>
          <w:divBdr>
            <w:top w:val="none" w:sz="0" w:space="0" w:color="auto"/>
            <w:left w:val="none" w:sz="0" w:space="0" w:color="auto"/>
            <w:bottom w:val="none" w:sz="0" w:space="0" w:color="auto"/>
            <w:right w:val="none" w:sz="0" w:space="0" w:color="auto"/>
          </w:divBdr>
        </w:div>
        <w:div w:id="1018118145">
          <w:marLeft w:val="547"/>
          <w:marRight w:val="0"/>
          <w:marTop w:val="91"/>
          <w:marBottom w:val="120"/>
          <w:divBdr>
            <w:top w:val="none" w:sz="0" w:space="0" w:color="auto"/>
            <w:left w:val="none" w:sz="0" w:space="0" w:color="auto"/>
            <w:bottom w:val="none" w:sz="0" w:space="0" w:color="auto"/>
            <w:right w:val="none" w:sz="0" w:space="0" w:color="auto"/>
          </w:divBdr>
        </w:div>
        <w:div w:id="1323436003">
          <w:marLeft w:val="547"/>
          <w:marRight w:val="0"/>
          <w:marTop w:val="91"/>
          <w:marBottom w:val="120"/>
          <w:divBdr>
            <w:top w:val="none" w:sz="0" w:space="0" w:color="auto"/>
            <w:left w:val="none" w:sz="0" w:space="0" w:color="auto"/>
            <w:bottom w:val="none" w:sz="0" w:space="0" w:color="auto"/>
            <w:right w:val="none" w:sz="0" w:space="0" w:color="auto"/>
          </w:divBdr>
        </w:div>
        <w:div w:id="282151765">
          <w:marLeft w:val="547"/>
          <w:marRight w:val="0"/>
          <w:marTop w:val="91"/>
          <w:marBottom w:val="120"/>
          <w:divBdr>
            <w:top w:val="none" w:sz="0" w:space="0" w:color="auto"/>
            <w:left w:val="none" w:sz="0" w:space="0" w:color="auto"/>
            <w:bottom w:val="none" w:sz="0" w:space="0" w:color="auto"/>
            <w:right w:val="none" w:sz="0" w:space="0" w:color="auto"/>
          </w:divBdr>
        </w:div>
        <w:div w:id="1963802326">
          <w:marLeft w:val="547"/>
          <w:marRight w:val="0"/>
          <w:marTop w:val="91"/>
          <w:marBottom w:val="120"/>
          <w:divBdr>
            <w:top w:val="none" w:sz="0" w:space="0" w:color="auto"/>
            <w:left w:val="none" w:sz="0" w:space="0" w:color="auto"/>
            <w:bottom w:val="none" w:sz="0" w:space="0" w:color="auto"/>
            <w:right w:val="none" w:sz="0" w:space="0" w:color="auto"/>
          </w:divBdr>
        </w:div>
      </w:divsChild>
    </w:div>
    <w:div w:id="692998357">
      <w:bodyDiv w:val="1"/>
      <w:marLeft w:val="0"/>
      <w:marRight w:val="0"/>
      <w:marTop w:val="0"/>
      <w:marBottom w:val="0"/>
      <w:divBdr>
        <w:top w:val="none" w:sz="0" w:space="0" w:color="auto"/>
        <w:left w:val="none" w:sz="0" w:space="0" w:color="auto"/>
        <w:bottom w:val="none" w:sz="0" w:space="0" w:color="auto"/>
        <w:right w:val="none" w:sz="0" w:space="0" w:color="auto"/>
      </w:divBdr>
      <w:divsChild>
        <w:div w:id="1076901829">
          <w:marLeft w:val="547"/>
          <w:marRight w:val="0"/>
          <w:marTop w:val="96"/>
          <w:marBottom w:val="120"/>
          <w:divBdr>
            <w:top w:val="none" w:sz="0" w:space="0" w:color="auto"/>
            <w:left w:val="none" w:sz="0" w:space="0" w:color="auto"/>
            <w:bottom w:val="none" w:sz="0" w:space="0" w:color="auto"/>
            <w:right w:val="none" w:sz="0" w:space="0" w:color="auto"/>
          </w:divBdr>
        </w:div>
        <w:div w:id="1850094054">
          <w:marLeft w:val="547"/>
          <w:marRight w:val="0"/>
          <w:marTop w:val="96"/>
          <w:marBottom w:val="120"/>
          <w:divBdr>
            <w:top w:val="none" w:sz="0" w:space="0" w:color="auto"/>
            <w:left w:val="none" w:sz="0" w:space="0" w:color="auto"/>
            <w:bottom w:val="none" w:sz="0" w:space="0" w:color="auto"/>
            <w:right w:val="none" w:sz="0" w:space="0" w:color="auto"/>
          </w:divBdr>
        </w:div>
        <w:div w:id="832990339">
          <w:marLeft w:val="547"/>
          <w:marRight w:val="0"/>
          <w:marTop w:val="96"/>
          <w:marBottom w:val="120"/>
          <w:divBdr>
            <w:top w:val="none" w:sz="0" w:space="0" w:color="auto"/>
            <w:left w:val="none" w:sz="0" w:space="0" w:color="auto"/>
            <w:bottom w:val="none" w:sz="0" w:space="0" w:color="auto"/>
            <w:right w:val="none" w:sz="0" w:space="0" w:color="auto"/>
          </w:divBdr>
        </w:div>
        <w:div w:id="616645361">
          <w:marLeft w:val="547"/>
          <w:marRight w:val="0"/>
          <w:marTop w:val="96"/>
          <w:marBottom w:val="120"/>
          <w:divBdr>
            <w:top w:val="none" w:sz="0" w:space="0" w:color="auto"/>
            <w:left w:val="none" w:sz="0" w:space="0" w:color="auto"/>
            <w:bottom w:val="none" w:sz="0" w:space="0" w:color="auto"/>
            <w:right w:val="none" w:sz="0" w:space="0" w:color="auto"/>
          </w:divBdr>
        </w:div>
      </w:divsChild>
    </w:div>
    <w:div w:id="868839632">
      <w:bodyDiv w:val="1"/>
      <w:marLeft w:val="0"/>
      <w:marRight w:val="0"/>
      <w:marTop w:val="0"/>
      <w:marBottom w:val="0"/>
      <w:divBdr>
        <w:top w:val="none" w:sz="0" w:space="0" w:color="auto"/>
        <w:left w:val="none" w:sz="0" w:space="0" w:color="auto"/>
        <w:bottom w:val="none" w:sz="0" w:space="0" w:color="auto"/>
        <w:right w:val="none" w:sz="0" w:space="0" w:color="auto"/>
      </w:divBdr>
    </w:div>
    <w:div w:id="1122530680">
      <w:bodyDiv w:val="1"/>
      <w:marLeft w:val="0"/>
      <w:marRight w:val="0"/>
      <w:marTop w:val="0"/>
      <w:marBottom w:val="0"/>
      <w:divBdr>
        <w:top w:val="none" w:sz="0" w:space="0" w:color="auto"/>
        <w:left w:val="none" w:sz="0" w:space="0" w:color="auto"/>
        <w:bottom w:val="none" w:sz="0" w:space="0" w:color="auto"/>
        <w:right w:val="none" w:sz="0" w:space="0" w:color="auto"/>
      </w:divBdr>
    </w:div>
    <w:div w:id="1423523248">
      <w:bodyDiv w:val="1"/>
      <w:marLeft w:val="0"/>
      <w:marRight w:val="0"/>
      <w:marTop w:val="0"/>
      <w:marBottom w:val="0"/>
      <w:divBdr>
        <w:top w:val="none" w:sz="0" w:space="0" w:color="auto"/>
        <w:left w:val="none" w:sz="0" w:space="0" w:color="auto"/>
        <w:bottom w:val="none" w:sz="0" w:space="0" w:color="auto"/>
        <w:right w:val="none" w:sz="0" w:space="0" w:color="auto"/>
      </w:divBdr>
      <w:divsChild>
        <w:div w:id="4597902">
          <w:marLeft w:val="547"/>
          <w:marRight w:val="0"/>
          <w:marTop w:val="96"/>
          <w:marBottom w:val="120"/>
          <w:divBdr>
            <w:top w:val="none" w:sz="0" w:space="0" w:color="auto"/>
            <w:left w:val="none" w:sz="0" w:space="0" w:color="auto"/>
            <w:bottom w:val="none" w:sz="0" w:space="0" w:color="auto"/>
            <w:right w:val="none" w:sz="0" w:space="0" w:color="auto"/>
          </w:divBdr>
        </w:div>
        <w:div w:id="1695615186">
          <w:marLeft w:val="547"/>
          <w:marRight w:val="0"/>
          <w:marTop w:val="96"/>
          <w:marBottom w:val="120"/>
          <w:divBdr>
            <w:top w:val="none" w:sz="0" w:space="0" w:color="auto"/>
            <w:left w:val="none" w:sz="0" w:space="0" w:color="auto"/>
            <w:bottom w:val="none" w:sz="0" w:space="0" w:color="auto"/>
            <w:right w:val="none" w:sz="0" w:space="0" w:color="auto"/>
          </w:divBdr>
        </w:div>
        <w:div w:id="47997344">
          <w:marLeft w:val="547"/>
          <w:marRight w:val="0"/>
          <w:marTop w:val="96"/>
          <w:marBottom w:val="120"/>
          <w:divBdr>
            <w:top w:val="none" w:sz="0" w:space="0" w:color="auto"/>
            <w:left w:val="none" w:sz="0" w:space="0" w:color="auto"/>
            <w:bottom w:val="none" w:sz="0" w:space="0" w:color="auto"/>
            <w:right w:val="none" w:sz="0" w:space="0" w:color="auto"/>
          </w:divBdr>
        </w:div>
        <w:div w:id="1118910937">
          <w:marLeft w:val="547"/>
          <w:marRight w:val="0"/>
          <w:marTop w:val="96"/>
          <w:marBottom w:val="120"/>
          <w:divBdr>
            <w:top w:val="none" w:sz="0" w:space="0" w:color="auto"/>
            <w:left w:val="none" w:sz="0" w:space="0" w:color="auto"/>
            <w:bottom w:val="none" w:sz="0" w:space="0" w:color="auto"/>
            <w:right w:val="none" w:sz="0" w:space="0" w:color="auto"/>
          </w:divBdr>
        </w:div>
        <w:div w:id="1888175555">
          <w:marLeft w:val="547"/>
          <w:marRight w:val="0"/>
          <w:marTop w:val="96"/>
          <w:marBottom w:val="120"/>
          <w:divBdr>
            <w:top w:val="none" w:sz="0" w:space="0" w:color="auto"/>
            <w:left w:val="none" w:sz="0" w:space="0" w:color="auto"/>
            <w:bottom w:val="none" w:sz="0" w:space="0" w:color="auto"/>
            <w:right w:val="none" w:sz="0" w:space="0" w:color="auto"/>
          </w:divBdr>
        </w:div>
      </w:divsChild>
    </w:div>
    <w:div w:id="1444570005">
      <w:bodyDiv w:val="1"/>
      <w:marLeft w:val="0"/>
      <w:marRight w:val="0"/>
      <w:marTop w:val="0"/>
      <w:marBottom w:val="0"/>
      <w:divBdr>
        <w:top w:val="none" w:sz="0" w:space="0" w:color="auto"/>
        <w:left w:val="none" w:sz="0" w:space="0" w:color="auto"/>
        <w:bottom w:val="none" w:sz="0" w:space="0" w:color="auto"/>
        <w:right w:val="none" w:sz="0" w:space="0" w:color="auto"/>
      </w:divBdr>
    </w:div>
    <w:div w:id="2007589847">
      <w:bodyDiv w:val="1"/>
      <w:marLeft w:val="0"/>
      <w:marRight w:val="0"/>
      <w:marTop w:val="0"/>
      <w:marBottom w:val="0"/>
      <w:divBdr>
        <w:top w:val="none" w:sz="0" w:space="0" w:color="auto"/>
        <w:left w:val="none" w:sz="0" w:space="0" w:color="auto"/>
        <w:bottom w:val="none" w:sz="0" w:space="0" w:color="auto"/>
        <w:right w:val="none" w:sz="0" w:space="0" w:color="auto"/>
      </w:divBdr>
      <w:divsChild>
        <w:div w:id="1650548331">
          <w:marLeft w:val="547"/>
          <w:marRight w:val="0"/>
          <w:marTop w:val="91"/>
          <w:marBottom w:val="120"/>
          <w:divBdr>
            <w:top w:val="none" w:sz="0" w:space="0" w:color="auto"/>
            <w:left w:val="none" w:sz="0" w:space="0" w:color="auto"/>
            <w:bottom w:val="none" w:sz="0" w:space="0" w:color="auto"/>
            <w:right w:val="none" w:sz="0" w:space="0" w:color="auto"/>
          </w:divBdr>
        </w:div>
        <w:div w:id="1108307926">
          <w:marLeft w:val="547"/>
          <w:marRight w:val="0"/>
          <w:marTop w:val="91"/>
          <w:marBottom w:val="120"/>
          <w:divBdr>
            <w:top w:val="none" w:sz="0" w:space="0" w:color="auto"/>
            <w:left w:val="none" w:sz="0" w:space="0" w:color="auto"/>
            <w:bottom w:val="none" w:sz="0" w:space="0" w:color="auto"/>
            <w:right w:val="none" w:sz="0" w:space="0" w:color="auto"/>
          </w:divBdr>
        </w:div>
        <w:div w:id="890917855">
          <w:marLeft w:val="547"/>
          <w:marRight w:val="0"/>
          <w:marTop w:val="91"/>
          <w:marBottom w:val="120"/>
          <w:divBdr>
            <w:top w:val="none" w:sz="0" w:space="0" w:color="auto"/>
            <w:left w:val="none" w:sz="0" w:space="0" w:color="auto"/>
            <w:bottom w:val="none" w:sz="0" w:space="0" w:color="auto"/>
            <w:right w:val="none" w:sz="0" w:space="0" w:color="auto"/>
          </w:divBdr>
        </w:div>
        <w:div w:id="2137213186">
          <w:marLeft w:val="547"/>
          <w:marRight w:val="0"/>
          <w:marTop w:val="91"/>
          <w:marBottom w:val="120"/>
          <w:divBdr>
            <w:top w:val="none" w:sz="0" w:space="0" w:color="auto"/>
            <w:left w:val="none" w:sz="0" w:space="0" w:color="auto"/>
            <w:bottom w:val="none" w:sz="0" w:space="0" w:color="auto"/>
            <w:right w:val="none" w:sz="0" w:space="0" w:color="auto"/>
          </w:divBdr>
        </w:div>
        <w:div w:id="608968125">
          <w:marLeft w:val="547"/>
          <w:marRight w:val="0"/>
          <w:marTop w:val="91"/>
          <w:marBottom w:val="120"/>
          <w:divBdr>
            <w:top w:val="none" w:sz="0" w:space="0" w:color="auto"/>
            <w:left w:val="none" w:sz="0" w:space="0" w:color="auto"/>
            <w:bottom w:val="none" w:sz="0" w:space="0" w:color="auto"/>
            <w:right w:val="none" w:sz="0" w:space="0" w:color="auto"/>
          </w:divBdr>
        </w:div>
      </w:divsChild>
    </w:div>
    <w:div w:id="2124881767">
      <w:bodyDiv w:val="1"/>
      <w:marLeft w:val="0"/>
      <w:marRight w:val="0"/>
      <w:marTop w:val="0"/>
      <w:marBottom w:val="0"/>
      <w:divBdr>
        <w:top w:val="none" w:sz="0" w:space="0" w:color="auto"/>
        <w:left w:val="none" w:sz="0" w:space="0" w:color="auto"/>
        <w:bottom w:val="none" w:sz="0" w:space="0" w:color="auto"/>
        <w:right w:val="none" w:sz="0" w:space="0" w:color="auto"/>
      </w:divBdr>
      <w:divsChild>
        <w:div w:id="707797890">
          <w:marLeft w:val="547"/>
          <w:marRight w:val="0"/>
          <w:marTop w:val="96"/>
          <w:marBottom w:val="120"/>
          <w:divBdr>
            <w:top w:val="none" w:sz="0" w:space="0" w:color="auto"/>
            <w:left w:val="none" w:sz="0" w:space="0" w:color="auto"/>
            <w:bottom w:val="none" w:sz="0" w:space="0" w:color="auto"/>
            <w:right w:val="none" w:sz="0" w:space="0" w:color="auto"/>
          </w:divBdr>
        </w:div>
        <w:div w:id="840773816">
          <w:marLeft w:val="547"/>
          <w:marRight w:val="0"/>
          <w:marTop w:val="96"/>
          <w:marBottom w:val="120"/>
          <w:divBdr>
            <w:top w:val="none" w:sz="0" w:space="0" w:color="auto"/>
            <w:left w:val="none" w:sz="0" w:space="0" w:color="auto"/>
            <w:bottom w:val="none" w:sz="0" w:space="0" w:color="auto"/>
            <w:right w:val="none" w:sz="0" w:space="0" w:color="auto"/>
          </w:divBdr>
        </w:div>
        <w:div w:id="941574181">
          <w:marLeft w:val="547"/>
          <w:marRight w:val="0"/>
          <w:marTop w:val="96"/>
          <w:marBottom w:val="120"/>
          <w:divBdr>
            <w:top w:val="none" w:sz="0" w:space="0" w:color="auto"/>
            <w:left w:val="none" w:sz="0" w:space="0" w:color="auto"/>
            <w:bottom w:val="none" w:sz="0" w:space="0" w:color="auto"/>
            <w:right w:val="none" w:sz="0" w:space="0" w:color="auto"/>
          </w:divBdr>
        </w:div>
        <w:div w:id="1065564064">
          <w:marLeft w:val="547"/>
          <w:marRight w:val="0"/>
          <w:marTop w:val="96"/>
          <w:marBottom w:val="120"/>
          <w:divBdr>
            <w:top w:val="none" w:sz="0" w:space="0" w:color="auto"/>
            <w:left w:val="none" w:sz="0" w:space="0" w:color="auto"/>
            <w:bottom w:val="none" w:sz="0" w:space="0" w:color="auto"/>
            <w:right w:val="none" w:sz="0" w:space="0" w:color="auto"/>
          </w:divBdr>
        </w:div>
        <w:div w:id="536087052">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vcaearthscienc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D029-B159-49C1-8FD6-8187CC2E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3-09T11:56:00Z</cp:lastPrinted>
  <dcterms:created xsi:type="dcterms:W3CDTF">2015-03-09T10:14:00Z</dcterms:created>
  <dcterms:modified xsi:type="dcterms:W3CDTF">2015-03-09T11:56:00Z</dcterms:modified>
</cp:coreProperties>
</file>